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7F" w:rsidRDefault="0052277F" w:rsidP="0052277F">
      <w:pPr>
        <w:spacing w:after="0" w:line="240" w:lineRule="auto"/>
        <w:rPr>
          <w:rFonts w:ascii="Arial Black" w:eastAsia="Calibri" w:hAnsi="Arial Black" w:cs="Aharoni"/>
          <w:b/>
          <w:sz w:val="72"/>
          <w:szCs w:val="72"/>
        </w:rPr>
      </w:pPr>
    </w:p>
    <w:p w:rsidR="005C3E75" w:rsidRDefault="005037A9" w:rsidP="0052277F">
      <w:pPr>
        <w:spacing w:after="0" w:line="240" w:lineRule="auto"/>
        <w:rPr>
          <w:rFonts w:ascii="Arial Black" w:eastAsia="Calibri" w:hAnsi="Arial Black" w:cs="Aharoni"/>
          <w:b/>
          <w:sz w:val="86"/>
          <w:szCs w:val="86"/>
        </w:rPr>
      </w:pPr>
      <w:r>
        <w:rPr>
          <w:rFonts w:ascii="Arial Black" w:eastAsia="Calibri" w:hAnsi="Arial Black" w:cs="Aharoni"/>
          <w:b/>
          <w:sz w:val="86"/>
          <w:szCs w:val="86"/>
        </w:rPr>
        <w:t>Certificate Verification</w:t>
      </w:r>
    </w:p>
    <w:p w:rsidR="00D558AB" w:rsidRPr="0052277F" w:rsidRDefault="005C3E75" w:rsidP="0052277F">
      <w:pPr>
        <w:spacing w:after="0" w:line="240" w:lineRule="auto"/>
        <w:rPr>
          <w:rFonts w:ascii="Arial Black" w:hAnsi="Arial Black" w:cs="Tahoma"/>
          <w:b/>
          <w:color w:val="1F497D" w:themeColor="text2"/>
          <w:sz w:val="86"/>
          <w:szCs w:val="86"/>
        </w:rPr>
      </w:pPr>
      <w:r>
        <w:rPr>
          <w:rFonts w:ascii="Arial Black" w:eastAsia="Calibri" w:hAnsi="Arial Black" w:cs="Aharoni"/>
          <w:b/>
          <w:sz w:val="86"/>
          <w:szCs w:val="86"/>
        </w:rPr>
        <w:t xml:space="preserve">Request </w:t>
      </w:r>
      <w:r w:rsidR="004A391E" w:rsidRPr="0052277F">
        <w:rPr>
          <w:rFonts w:ascii="Arial Black" w:eastAsia="Calibri" w:hAnsi="Arial Black" w:cs="Aharoni"/>
          <w:b/>
          <w:sz w:val="86"/>
          <w:szCs w:val="86"/>
        </w:rPr>
        <w:t>Form</w:t>
      </w: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Pr="00B42CDA" w:rsidRDefault="004A391E" w:rsidP="00B42CDA">
      <w:pPr>
        <w:spacing w:after="0"/>
        <w:jc w:val="center"/>
        <w:rPr>
          <w:rFonts w:ascii="Calibri Light" w:hAnsi="Calibri Light" w:cs="Tahoma"/>
          <w:color w:val="4F6228" w:themeColor="accent3" w:themeShade="80"/>
          <w:szCs w:val="24"/>
        </w:rPr>
      </w:pPr>
    </w:p>
    <w:p w:rsidR="004A391E" w:rsidRPr="00B42CDA" w:rsidRDefault="004A391E" w:rsidP="00B42CDA">
      <w:pPr>
        <w:spacing w:after="0"/>
        <w:jc w:val="center"/>
        <w:rPr>
          <w:rFonts w:ascii="Calibri Light" w:hAnsi="Calibri Light" w:cs="Tahoma"/>
          <w:color w:val="4F6228" w:themeColor="accent3" w:themeShade="80"/>
          <w:szCs w:val="24"/>
        </w:rPr>
      </w:pPr>
    </w:p>
    <w:p w:rsidR="00547468" w:rsidRDefault="00547468"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5037A9" w:rsidRDefault="005037A9" w:rsidP="00D558AB">
      <w:pPr>
        <w:spacing w:after="0"/>
        <w:jc w:val="center"/>
        <w:rPr>
          <w:rFonts w:ascii="Calibri Light" w:hAnsi="Calibri Light" w:cs="Tahoma"/>
          <w:sz w:val="28"/>
          <w:szCs w:val="24"/>
        </w:rPr>
      </w:pPr>
    </w:p>
    <w:p w:rsidR="00031F00" w:rsidRPr="004A391E" w:rsidRDefault="00031F00" w:rsidP="00031F00">
      <w:pPr>
        <w:jc w:val="center"/>
        <w:rPr>
          <w:rFonts w:ascii="Aharoni" w:hAnsi="Aharoni" w:cs="Aharoni"/>
          <w:b/>
          <w:color w:val="1F497D" w:themeColor="text2"/>
          <w:sz w:val="28"/>
          <w:szCs w:val="24"/>
        </w:rPr>
      </w:pPr>
      <w:r w:rsidRPr="004A391E">
        <w:rPr>
          <w:rFonts w:ascii="Aharoni" w:hAnsi="Aharoni" w:cs="Aharoni"/>
          <w:b/>
          <w:noProof/>
          <w:color w:val="1F497D" w:themeColor="text2"/>
          <w:sz w:val="48"/>
          <w:szCs w:val="24"/>
          <w:lang w:eastAsia="en-GB"/>
        </w:rPr>
        <w:lastRenderedPageBreak/>
        <mc:AlternateContent>
          <mc:Choice Requires="wps">
            <w:drawing>
              <wp:anchor distT="0" distB="0" distL="114300" distR="114300" simplePos="0" relativeHeight="251657728" behindDoc="0" locked="0" layoutInCell="1" allowOverlap="1" wp14:anchorId="03027CF6" wp14:editId="1180A311">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3036F35"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5037A9">
        <w:rPr>
          <w:rFonts w:ascii="Aharoni" w:hAnsi="Aharoni" w:cs="Aharoni"/>
          <w:b/>
          <w:color w:val="1F497D" w:themeColor="text2"/>
          <w:sz w:val="48"/>
          <w:szCs w:val="24"/>
        </w:rPr>
        <w:t>C</w:t>
      </w:r>
      <w:r w:rsidR="004B5E66" w:rsidRPr="004A391E">
        <w:rPr>
          <w:rFonts w:ascii="Aharoni" w:hAnsi="Aharoni" w:cs="Aharoni"/>
          <w:b/>
          <w:color w:val="1F497D" w:themeColor="text2"/>
          <w:sz w:val="48"/>
          <w:szCs w:val="24"/>
        </w:rPr>
        <w:t>ertificate</w:t>
      </w:r>
      <w:r w:rsidR="005037A9">
        <w:rPr>
          <w:rFonts w:ascii="Aharoni" w:hAnsi="Aharoni" w:cs="Aharoni"/>
          <w:b/>
          <w:color w:val="1F497D" w:themeColor="text2"/>
          <w:sz w:val="48"/>
          <w:szCs w:val="24"/>
        </w:rPr>
        <w:t xml:space="preserve"> Verification Request</w:t>
      </w:r>
    </w:p>
    <w:p w:rsidR="004A3B92" w:rsidRDefault="004A3B92" w:rsidP="008156D4">
      <w:pPr>
        <w:spacing w:after="0"/>
        <w:ind w:left="-426"/>
        <w:rPr>
          <w:rFonts w:ascii="Calibri Light" w:hAnsi="Calibri Light" w:cs="Tahoma"/>
          <w:sz w:val="24"/>
          <w:szCs w:val="24"/>
        </w:rPr>
      </w:pPr>
    </w:p>
    <w:p w:rsidR="008156D4" w:rsidRPr="008156D4" w:rsidRDefault="008156D4" w:rsidP="008156D4">
      <w:pPr>
        <w:spacing w:after="0"/>
        <w:ind w:left="-426"/>
        <w:rPr>
          <w:rFonts w:ascii="Calibri Light" w:hAnsi="Calibri Light" w:cs="Tahoma"/>
          <w:b/>
          <w:sz w:val="24"/>
          <w:szCs w:val="24"/>
        </w:rPr>
      </w:pPr>
      <w:r w:rsidRPr="004A391E">
        <w:rPr>
          <w:rFonts w:ascii="Calibri Light" w:hAnsi="Calibri Light" w:cs="Tahoma"/>
          <w:b/>
          <w:sz w:val="28"/>
          <w:szCs w:val="24"/>
        </w:rPr>
        <w:t>Introduction</w:t>
      </w:r>
    </w:p>
    <w:p w:rsidR="008156D4" w:rsidRDefault="008156D4" w:rsidP="008156D4">
      <w:pPr>
        <w:spacing w:after="0"/>
        <w:ind w:left="-426"/>
        <w:rPr>
          <w:rFonts w:ascii="Calibri Light" w:hAnsi="Calibri Light" w:cs="Tahoma"/>
          <w:sz w:val="24"/>
          <w:szCs w:val="24"/>
        </w:rPr>
      </w:pPr>
    </w:p>
    <w:p w:rsidR="005037A9" w:rsidRDefault="005037A9" w:rsidP="008156D4">
      <w:pPr>
        <w:spacing w:after="0"/>
        <w:ind w:left="-426"/>
        <w:rPr>
          <w:rFonts w:ascii="Calibri Light" w:hAnsi="Calibri Light" w:cs="Tahoma"/>
        </w:rPr>
      </w:pPr>
      <w:r w:rsidRPr="00363E0E">
        <w:rPr>
          <w:rFonts w:ascii="Calibri Light" w:hAnsi="Calibri Light" w:cs="Tahoma"/>
        </w:rPr>
        <w:t xml:space="preserve">To enable us verify a certificate issued by the Institute for Professional and Executive Development (IPED) – UK, please complete this form and return to </w:t>
      </w:r>
      <w:hyperlink r:id="rId8" w:history="1">
        <w:r w:rsidRPr="00363E0E">
          <w:rPr>
            <w:rStyle w:val="Hyperlink"/>
            <w:rFonts w:ascii="Calibri Light" w:hAnsi="Calibri Light" w:cs="Tahoma"/>
            <w:b/>
            <w:color w:val="auto"/>
            <w:u w:val="none"/>
          </w:rPr>
          <w:t>info@ipeduk.com</w:t>
        </w:r>
      </w:hyperlink>
      <w:r w:rsidRPr="00363E0E">
        <w:rPr>
          <w:rFonts w:ascii="Calibri Light" w:hAnsi="Calibri Light" w:cs="Tahoma"/>
        </w:rPr>
        <w:t>, together with any relevant supporting document(s) and proof of payment where applicable.</w:t>
      </w:r>
    </w:p>
    <w:p w:rsidR="00363E0E" w:rsidRDefault="00363E0E" w:rsidP="008156D4">
      <w:pPr>
        <w:spacing w:after="0"/>
        <w:ind w:left="-426"/>
        <w:rPr>
          <w:rFonts w:ascii="Calibri Light" w:hAnsi="Calibri Light" w:cs="Tahoma"/>
        </w:rPr>
      </w:pPr>
    </w:p>
    <w:p w:rsidR="00363E0E" w:rsidRPr="00363E0E" w:rsidRDefault="00363E0E" w:rsidP="008156D4">
      <w:pPr>
        <w:spacing w:after="0"/>
        <w:ind w:left="-426"/>
        <w:rPr>
          <w:rFonts w:ascii="Calibri Light" w:hAnsi="Calibri Light" w:cs="Tahoma"/>
        </w:rPr>
      </w:pPr>
      <w:r>
        <w:rPr>
          <w:rFonts w:ascii="Calibri Light" w:hAnsi="Calibri Light" w:cs="Tahoma"/>
        </w:rPr>
        <w:t xml:space="preserve">A successful verification will lead to the issuance of an official </w:t>
      </w:r>
      <w:r w:rsidR="007B24FE">
        <w:rPr>
          <w:rFonts w:ascii="Calibri Light" w:hAnsi="Calibri Light" w:cs="Tahoma"/>
        </w:rPr>
        <w:t xml:space="preserve">electronic IPED </w:t>
      </w:r>
      <w:r>
        <w:rPr>
          <w:rFonts w:ascii="Calibri Light" w:hAnsi="Calibri Light" w:cs="Tahoma"/>
        </w:rPr>
        <w:t xml:space="preserve">verification/authentication document that </w:t>
      </w:r>
      <w:proofErr w:type="gramStart"/>
      <w:r>
        <w:rPr>
          <w:rFonts w:ascii="Calibri Light" w:hAnsi="Calibri Light" w:cs="Tahoma"/>
        </w:rPr>
        <w:t>can be used</w:t>
      </w:r>
      <w:proofErr w:type="gramEnd"/>
      <w:r>
        <w:rPr>
          <w:rFonts w:ascii="Calibri Light" w:hAnsi="Calibri Light" w:cs="Tahoma"/>
        </w:rPr>
        <w:t xml:space="preserve"> by the applicant for a variety of purposes.</w:t>
      </w:r>
    </w:p>
    <w:p w:rsidR="005037A9" w:rsidRPr="00363E0E" w:rsidRDefault="005037A9" w:rsidP="008156D4">
      <w:pPr>
        <w:spacing w:after="0"/>
        <w:ind w:left="-426"/>
        <w:rPr>
          <w:rFonts w:ascii="Calibri Light" w:hAnsi="Calibri Light" w:cs="Tahoma"/>
        </w:rPr>
      </w:pPr>
    </w:p>
    <w:p w:rsidR="0097368C" w:rsidRPr="00363E0E" w:rsidRDefault="00A52976" w:rsidP="0097368C">
      <w:pPr>
        <w:pStyle w:val="ListParagraph"/>
        <w:numPr>
          <w:ilvl w:val="0"/>
          <w:numId w:val="24"/>
        </w:numPr>
        <w:spacing w:after="0"/>
        <w:ind w:left="-142" w:hanging="284"/>
        <w:rPr>
          <w:rFonts w:ascii="Calibri Light" w:hAnsi="Calibri Light" w:cs="Tahoma"/>
        </w:rPr>
      </w:pPr>
      <w:r w:rsidRPr="00363E0E">
        <w:rPr>
          <w:rFonts w:ascii="Calibri Light" w:hAnsi="Calibri Light" w:cs="Tahoma"/>
          <w:b/>
        </w:rPr>
        <w:t>Regular service</w:t>
      </w:r>
      <w:r w:rsidRPr="00363E0E">
        <w:rPr>
          <w:rFonts w:ascii="Calibri Light" w:hAnsi="Calibri Light" w:cs="Tahoma"/>
        </w:rPr>
        <w:t xml:space="preserve">: </w:t>
      </w:r>
      <w:r w:rsidR="005037A9" w:rsidRPr="00363E0E">
        <w:rPr>
          <w:rFonts w:ascii="Calibri Light" w:hAnsi="Calibri Light" w:cs="Tahoma"/>
        </w:rPr>
        <w:t xml:space="preserve">It is free to get a certificate verification </w:t>
      </w:r>
      <w:r w:rsidR="0097368C" w:rsidRPr="00363E0E">
        <w:rPr>
          <w:rFonts w:ascii="Calibri Light" w:hAnsi="Calibri Light" w:cs="Tahoma"/>
        </w:rPr>
        <w:t xml:space="preserve">response </w:t>
      </w:r>
      <w:r w:rsidR="005037A9" w:rsidRPr="00363E0E">
        <w:rPr>
          <w:rFonts w:ascii="Calibri Light" w:hAnsi="Calibri Light" w:cs="Tahoma"/>
        </w:rPr>
        <w:t>fr</w:t>
      </w:r>
      <w:r w:rsidR="0097368C" w:rsidRPr="00363E0E">
        <w:rPr>
          <w:rFonts w:ascii="Calibri Light" w:hAnsi="Calibri Light" w:cs="Tahoma"/>
        </w:rPr>
        <w:t xml:space="preserve">om us. However, it will take </w:t>
      </w:r>
      <w:r w:rsidR="005037A9" w:rsidRPr="00363E0E">
        <w:rPr>
          <w:rFonts w:ascii="Calibri Light" w:hAnsi="Calibri Light" w:cs="Tahoma"/>
        </w:rPr>
        <w:t xml:space="preserve">up to </w:t>
      </w:r>
      <w:r w:rsidR="006F3FBC" w:rsidRPr="00363E0E">
        <w:rPr>
          <w:rFonts w:ascii="Calibri Light" w:hAnsi="Calibri Light" w:cs="Tahoma"/>
          <w:b/>
        </w:rPr>
        <w:t>3</w:t>
      </w:r>
      <w:r w:rsidR="0097368C" w:rsidRPr="00363E0E">
        <w:rPr>
          <w:rFonts w:ascii="Calibri Light" w:hAnsi="Calibri Light" w:cs="Tahoma"/>
          <w:b/>
        </w:rPr>
        <w:t>0</w:t>
      </w:r>
      <w:r w:rsidR="005037A9" w:rsidRPr="00363E0E">
        <w:rPr>
          <w:rFonts w:ascii="Calibri Light" w:hAnsi="Calibri Light" w:cs="Tahoma"/>
          <w:b/>
        </w:rPr>
        <w:t xml:space="preserve"> </w:t>
      </w:r>
      <w:r w:rsidR="00DD0F1B" w:rsidRPr="00363E0E">
        <w:rPr>
          <w:rFonts w:ascii="Calibri Light" w:hAnsi="Calibri Light" w:cs="Tahoma"/>
          <w:b/>
        </w:rPr>
        <w:t xml:space="preserve">working </w:t>
      </w:r>
      <w:r w:rsidR="005037A9" w:rsidRPr="00363E0E">
        <w:rPr>
          <w:rFonts w:ascii="Calibri Light" w:hAnsi="Calibri Light" w:cs="Tahoma"/>
          <w:b/>
        </w:rPr>
        <w:t>days</w:t>
      </w:r>
      <w:r w:rsidR="005037A9" w:rsidRPr="00363E0E">
        <w:rPr>
          <w:rFonts w:ascii="Calibri Light" w:hAnsi="Calibri Light" w:cs="Tahoma"/>
        </w:rPr>
        <w:t xml:space="preserve"> for us to </w:t>
      </w:r>
      <w:r w:rsidR="0097368C" w:rsidRPr="00363E0E">
        <w:rPr>
          <w:rFonts w:ascii="Calibri Light" w:hAnsi="Calibri Light" w:cs="Tahoma"/>
        </w:rPr>
        <w:t>respond to</w:t>
      </w:r>
      <w:r w:rsidR="005037A9" w:rsidRPr="00363E0E">
        <w:rPr>
          <w:rFonts w:ascii="Calibri Light" w:hAnsi="Calibri Light" w:cs="Tahoma"/>
        </w:rPr>
        <w:t xml:space="preserve"> your </w:t>
      </w:r>
      <w:r w:rsidR="0097368C" w:rsidRPr="00363E0E">
        <w:rPr>
          <w:rFonts w:ascii="Calibri Light" w:hAnsi="Calibri Light" w:cs="Tahoma"/>
        </w:rPr>
        <w:t xml:space="preserve">verification </w:t>
      </w:r>
      <w:r w:rsidR="005037A9" w:rsidRPr="00363E0E">
        <w:rPr>
          <w:rFonts w:ascii="Calibri Light" w:hAnsi="Calibri Light" w:cs="Tahoma"/>
        </w:rPr>
        <w:t>request.</w:t>
      </w:r>
      <w:r w:rsidR="0097368C" w:rsidRPr="00363E0E">
        <w:rPr>
          <w:rFonts w:ascii="Calibri Light" w:hAnsi="Calibri Light" w:cs="Tahoma"/>
        </w:rPr>
        <w:t xml:space="preserve"> </w:t>
      </w:r>
    </w:p>
    <w:p w:rsidR="0097368C" w:rsidRPr="00363E0E" w:rsidRDefault="00A52976" w:rsidP="0097368C">
      <w:pPr>
        <w:pStyle w:val="ListParagraph"/>
        <w:numPr>
          <w:ilvl w:val="0"/>
          <w:numId w:val="24"/>
        </w:numPr>
        <w:spacing w:after="0"/>
        <w:ind w:left="-142" w:hanging="284"/>
        <w:rPr>
          <w:rFonts w:ascii="Calibri Light" w:hAnsi="Calibri Light" w:cs="Tahoma"/>
        </w:rPr>
      </w:pPr>
      <w:r w:rsidRPr="00363E0E">
        <w:rPr>
          <w:rFonts w:ascii="Calibri Light" w:hAnsi="Calibri Light" w:cs="Tahoma"/>
          <w:b/>
        </w:rPr>
        <w:t>Expedited Service</w:t>
      </w:r>
      <w:r w:rsidRPr="00363E0E">
        <w:rPr>
          <w:rFonts w:ascii="Calibri Light" w:hAnsi="Calibri Light" w:cs="Tahoma"/>
        </w:rPr>
        <w:t xml:space="preserve">: </w:t>
      </w:r>
      <w:r w:rsidR="005037A9" w:rsidRPr="00363E0E">
        <w:rPr>
          <w:rFonts w:ascii="Calibri Light" w:hAnsi="Calibri Light" w:cs="Tahoma"/>
        </w:rPr>
        <w:t xml:space="preserve">If you </w:t>
      </w:r>
      <w:r w:rsidR="0097368C" w:rsidRPr="00363E0E">
        <w:rPr>
          <w:rFonts w:ascii="Calibri Light" w:hAnsi="Calibri Light" w:cs="Tahoma"/>
        </w:rPr>
        <w:t xml:space="preserve">require an expedited response to your verification request, please pay the respective fee(s) and send us proof of payment. </w:t>
      </w:r>
    </w:p>
    <w:p w:rsidR="005037A9" w:rsidRPr="0097368C" w:rsidRDefault="0097368C" w:rsidP="0097368C">
      <w:pPr>
        <w:pStyle w:val="ListParagraph"/>
        <w:numPr>
          <w:ilvl w:val="0"/>
          <w:numId w:val="25"/>
        </w:numPr>
        <w:spacing w:after="0"/>
        <w:rPr>
          <w:rFonts w:ascii="Calibri Light" w:hAnsi="Calibri Light" w:cs="Tahoma"/>
          <w:sz w:val="24"/>
          <w:szCs w:val="24"/>
        </w:rPr>
      </w:pPr>
      <w:r w:rsidRPr="00363E0E">
        <w:rPr>
          <w:rFonts w:ascii="Calibri Light" w:hAnsi="Calibri Light" w:cs="Tahoma"/>
        </w:rPr>
        <w:t xml:space="preserve">We will respond to a paid certificate verification request </w:t>
      </w:r>
      <w:r w:rsidRPr="00363E0E">
        <w:rPr>
          <w:rFonts w:ascii="Calibri Light" w:hAnsi="Calibri Light" w:cs="Tahoma"/>
          <w:b/>
        </w:rPr>
        <w:t xml:space="preserve">within 5 </w:t>
      </w:r>
      <w:r w:rsidR="00DD0F1B" w:rsidRPr="00363E0E">
        <w:rPr>
          <w:rFonts w:ascii="Calibri Light" w:hAnsi="Calibri Light" w:cs="Tahoma"/>
          <w:b/>
        </w:rPr>
        <w:t xml:space="preserve">working </w:t>
      </w:r>
      <w:r w:rsidRPr="00363E0E">
        <w:rPr>
          <w:rFonts w:ascii="Calibri Light" w:hAnsi="Calibri Light" w:cs="Tahoma"/>
          <w:b/>
        </w:rPr>
        <w:t>days</w:t>
      </w:r>
      <w:r w:rsidRPr="00363E0E">
        <w:rPr>
          <w:rFonts w:ascii="Calibri Light" w:hAnsi="Calibri Light" w:cs="Tahoma"/>
        </w:rPr>
        <w:t xml:space="preserve"> of receiving the full pay</w:t>
      </w:r>
      <w:r w:rsidR="00AB1289" w:rsidRPr="00363E0E">
        <w:rPr>
          <w:rFonts w:ascii="Calibri Light" w:hAnsi="Calibri Light" w:cs="Tahoma"/>
        </w:rPr>
        <w:t>ment</w:t>
      </w:r>
      <w:r w:rsidRPr="00363E0E">
        <w:rPr>
          <w:rFonts w:ascii="Calibri Light" w:hAnsi="Calibri Light" w:cs="Tahoma"/>
        </w:rPr>
        <w:t xml:space="preserve">, duly completed form and relevant supporting document(s). </w:t>
      </w:r>
    </w:p>
    <w:p w:rsidR="00031F00" w:rsidRPr="00A26473" w:rsidRDefault="00031F00" w:rsidP="00CD73C6">
      <w:pPr>
        <w:spacing w:after="0"/>
        <w:ind w:left="-426"/>
        <w:rPr>
          <w:rFonts w:ascii="Calibri Light" w:hAnsi="Calibri Light" w:cs="Tahoma"/>
        </w:rPr>
      </w:pPr>
    </w:p>
    <w:p w:rsidR="008C3A34" w:rsidRDefault="008156D4" w:rsidP="008C3A34">
      <w:pPr>
        <w:spacing w:after="0"/>
        <w:ind w:left="-426"/>
        <w:rPr>
          <w:rFonts w:ascii="Calibri Light" w:hAnsi="Calibri Light" w:cs="Tahoma"/>
          <w:b/>
          <w:sz w:val="24"/>
        </w:rPr>
      </w:pPr>
      <w:r w:rsidRPr="004A391E">
        <w:rPr>
          <w:rFonts w:ascii="Calibri Light" w:hAnsi="Calibri Light" w:cs="Tahoma"/>
          <w:b/>
          <w:sz w:val="28"/>
        </w:rPr>
        <w:t>Our requirements</w:t>
      </w:r>
    </w:p>
    <w:p w:rsidR="008C3A34" w:rsidRPr="00331CE4" w:rsidRDefault="008156D4" w:rsidP="008C3A34">
      <w:pPr>
        <w:pStyle w:val="ListParagraph"/>
        <w:numPr>
          <w:ilvl w:val="0"/>
          <w:numId w:val="11"/>
        </w:numPr>
        <w:spacing w:after="0"/>
        <w:ind w:left="-142" w:hanging="284"/>
        <w:rPr>
          <w:rFonts w:ascii="Calibri Light" w:hAnsi="Calibri Light" w:cs="Tahoma"/>
          <w:b/>
          <w:sz w:val="24"/>
        </w:rPr>
      </w:pPr>
      <w:r w:rsidRPr="008C3A34">
        <w:rPr>
          <w:rFonts w:ascii="Calibri Light" w:hAnsi="Calibri Light" w:cs="Tahoma"/>
        </w:rPr>
        <w:t xml:space="preserve">Complete the form </w:t>
      </w:r>
      <w:r w:rsidR="00B8480F">
        <w:rPr>
          <w:rFonts w:ascii="Calibri Light" w:hAnsi="Calibri Light" w:cs="Tahoma"/>
        </w:rPr>
        <w:t>electronically</w:t>
      </w:r>
      <w:r w:rsidRPr="008C3A34">
        <w:rPr>
          <w:rFonts w:ascii="Calibri Light" w:hAnsi="Calibri Light" w:cs="Tahoma"/>
        </w:rPr>
        <w:t xml:space="preserve">. We will not process a hand completed application form. An incorrectly completed application form </w:t>
      </w:r>
      <w:proofErr w:type="gramStart"/>
      <w:r w:rsidRPr="008C3A34">
        <w:rPr>
          <w:rFonts w:ascii="Calibri Light" w:hAnsi="Calibri Light" w:cs="Tahoma"/>
        </w:rPr>
        <w:t>will be rejected</w:t>
      </w:r>
      <w:proofErr w:type="gramEnd"/>
      <w:r w:rsidRPr="008C3A34">
        <w:rPr>
          <w:rFonts w:ascii="Calibri Light" w:hAnsi="Calibri Light" w:cs="Tahoma"/>
        </w:rPr>
        <w:t>.</w:t>
      </w:r>
      <w:r w:rsidR="008C3A34" w:rsidRPr="008C3A34">
        <w:rPr>
          <w:rFonts w:ascii="Calibri Light" w:hAnsi="Calibri Light" w:cs="Tahoma"/>
        </w:rPr>
        <w:t xml:space="preserve"> </w:t>
      </w:r>
    </w:p>
    <w:p w:rsidR="00363E0E" w:rsidRPr="00363E0E" w:rsidRDefault="00331CE4" w:rsidP="00363E0E">
      <w:pPr>
        <w:pStyle w:val="ListParagraph"/>
        <w:numPr>
          <w:ilvl w:val="0"/>
          <w:numId w:val="11"/>
        </w:numPr>
        <w:spacing w:after="0"/>
        <w:ind w:left="-142" w:hanging="284"/>
        <w:rPr>
          <w:rFonts w:ascii="Calibri Light" w:hAnsi="Calibri Light" w:cs="Tahoma"/>
          <w:b/>
          <w:sz w:val="24"/>
        </w:rPr>
      </w:pPr>
      <w:r>
        <w:rPr>
          <w:rFonts w:ascii="Calibri Light" w:hAnsi="Calibri Light" w:cs="Tahoma"/>
        </w:rPr>
        <w:t xml:space="preserve">Provide us with correct and sufficient information as required in the form. Failing to provide correct and sufficient information will cause delay in us providing you with the service you require. In some </w:t>
      </w:r>
      <w:r w:rsidR="00A20B4D">
        <w:rPr>
          <w:rFonts w:ascii="Calibri Light" w:hAnsi="Calibri Light" w:cs="Tahoma"/>
        </w:rPr>
        <w:t>cases,</w:t>
      </w:r>
      <w:r>
        <w:rPr>
          <w:rFonts w:ascii="Calibri Light" w:hAnsi="Calibri Light" w:cs="Tahoma"/>
        </w:rPr>
        <w:t xml:space="preserve"> we may not be able to locate your record</w:t>
      </w:r>
      <w:r w:rsidR="00E033A3">
        <w:rPr>
          <w:rFonts w:ascii="Calibri Light" w:hAnsi="Calibri Light" w:cs="Tahoma"/>
        </w:rPr>
        <w:t xml:space="preserve"> if incorrect and/or insufficient information </w:t>
      </w:r>
      <w:proofErr w:type="gramStart"/>
      <w:r w:rsidR="00E033A3">
        <w:rPr>
          <w:rFonts w:ascii="Calibri Light" w:hAnsi="Calibri Light" w:cs="Tahoma"/>
        </w:rPr>
        <w:t>is provided</w:t>
      </w:r>
      <w:proofErr w:type="gramEnd"/>
      <w:r>
        <w:rPr>
          <w:rFonts w:ascii="Calibri Light" w:hAnsi="Calibri Light" w:cs="Tahoma"/>
        </w:rPr>
        <w:t>.</w:t>
      </w:r>
    </w:p>
    <w:p w:rsidR="00541EFD" w:rsidRPr="00363E0E" w:rsidRDefault="00541EFD" w:rsidP="00363E0E">
      <w:pPr>
        <w:pStyle w:val="ListParagraph"/>
        <w:numPr>
          <w:ilvl w:val="0"/>
          <w:numId w:val="11"/>
        </w:numPr>
        <w:spacing w:after="0"/>
        <w:ind w:left="-142" w:hanging="284"/>
        <w:rPr>
          <w:rFonts w:ascii="Calibri Light" w:hAnsi="Calibri Light" w:cs="Tahoma"/>
          <w:b/>
          <w:sz w:val="24"/>
        </w:rPr>
      </w:pPr>
      <w:r w:rsidRPr="00363E0E">
        <w:rPr>
          <w:rFonts w:ascii="Calibri Light" w:hAnsi="Calibri Light" w:cs="Tahoma"/>
        </w:rPr>
        <w:t xml:space="preserve">Provide </w:t>
      </w:r>
      <w:r w:rsidR="00363E0E">
        <w:rPr>
          <w:rFonts w:ascii="Calibri Light" w:hAnsi="Calibri Light" w:cs="Tahoma"/>
        </w:rPr>
        <w:t>a s</w:t>
      </w:r>
      <w:r w:rsidR="00363E0E" w:rsidRPr="00363E0E">
        <w:rPr>
          <w:rFonts w:ascii="Calibri Light" w:hAnsi="Calibri Light" w:cs="Tahoma"/>
        </w:rPr>
        <w:t>canned copy of the original certificate(s)</w:t>
      </w:r>
      <w:r w:rsidRPr="00363E0E">
        <w:rPr>
          <w:rFonts w:ascii="Calibri Light" w:hAnsi="Calibri Light" w:cs="Tahoma"/>
        </w:rPr>
        <w:t xml:space="preserve"> in addit</w:t>
      </w:r>
      <w:r w:rsidR="00363E0E">
        <w:rPr>
          <w:rFonts w:ascii="Calibri Light" w:hAnsi="Calibri Light" w:cs="Tahoma"/>
        </w:rPr>
        <w:t>ion to your duly completed form.</w:t>
      </w:r>
    </w:p>
    <w:p w:rsidR="002A648A" w:rsidRPr="00AE0D9A" w:rsidRDefault="00A52976" w:rsidP="002A648A">
      <w:pPr>
        <w:pStyle w:val="ListParagraph"/>
        <w:numPr>
          <w:ilvl w:val="0"/>
          <w:numId w:val="7"/>
        </w:numPr>
        <w:spacing w:after="0"/>
        <w:ind w:left="-142" w:hanging="294"/>
        <w:rPr>
          <w:rFonts w:ascii="Calibri Light" w:hAnsi="Calibri Light" w:cs="Tahoma"/>
          <w:b/>
          <w:sz w:val="24"/>
        </w:rPr>
      </w:pPr>
      <w:r>
        <w:rPr>
          <w:rFonts w:ascii="Calibri Light" w:hAnsi="Calibri Light" w:cs="Tahoma"/>
        </w:rPr>
        <w:t>Where applicable, p</w:t>
      </w:r>
      <w:r w:rsidR="00CD10A8" w:rsidRPr="00E36725">
        <w:rPr>
          <w:rFonts w:ascii="Calibri Light" w:hAnsi="Calibri Light" w:cs="Tahoma"/>
        </w:rPr>
        <w:t xml:space="preserve">ay the relevant fee(s) in full and attach proof of payment. </w:t>
      </w:r>
      <w:r w:rsidR="00E36725" w:rsidRPr="00A52976">
        <w:rPr>
          <w:rFonts w:ascii="Calibri Light" w:hAnsi="Calibri Light" w:cs="Tahoma"/>
        </w:rPr>
        <w:t xml:space="preserve">You must pay (fully) upfront for the </w:t>
      </w:r>
      <w:r w:rsidRPr="00A52976">
        <w:rPr>
          <w:rFonts w:ascii="Calibri Light" w:hAnsi="Calibri Light" w:cs="Tahoma"/>
        </w:rPr>
        <w:t xml:space="preserve">“expedited </w:t>
      </w:r>
      <w:r w:rsidR="00E36725" w:rsidRPr="00A52976">
        <w:rPr>
          <w:rFonts w:ascii="Calibri Light" w:hAnsi="Calibri Light" w:cs="Tahoma"/>
        </w:rPr>
        <w:t>service</w:t>
      </w:r>
      <w:r>
        <w:rPr>
          <w:rFonts w:ascii="Calibri Light" w:hAnsi="Calibri Light" w:cs="Tahoma"/>
        </w:rPr>
        <w:t>”</w:t>
      </w:r>
      <w:r w:rsidR="00E36725" w:rsidRPr="00A52976">
        <w:rPr>
          <w:rFonts w:ascii="Calibri Light" w:hAnsi="Calibri Light" w:cs="Tahoma"/>
        </w:rPr>
        <w:t xml:space="preserve"> before your application will be considered</w:t>
      </w:r>
      <w:r w:rsidRPr="00A52976">
        <w:rPr>
          <w:rFonts w:ascii="Calibri Light" w:hAnsi="Calibri Light" w:cs="Tahoma"/>
        </w:rPr>
        <w:t xml:space="preserve"> for that service</w:t>
      </w:r>
      <w:r w:rsidR="00E36725" w:rsidRPr="00A52976">
        <w:rPr>
          <w:rFonts w:ascii="Calibri Light" w:hAnsi="Calibri Light" w:cs="Tahoma"/>
        </w:rPr>
        <w:t>.</w:t>
      </w:r>
      <w:r w:rsidR="00E36725" w:rsidRPr="00E36725">
        <w:rPr>
          <w:rFonts w:ascii="Calibri Light" w:hAnsi="Calibri Light" w:cs="Tahoma"/>
        </w:rPr>
        <w:t xml:space="preserve"> The </w:t>
      </w:r>
      <w:r>
        <w:rPr>
          <w:rFonts w:ascii="Calibri Light" w:hAnsi="Calibri Light" w:cs="Tahoma"/>
        </w:rPr>
        <w:t xml:space="preserve">“expedited </w:t>
      </w:r>
      <w:r w:rsidR="00E36725" w:rsidRPr="00E36725">
        <w:rPr>
          <w:rFonts w:ascii="Calibri Light" w:hAnsi="Calibri Light" w:cs="Tahoma"/>
        </w:rPr>
        <w:t>service</w:t>
      </w:r>
      <w:r>
        <w:rPr>
          <w:rFonts w:ascii="Calibri Light" w:hAnsi="Calibri Light" w:cs="Tahoma"/>
        </w:rPr>
        <w:t>”</w:t>
      </w:r>
      <w:r w:rsidR="00E36725" w:rsidRPr="00E36725">
        <w:rPr>
          <w:rFonts w:ascii="Calibri Light" w:hAnsi="Calibri Light" w:cs="Tahoma"/>
        </w:rPr>
        <w:t xml:space="preserve"> will not be offered (on credit) under any circumstance in the absence of full upfront payment. </w:t>
      </w:r>
    </w:p>
    <w:p w:rsidR="00AE0D9A" w:rsidRPr="002A648A" w:rsidRDefault="00AE0D9A" w:rsidP="002A648A">
      <w:pPr>
        <w:pStyle w:val="ListParagraph"/>
        <w:numPr>
          <w:ilvl w:val="0"/>
          <w:numId w:val="7"/>
        </w:numPr>
        <w:spacing w:after="0"/>
        <w:ind w:left="-142" w:hanging="294"/>
        <w:rPr>
          <w:rFonts w:ascii="Calibri Light" w:hAnsi="Calibri Light" w:cs="Tahoma"/>
          <w:b/>
          <w:sz w:val="24"/>
        </w:rPr>
      </w:pPr>
      <w:r>
        <w:rPr>
          <w:rFonts w:ascii="Calibri Light" w:hAnsi="Calibri Light" w:cs="Tahoma"/>
        </w:rPr>
        <w:t xml:space="preserve">This form </w:t>
      </w:r>
      <w:proofErr w:type="gramStart"/>
      <w:r>
        <w:rPr>
          <w:rFonts w:ascii="Calibri Light" w:hAnsi="Calibri Light" w:cs="Tahoma"/>
        </w:rPr>
        <w:t>must be used</w:t>
      </w:r>
      <w:proofErr w:type="gramEnd"/>
      <w:r>
        <w:rPr>
          <w:rFonts w:ascii="Calibri Light" w:hAnsi="Calibri Light" w:cs="Tahoma"/>
        </w:rPr>
        <w:t xml:space="preserve"> to verify certificate(s) belonging to the same award holder. If you need to verify the certificate(s) of a different award holder, please use a separate form, cross-referenced to the name of the respective award holder.</w:t>
      </w:r>
    </w:p>
    <w:p w:rsidR="00E505BC" w:rsidRPr="00AE0D9A" w:rsidRDefault="00C44569" w:rsidP="00A52976">
      <w:pPr>
        <w:pStyle w:val="ListParagraph"/>
        <w:numPr>
          <w:ilvl w:val="0"/>
          <w:numId w:val="7"/>
        </w:numPr>
        <w:spacing w:after="0"/>
        <w:ind w:left="-142" w:hanging="294"/>
        <w:rPr>
          <w:rFonts w:ascii="Calibri Light" w:hAnsi="Calibri Light" w:cs="Tahoma"/>
          <w:b/>
          <w:sz w:val="24"/>
        </w:rPr>
      </w:pPr>
      <w:r w:rsidRPr="00E36725">
        <w:rPr>
          <w:rFonts w:ascii="Calibri Light" w:hAnsi="Calibri Light" w:cs="Tahoma"/>
        </w:rPr>
        <w:t>Do not insert picture(s) into the form.</w:t>
      </w:r>
    </w:p>
    <w:p w:rsidR="00AE0D9A" w:rsidRPr="00F20F58" w:rsidRDefault="00AE0D9A" w:rsidP="00A52976">
      <w:pPr>
        <w:pStyle w:val="ListParagraph"/>
        <w:numPr>
          <w:ilvl w:val="0"/>
          <w:numId w:val="7"/>
        </w:numPr>
        <w:spacing w:after="0"/>
        <w:ind w:left="-142" w:hanging="294"/>
        <w:rPr>
          <w:rFonts w:ascii="Calibri Light" w:hAnsi="Calibri Light" w:cs="Tahoma"/>
          <w:b/>
          <w:sz w:val="24"/>
        </w:rPr>
      </w:pPr>
      <w:r>
        <w:rPr>
          <w:rFonts w:ascii="Calibri Light" w:hAnsi="Calibri Light" w:cs="Tahoma"/>
        </w:rPr>
        <w:t>Please contact us for payment information when you are ready to pay.</w:t>
      </w:r>
    </w:p>
    <w:p w:rsidR="00F20F58" w:rsidRDefault="00F20F58" w:rsidP="00F20F58">
      <w:pPr>
        <w:spacing w:after="0"/>
        <w:rPr>
          <w:rFonts w:ascii="Calibri Light" w:hAnsi="Calibri Light" w:cs="Tahoma"/>
          <w:b/>
          <w:sz w:val="24"/>
        </w:rPr>
      </w:pPr>
    </w:p>
    <w:p w:rsidR="00F20F58" w:rsidRDefault="00F20F58" w:rsidP="00F20F58">
      <w:pPr>
        <w:spacing w:after="0"/>
        <w:rPr>
          <w:rFonts w:ascii="Calibri Light" w:hAnsi="Calibri Light" w:cs="Tahoma"/>
          <w:b/>
          <w:sz w:val="24"/>
        </w:rPr>
      </w:pPr>
    </w:p>
    <w:p w:rsidR="00916DF2" w:rsidRDefault="00916DF2" w:rsidP="00F20F58">
      <w:pPr>
        <w:spacing w:after="0"/>
        <w:rPr>
          <w:rFonts w:ascii="Calibri Light" w:hAnsi="Calibri Light" w:cs="Tahoma"/>
          <w:b/>
          <w:sz w:val="24"/>
        </w:rPr>
      </w:pPr>
    </w:p>
    <w:p w:rsidR="00916DF2" w:rsidRDefault="00916DF2" w:rsidP="00F20F58">
      <w:pPr>
        <w:spacing w:after="0"/>
        <w:rPr>
          <w:rFonts w:ascii="Calibri Light" w:hAnsi="Calibri Light" w:cs="Tahoma"/>
          <w:b/>
          <w:sz w:val="24"/>
        </w:rPr>
      </w:pPr>
    </w:p>
    <w:p w:rsidR="00916DF2" w:rsidRDefault="00916DF2" w:rsidP="00F20F58">
      <w:pPr>
        <w:spacing w:after="0"/>
        <w:rPr>
          <w:rFonts w:ascii="Calibri Light" w:hAnsi="Calibri Light" w:cs="Tahoma"/>
          <w:b/>
          <w:sz w:val="24"/>
        </w:rPr>
      </w:pPr>
    </w:p>
    <w:p w:rsidR="00916DF2" w:rsidRPr="00F20F58" w:rsidRDefault="00916DF2" w:rsidP="00F20F58">
      <w:pPr>
        <w:spacing w:after="0"/>
        <w:rPr>
          <w:rFonts w:ascii="Calibri Light" w:hAnsi="Calibri Light" w:cs="Tahoma"/>
          <w:b/>
          <w:sz w:val="24"/>
        </w:rPr>
      </w:pPr>
    </w:p>
    <w:p w:rsidR="005C4776" w:rsidRPr="00DB6544" w:rsidRDefault="005C4776" w:rsidP="005C4776">
      <w:pPr>
        <w:spacing w:after="0"/>
        <w:ind w:left="-426"/>
        <w:rPr>
          <w:rFonts w:ascii="Calibri Light" w:hAnsi="Calibri Light" w:cs="Tahoma"/>
          <w:b/>
          <w:sz w:val="28"/>
        </w:rPr>
      </w:pPr>
      <w:r w:rsidRPr="00DB6544">
        <w:rPr>
          <w:rFonts w:ascii="Calibri Light" w:hAnsi="Calibri Light" w:cs="Tahoma"/>
          <w:b/>
          <w:sz w:val="28"/>
        </w:rPr>
        <w:lastRenderedPageBreak/>
        <w:t>Fees</w:t>
      </w:r>
    </w:p>
    <w:p w:rsidR="00646BD4" w:rsidRDefault="00646BD4" w:rsidP="002A648A">
      <w:pPr>
        <w:pStyle w:val="ListParagraph"/>
        <w:numPr>
          <w:ilvl w:val="0"/>
          <w:numId w:val="12"/>
        </w:numPr>
        <w:spacing w:after="0"/>
        <w:rPr>
          <w:rFonts w:ascii="Calibri Light" w:hAnsi="Calibri Light" w:cs="Tahoma"/>
        </w:rPr>
      </w:pPr>
      <w:r>
        <w:rPr>
          <w:rFonts w:ascii="Calibri Light" w:hAnsi="Calibri Light" w:cs="Tahoma"/>
        </w:rPr>
        <w:t>Regular service: Nothing payable.</w:t>
      </w:r>
    </w:p>
    <w:p w:rsidR="00646BD4" w:rsidRDefault="00646BD4" w:rsidP="00646BD4">
      <w:pPr>
        <w:pStyle w:val="ListParagraph"/>
        <w:spacing w:after="0"/>
        <w:ind w:left="294"/>
        <w:rPr>
          <w:rFonts w:ascii="Calibri Light" w:hAnsi="Calibri Light" w:cs="Tahoma"/>
        </w:rPr>
      </w:pPr>
    </w:p>
    <w:p w:rsidR="005C4776" w:rsidRPr="002A648A" w:rsidRDefault="00646BD4" w:rsidP="002A648A">
      <w:pPr>
        <w:pStyle w:val="ListParagraph"/>
        <w:numPr>
          <w:ilvl w:val="0"/>
          <w:numId w:val="12"/>
        </w:numPr>
        <w:spacing w:after="0"/>
        <w:rPr>
          <w:rFonts w:ascii="Calibri Light" w:hAnsi="Calibri Light" w:cs="Tahoma"/>
        </w:rPr>
      </w:pPr>
      <w:r>
        <w:rPr>
          <w:rFonts w:ascii="Calibri Light" w:hAnsi="Calibri Light" w:cs="Tahoma"/>
        </w:rPr>
        <w:t>Expedited service: £10 per each certificate verification</w:t>
      </w:r>
      <w:r w:rsidR="00F20F58">
        <w:rPr>
          <w:rFonts w:ascii="Calibri Light" w:hAnsi="Calibri Light" w:cs="Tahoma"/>
        </w:rPr>
        <w:t>.</w:t>
      </w:r>
    </w:p>
    <w:p w:rsidR="00F20F58" w:rsidRDefault="00F20F58" w:rsidP="00F20F58">
      <w:pPr>
        <w:pStyle w:val="ListParagraph"/>
        <w:numPr>
          <w:ilvl w:val="0"/>
          <w:numId w:val="25"/>
        </w:numPr>
        <w:spacing w:after="0"/>
        <w:rPr>
          <w:rFonts w:ascii="Calibri Light" w:hAnsi="Calibri Light" w:cs="Tahoma"/>
        </w:rPr>
      </w:pPr>
      <w:r>
        <w:rPr>
          <w:rFonts w:ascii="Calibri Light" w:hAnsi="Calibri Light" w:cs="Tahoma"/>
        </w:rPr>
        <w:t xml:space="preserve">The </w:t>
      </w:r>
      <w:r w:rsidR="00C567DD">
        <w:rPr>
          <w:rFonts w:ascii="Calibri Light" w:hAnsi="Calibri Light" w:cs="Tahoma"/>
        </w:rPr>
        <w:t xml:space="preserve">stated </w:t>
      </w:r>
      <w:r>
        <w:rPr>
          <w:rFonts w:ascii="Calibri Light" w:hAnsi="Calibri Light" w:cs="Tahoma"/>
        </w:rPr>
        <w:t xml:space="preserve">£10 is not </w:t>
      </w:r>
      <w:r w:rsidR="00C567DD">
        <w:rPr>
          <w:rFonts w:ascii="Calibri Light" w:hAnsi="Calibri Light" w:cs="Tahoma"/>
        </w:rPr>
        <w:t xml:space="preserve">necessarily </w:t>
      </w:r>
      <w:r>
        <w:rPr>
          <w:rFonts w:ascii="Calibri Light" w:hAnsi="Calibri Light" w:cs="Tahoma"/>
        </w:rPr>
        <w:t>the full application fee. It relates to the individual certificate verification requests made in the application. This means that depending on the number of certificate verification requests made in the application, the total application fee may be £10, or more.</w:t>
      </w:r>
    </w:p>
    <w:p w:rsidR="005C4776" w:rsidRPr="002A648A" w:rsidRDefault="00646BD4" w:rsidP="00F20F58">
      <w:pPr>
        <w:pStyle w:val="ListParagraph"/>
        <w:numPr>
          <w:ilvl w:val="0"/>
          <w:numId w:val="25"/>
        </w:numPr>
        <w:spacing w:after="0"/>
        <w:rPr>
          <w:rFonts w:ascii="Calibri Light" w:hAnsi="Calibri Light" w:cs="Tahoma"/>
        </w:rPr>
      </w:pPr>
      <w:r>
        <w:rPr>
          <w:rFonts w:ascii="Calibri Light" w:hAnsi="Calibri Light" w:cs="Tahoma"/>
        </w:rPr>
        <w:t>Y</w:t>
      </w:r>
      <w:r w:rsidR="005C4776" w:rsidRPr="002A648A">
        <w:rPr>
          <w:rFonts w:ascii="Calibri Light" w:hAnsi="Calibri Light" w:cs="Tahoma"/>
        </w:rPr>
        <w:t xml:space="preserve">our application </w:t>
      </w:r>
      <w:proofErr w:type="gramStart"/>
      <w:r w:rsidR="005C4776" w:rsidRPr="002A648A">
        <w:rPr>
          <w:rFonts w:ascii="Calibri Light" w:hAnsi="Calibri Light" w:cs="Tahoma"/>
        </w:rPr>
        <w:t xml:space="preserve">will not be </w:t>
      </w:r>
      <w:r>
        <w:rPr>
          <w:rFonts w:ascii="Calibri Light" w:hAnsi="Calibri Light" w:cs="Tahoma"/>
        </w:rPr>
        <w:t>considered</w:t>
      </w:r>
      <w:proofErr w:type="gramEnd"/>
      <w:r>
        <w:rPr>
          <w:rFonts w:ascii="Calibri Light" w:hAnsi="Calibri Light" w:cs="Tahoma"/>
        </w:rPr>
        <w:t xml:space="preserve"> for the expedited service</w:t>
      </w:r>
      <w:r w:rsidR="005C4776" w:rsidRPr="002A648A">
        <w:rPr>
          <w:rFonts w:ascii="Calibri Light" w:hAnsi="Calibri Light" w:cs="Tahoma"/>
        </w:rPr>
        <w:t xml:space="preserve"> if the relevant fee applicable is not received in full.</w:t>
      </w:r>
      <w:r w:rsidR="00E36725" w:rsidRPr="002A648A">
        <w:rPr>
          <w:rFonts w:ascii="Calibri Light" w:hAnsi="Calibri Light" w:cs="Tahoma"/>
        </w:rPr>
        <w:t xml:space="preserve"> </w:t>
      </w:r>
      <w:r w:rsidR="00E36725" w:rsidRPr="002A648A">
        <w:rPr>
          <w:rFonts w:ascii="Calibri Light" w:hAnsi="Calibri Light" w:cs="Tahoma"/>
          <w:sz w:val="18"/>
        </w:rPr>
        <w:t xml:space="preserve">You must pay (fully) upfront for the service before your application </w:t>
      </w:r>
      <w:proofErr w:type="gramStart"/>
      <w:r w:rsidR="00E36725" w:rsidRPr="002A648A">
        <w:rPr>
          <w:rFonts w:ascii="Calibri Light" w:hAnsi="Calibri Light" w:cs="Tahoma"/>
          <w:sz w:val="18"/>
        </w:rPr>
        <w:t>will be considered</w:t>
      </w:r>
      <w:proofErr w:type="gramEnd"/>
      <w:r w:rsidR="00E36725" w:rsidRPr="002A648A">
        <w:rPr>
          <w:rFonts w:ascii="Calibri Light" w:hAnsi="Calibri Light" w:cs="Tahoma"/>
          <w:sz w:val="18"/>
        </w:rPr>
        <w:t>. The service will not be offered (on credit) under any circumstance in the absence of full upfront payment.</w:t>
      </w:r>
    </w:p>
    <w:p w:rsidR="00F20F58" w:rsidRPr="002A648A" w:rsidRDefault="00F20F58" w:rsidP="00F20F58">
      <w:pPr>
        <w:pStyle w:val="ListParagraph"/>
        <w:numPr>
          <w:ilvl w:val="0"/>
          <w:numId w:val="25"/>
        </w:numPr>
        <w:spacing w:after="0"/>
        <w:rPr>
          <w:rFonts w:ascii="Calibri Light" w:hAnsi="Calibri Light" w:cs="Tahoma"/>
        </w:rPr>
      </w:pPr>
      <w:r>
        <w:rPr>
          <w:rFonts w:ascii="Calibri Light" w:hAnsi="Calibri Light" w:cs="Tahoma"/>
        </w:rPr>
        <w:t>You cannot opt for both the regular service and the expedited service in the same application.</w:t>
      </w:r>
      <w:r w:rsidR="00C567DD">
        <w:rPr>
          <w:rFonts w:ascii="Calibri Light" w:hAnsi="Calibri Light" w:cs="Tahoma"/>
        </w:rPr>
        <w:t xml:space="preserve"> You must choose one service.</w:t>
      </w:r>
    </w:p>
    <w:p w:rsidR="005C4776" w:rsidRDefault="005C4776"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F862BD" w:rsidRPr="00DB6544" w:rsidRDefault="00F862BD" w:rsidP="00F862BD">
      <w:pPr>
        <w:spacing w:after="0"/>
        <w:ind w:left="-426" w:right="95"/>
        <w:jc w:val="both"/>
        <w:rPr>
          <w:rFonts w:ascii="Calibri Light" w:eastAsia="Calibri" w:hAnsi="Calibri Light" w:cs="Tahoma"/>
          <w:b/>
          <w:sz w:val="28"/>
        </w:rPr>
      </w:pPr>
      <w:r w:rsidRPr="00DB6544">
        <w:rPr>
          <w:rFonts w:ascii="Calibri Light" w:eastAsia="Calibri" w:hAnsi="Calibri Light" w:cs="Tahoma"/>
          <w:b/>
          <w:sz w:val="28"/>
        </w:rPr>
        <w:t>Who can use this form?</w:t>
      </w:r>
    </w:p>
    <w:p w:rsidR="00B8480F" w:rsidRDefault="00B8480F" w:rsidP="00843B3C">
      <w:pPr>
        <w:pStyle w:val="ListParagraph"/>
        <w:numPr>
          <w:ilvl w:val="0"/>
          <w:numId w:val="26"/>
        </w:numPr>
        <w:spacing w:after="0"/>
        <w:ind w:left="-142" w:right="95" w:hanging="284"/>
        <w:jc w:val="both"/>
        <w:rPr>
          <w:rFonts w:ascii="Calibri Light" w:eastAsia="Calibri" w:hAnsi="Calibri Light" w:cs="Tahoma"/>
        </w:rPr>
      </w:pPr>
      <w:r>
        <w:rPr>
          <w:rFonts w:ascii="Calibri Light" w:eastAsia="Calibri" w:hAnsi="Calibri Light" w:cs="Tahoma"/>
        </w:rPr>
        <w:t>The award holder</w:t>
      </w:r>
    </w:p>
    <w:p w:rsidR="00B8480F" w:rsidRPr="00B8480F" w:rsidRDefault="00B8480F" w:rsidP="00B8480F">
      <w:pPr>
        <w:spacing w:after="0"/>
        <w:ind w:left="-426" w:right="95"/>
        <w:jc w:val="both"/>
        <w:rPr>
          <w:rFonts w:ascii="Calibri Light" w:eastAsia="Calibri" w:hAnsi="Calibri Light" w:cs="Tahoma"/>
        </w:rPr>
      </w:pPr>
      <w:r>
        <w:rPr>
          <w:rFonts w:ascii="Calibri Light" w:eastAsia="Calibri" w:hAnsi="Calibri Light" w:cs="Tahoma"/>
        </w:rPr>
        <w:t>OR</w:t>
      </w:r>
    </w:p>
    <w:p w:rsidR="00F862BD" w:rsidRPr="00F20F58" w:rsidRDefault="00F20F58" w:rsidP="00843B3C">
      <w:pPr>
        <w:pStyle w:val="ListParagraph"/>
        <w:numPr>
          <w:ilvl w:val="0"/>
          <w:numId w:val="26"/>
        </w:numPr>
        <w:spacing w:after="0"/>
        <w:ind w:left="-142" w:right="95" w:hanging="284"/>
        <w:jc w:val="both"/>
        <w:rPr>
          <w:rFonts w:ascii="Calibri Light" w:eastAsia="Calibri" w:hAnsi="Calibri Light" w:cs="Tahoma"/>
        </w:rPr>
      </w:pPr>
      <w:r>
        <w:rPr>
          <w:rFonts w:ascii="Calibri Light" w:eastAsia="Calibri" w:hAnsi="Calibri Light" w:cs="Tahoma"/>
        </w:rPr>
        <w:t xml:space="preserve">Anyone with the written consent of the award holder. </w:t>
      </w:r>
    </w:p>
    <w:p w:rsidR="00F862BD" w:rsidRPr="00F862BD" w:rsidRDefault="00F862BD" w:rsidP="00F862BD">
      <w:pPr>
        <w:spacing w:after="0"/>
        <w:ind w:left="-426" w:right="95"/>
        <w:jc w:val="both"/>
        <w:rPr>
          <w:rFonts w:ascii="Calibri Light" w:eastAsia="Calibri" w:hAnsi="Calibri Light" w:cs="Tahoma"/>
        </w:rPr>
      </w:pPr>
    </w:p>
    <w:p w:rsidR="00B50C31" w:rsidRDefault="00B50C31" w:rsidP="00AB1289">
      <w:pPr>
        <w:spacing w:after="0"/>
        <w:rPr>
          <w:rFonts w:ascii="Calibri Light" w:hAnsi="Calibri Light" w:cs="Tahoma"/>
        </w:rPr>
      </w:pPr>
    </w:p>
    <w:p w:rsidR="00DD0F1B" w:rsidRPr="00DB6544" w:rsidRDefault="00DD0F1B" w:rsidP="00DD0F1B">
      <w:pPr>
        <w:spacing w:after="0"/>
        <w:ind w:left="-426"/>
        <w:rPr>
          <w:rFonts w:ascii="Calibri Light" w:hAnsi="Calibri Light" w:cs="Tahoma"/>
          <w:b/>
          <w:sz w:val="28"/>
        </w:rPr>
      </w:pPr>
      <w:r w:rsidRPr="00DB6544">
        <w:rPr>
          <w:rFonts w:ascii="Calibri Light" w:hAnsi="Calibri Light" w:cs="Tahoma"/>
          <w:b/>
          <w:sz w:val="28"/>
        </w:rPr>
        <w:t>Processing time</w:t>
      </w:r>
    </w:p>
    <w:p w:rsidR="00DD0F1B" w:rsidRPr="00AE0D9A" w:rsidRDefault="00DD0F1B" w:rsidP="00DD0F1B">
      <w:pPr>
        <w:pStyle w:val="ListParagraph"/>
        <w:numPr>
          <w:ilvl w:val="0"/>
          <w:numId w:val="24"/>
        </w:numPr>
        <w:spacing w:after="0"/>
        <w:ind w:left="-142" w:hanging="284"/>
        <w:rPr>
          <w:rFonts w:ascii="Calibri Light" w:hAnsi="Calibri Light" w:cs="Tahoma"/>
          <w:szCs w:val="24"/>
        </w:rPr>
      </w:pPr>
      <w:r w:rsidRPr="00AE0D9A">
        <w:rPr>
          <w:rFonts w:ascii="Calibri Light" w:hAnsi="Calibri Light" w:cs="Tahoma"/>
          <w:szCs w:val="24"/>
        </w:rPr>
        <w:t xml:space="preserve">Regular service: Up to </w:t>
      </w:r>
      <w:r>
        <w:rPr>
          <w:rFonts w:ascii="Calibri Light" w:hAnsi="Calibri Light" w:cs="Tahoma"/>
          <w:szCs w:val="24"/>
        </w:rPr>
        <w:t>3</w:t>
      </w:r>
      <w:r w:rsidRPr="00AE0D9A">
        <w:rPr>
          <w:rFonts w:ascii="Calibri Light" w:hAnsi="Calibri Light" w:cs="Tahoma"/>
          <w:szCs w:val="24"/>
        </w:rPr>
        <w:t xml:space="preserve">0 </w:t>
      </w:r>
      <w:r>
        <w:rPr>
          <w:rFonts w:ascii="Calibri Light" w:hAnsi="Calibri Light" w:cs="Tahoma"/>
          <w:szCs w:val="24"/>
        </w:rPr>
        <w:t xml:space="preserve">working </w:t>
      </w:r>
      <w:r w:rsidRPr="00AE0D9A">
        <w:rPr>
          <w:rFonts w:ascii="Calibri Light" w:hAnsi="Calibri Light" w:cs="Tahoma"/>
          <w:szCs w:val="24"/>
        </w:rPr>
        <w:t>days.</w:t>
      </w:r>
    </w:p>
    <w:p w:rsidR="00425007" w:rsidRPr="00AB1289" w:rsidRDefault="00DD0F1B" w:rsidP="00DD0F1B">
      <w:pPr>
        <w:pStyle w:val="ListParagraph"/>
        <w:numPr>
          <w:ilvl w:val="0"/>
          <w:numId w:val="24"/>
        </w:numPr>
        <w:spacing w:after="0"/>
        <w:ind w:left="-142" w:hanging="284"/>
        <w:rPr>
          <w:rFonts w:ascii="Calibri Light" w:hAnsi="Calibri Light" w:cs="Tahoma"/>
        </w:rPr>
      </w:pPr>
      <w:r w:rsidRPr="00AE0D9A">
        <w:rPr>
          <w:rFonts w:ascii="Calibri Light" w:hAnsi="Calibri Light" w:cs="Tahoma"/>
          <w:szCs w:val="24"/>
        </w:rPr>
        <w:t xml:space="preserve">Expedited Service: </w:t>
      </w:r>
      <w:r>
        <w:rPr>
          <w:rFonts w:ascii="Calibri Light" w:hAnsi="Calibri Light" w:cs="Tahoma"/>
          <w:szCs w:val="24"/>
        </w:rPr>
        <w:t>Up to</w:t>
      </w:r>
      <w:r w:rsidRPr="00AE0D9A">
        <w:rPr>
          <w:rFonts w:ascii="Calibri Light" w:hAnsi="Calibri Light" w:cs="Tahoma"/>
          <w:szCs w:val="24"/>
        </w:rPr>
        <w:t xml:space="preserve"> 5 </w:t>
      </w:r>
      <w:r>
        <w:rPr>
          <w:rFonts w:ascii="Calibri Light" w:hAnsi="Calibri Light" w:cs="Tahoma"/>
          <w:szCs w:val="24"/>
        </w:rPr>
        <w:t>working days, following</w:t>
      </w:r>
      <w:r w:rsidRPr="00AE0D9A">
        <w:rPr>
          <w:rFonts w:ascii="Calibri Light" w:hAnsi="Calibri Light" w:cs="Tahoma"/>
          <w:szCs w:val="24"/>
        </w:rPr>
        <w:t xml:space="preserve"> </w:t>
      </w:r>
      <w:r>
        <w:rPr>
          <w:rFonts w:ascii="Calibri Light" w:hAnsi="Calibri Light" w:cs="Tahoma"/>
          <w:szCs w:val="24"/>
        </w:rPr>
        <w:t>receipt of</w:t>
      </w:r>
      <w:r w:rsidRPr="00AE0D9A">
        <w:rPr>
          <w:rFonts w:ascii="Calibri Light" w:hAnsi="Calibri Light" w:cs="Tahoma"/>
          <w:szCs w:val="24"/>
        </w:rPr>
        <w:t xml:space="preserve"> the full payment, duly completed form and relevant supporting document(s).</w:t>
      </w:r>
    </w:p>
    <w:p w:rsidR="00425007" w:rsidRDefault="00425007"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5146B" w:rsidRDefault="0055146B" w:rsidP="00CD73C6">
      <w:pPr>
        <w:spacing w:after="0"/>
        <w:ind w:left="-426"/>
        <w:rPr>
          <w:rFonts w:ascii="Calibri Light" w:hAnsi="Calibri Light" w:cs="Tahoma"/>
        </w:rPr>
      </w:pPr>
    </w:p>
    <w:p w:rsidR="0055146B" w:rsidRDefault="0055146B" w:rsidP="00CD73C6">
      <w:pPr>
        <w:spacing w:after="0"/>
        <w:ind w:left="-426"/>
        <w:rPr>
          <w:rFonts w:ascii="Calibri Light" w:hAnsi="Calibri Light" w:cs="Tahoma"/>
        </w:rPr>
      </w:pPr>
    </w:p>
    <w:p w:rsidR="0055146B" w:rsidRDefault="0055146B"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7B24FE" w:rsidRDefault="007B24FE" w:rsidP="00CD73C6">
      <w:pPr>
        <w:spacing w:after="0"/>
        <w:ind w:left="-426"/>
        <w:rPr>
          <w:rFonts w:ascii="Calibri Light" w:hAnsi="Calibri Light" w:cs="Tahoma"/>
        </w:rPr>
      </w:pPr>
    </w:p>
    <w:p w:rsidR="007B24FE" w:rsidRDefault="007B24FE" w:rsidP="00CD73C6">
      <w:pPr>
        <w:spacing w:after="0"/>
        <w:ind w:left="-426"/>
        <w:rPr>
          <w:rFonts w:ascii="Calibri Light" w:hAnsi="Calibri Light" w:cs="Tahoma"/>
        </w:rPr>
      </w:pPr>
    </w:p>
    <w:p w:rsidR="007B24FE" w:rsidRDefault="007B24FE" w:rsidP="00CD73C6">
      <w:pPr>
        <w:spacing w:after="0"/>
        <w:ind w:left="-426"/>
        <w:rPr>
          <w:rFonts w:ascii="Calibri Light" w:hAnsi="Calibri Light" w:cs="Tahoma"/>
        </w:rPr>
      </w:pPr>
    </w:p>
    <w:p w:rsidR="007B24FE" w:rsidRDefault="007B24FE" w:rsidP="00CD73C6">
      <w:pPr>
        <w:spacing w:after="0"/>
        <w:ind w:left="-426"/>
        <w:rPr>
          <w:rFonts w:ascii="Calibri Light" w:hAnsi="Calibri Light" w:cs="Tahoma"/>
        </w:rPr>
      </w:pPr>
    </w:p>
    <w:p w:rsidR="007B24FE" w:rsidRDefault="007B24FE"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9D6C34" w:rsidRPr="009D6C34" w:rsidRDefault="009D6C34" w:rsidP="00CD73C6">
      <w:pPr>
        <w:spacing w:after="0"/>
        <w:ind w:left="-426"/>
        <w:rPr>
          <w:rFonts w:ascii="Calibri Light" w:hAnsi="Calibri Light" w:cs="Tahoma"/>
          <w:b/>
        </w:rPr>
      </w:pPr>
      <w:r w:rsidRPr="009D6C34">
        <w:rPr>
          <w:rFonts w:ascii="Calibri Light" w:hAnsi="Calibri Light" w:cs="Tahoma"/>
          <w:b/>
          <w:sz w:val="28"/>
          <w:highlight w:val="lightGray"/>
        </w:rPr>
        <w:lastRenderedPageBreak/>
        <w:t>Part A</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7513"/>
      </w:tblGrid>
      <w:tr w:rsidR="00AB1289" w:rsidTr="009D6C34">
        <w:trPr>
          <w:trHeight w:val="667"/>
        </w:trPr>
        <w:tc>
          <w:tcPr>
            <w:tcW w:w="9317" w:type="dxa"/>
            <w:gridSpan w:val="2"/>
            <w:shd w:val="clear" w:color="auto" w:fill="F2F2F2" w:themeFill="background1" w:themeFillShade="F2"/>
          </w:tcPr>
          <w:p w:rsidR="009D6C34" w:rsidRDefault="009D6C34" w:rsidP="00CD73C6">
            <w:pPr>
              <w:spacing w:after="0"/>
              <w:rPr>
                <w:rFonts w:ascii="Calibri Light" w:hAnsi="Calibri Light" w:cs="Tahoma"/>
                <w:sz w:val="24"/>
                <w:szCs w:val="24"/>
              </w:rPr>
            </w:pPr>
            <w:r w:rsidRPr="009D6C34">
              <w:rPr>
                <w:rFonts w:ascii="Calibri Light" w:hAnsi="Calibri Light" w:cs="Tahoma"/>
                <w:b/>
                <w:sz w:val="24"/>
                <w:szCs w:val="24"/>
              </w:rPr>
              <w:t>Details of the person making the request</w:t>
            </w:r>
          </w:p>
          <w:p w:rsidR="00AB1289" w:rsidRPr="009D6C34" w:rsidRDefault="009D6C34" w:rsidP="00CD73C6">
            <w:pPr>
              <w:spacing w:after="0"/>
              <w:rPr>
                <w:rFonts w:ascii="Calibri Light" w:hAnsi="Calibri Light" w:cs="Tahoma"/>
                <w:sz w:val="24"/>
                <w:szCs w:val="24"/>
              </w:rPr>
            </w:pPr>
            <w:r w:rsidRPr="009D6C34">
              <w:rPr>
                <w:rFonts w:ascii="Calibri Light" w:hAnsi="Calibri Light" w:cs="Tahoma"/>
                <w:sz w:val="18"/>
                <w:szCs w:val="24"/>
              </w:rPr>
              <w:t>This can be t</w:t>
            </w:r>
            <w:r>
              <w:rPr>
                <w:rFonts w:ascii="Calibri Light" w:hAnsi="Calibri Light" w:cs="Tahoma"/>
                <w:sz w:val="18"/>
                <w:szCs w:val="24"/>
              </w:rPr>
              <w:t>he award holder or someone else</w:t>
            </w:r>
            <w:r w:rsidR="00B8480F">
              <w:rPr>
                <w:rFonts w:ascii="Calibri Light" w:hAnsi="Calibri Light" w:cs="Tahoma"/>
                <w:sz w:val="18"/>
                <w:szCs w:val="24"/>
              </w:rPr>
              <w:t xml:space="preserve"> with the written consent of the award holder.</w:t>
            </w:r>
          </w:p>
        </w:tc>
      </w:tr>
      <w:tr w:rsidR="009D6C34" w:rsidTr="009D6C34">
        <w:trPr>
          <w:trHeight w:val="420"/>
        </w:trPr>
        <w:tc>
          <w:tcPr>
            <w:tcW w:w="1804" w:type="dxa"/>
            <w:shd w:val="clear" w:color="auto" w:fill="F2F2F2" w:themeFill="background1" w:themeFillShade="F2"/>
          </w:tcPr>
          <w:p w:rsidR="009D6C34" w:rsidRPr="00AE0D9A" w:rsidRDefault="009D6C34" w:rsidP="00CD73C6">
            <w:pPr>
              <w:spacing w:after="0"/>
              <w:rPr>
                <w:rFonts w:ascii="Calibri Light" w:hAnsi="Calibri Light" w:cs="Tahoma"/>
                <w:b/>
              </w:rPr>
            </w:pPr>
            <w:r w:rsidRPr="00AE0D9A">
              <w:rPr>
                <w:rFonts w:ascii="Calibri Light" w:hAnsi="Calibri Light" w:cs="Tahoma"/>
                <w:b/>
              </w:rPr>
              <w:t>Full name</w:t>
            </w:r>
          </w:p>
        </w:tc>
        <w:tc>
          <w:tcPr>
            <w:tcW w:w="7513" w:type="dxa"/>
          </w:tcPr>
          <w:p w:rsidR="009D6C34" w:rsidRDefault="009D6C34" w:rsidP="00CD73C6">
            <w:pPr>
              <w:spacing w:after="0"/>
              <w:rPr>
                <w:rFonts w:ascii="Calibri Light" w:hAnsi="Calibri Light" w:cs="Tahoma"/>
              </w:rPr>
            </w:pPr>
          </w:p>
        </w:tc>
      </w:tr>
      <w:tr w:rsidR="009D6C34" w:rsidTr="009D6C34">
        <w:trPr>
          <w:trHeight w:val="831"/>
        </w:trPr>
        <w:tc>
          <w:tcPr>
            <w:tcW w:w="1804" w:type="dxa"/>
            <w:shd w:val="clear" w:color="auto" w:fill="F2F2F2" w:themeFill="background1" w:themeFillShade="F2"/>
          </w:tcPr>
          <w:p w:rsidR="009D6C34" w:rsidRPr="00AE0D9A" w:rsidRDefault="009D6C34" w:rsidP="00CD73C6">
            <w:pPr>
              <w:spacing w:after="0"/>
              <w:rPr>
                <w:rFonts w:ascii="Calibri Light" w:hAnsi="Calibri Light" w:cs="Tahoma"/>
                <w:b/>
              </w:rPr>
            </w:pPr>
            <w:r w:rsidRPr="00AE0D9A">
              <w:rPr>
                <w:rFonts w:ascii="Calibri Light" w:hAnsi="Calibri Light" w:cs="Tahoma"/>
                <w:b/>
              </w:rPr>
              <w:t>Address</w:t>
            </w:r>
          </w:p>
        </w:tc>
        <w:tc>
          <w:tcPr>
            <w:tcW w:w="7513" w:type="dxa"/>
          </w:tcPr>
          <w:p w:rsidR="009D6C34" w:rsidRDefault="009D6C34" w:rsidP="00CD73C6">
            <w:pPr>
              <w:spacing w:after="0"/>
              <w:rPr>
                <w:rFonts w:ascii="Calibri Light" w:hAnsi="Calibri Light" w:cs="Tahoma"/>
              </w:rPr>
            </w:pPr>
          </w:p>
        </w:tc>
      </w:tr>
      <w:tr w:rsidR="009D6C34" w:rsidTr="009D6C34">
        <w:trPr>
          <w:trHeight w:val="403"/>
        </w:trPr>
        <w:tc>
          <w:tcPr>
            <w:tcW w:w="1804" w:type="dxa"/>
            <w:shd w:val="clear" w:color="auto" w:fill="F2F2F2" w:themeFill="background1" w:themeFillShade="F2"/>
          </w:tcPr>
          <w:p w:rsidR="009D6C34" w:rsidRPr="00AE0D9A" w:rsidRDefault="009D6C34" w:rsidP="00CD73C6">
            <w:pPr>
              <w:spacing w:after="0"/>
              <w:rPr>
                <w:rFonts w:ascii="Calibri Light" w:hAnsi="Calibri Light" w:cs="Tahoma"/>
                <w:b/>
              </w:rPr>
            </w:pPr>
            <w:r w:rsidRPr="00AE0D9A">
              <w:rPr>
                <w:rFonts w:ascii="Calibri Light" w:hAnsi="Calibri Light" w:cs="Tahoma"/>
                <w:b/>
              </w:rPr>
              <w:t>Email</w:t>
            </w:r>
          </w:p>
        </w:tc>
        <w:tc>
          <w:tcPr>
            <w:tcW w:w="7513" w:type="dxa"/>
          </w:tcPr>
          <w:p w:rsidR="009D6C34" w:rsidRDefault="009D6C34" w:rsidP="00CD73C6">
            <w:pPr>
              <w:spacing w:after="0"/>
              <w:rPr>
                <w:rFonts w:ascii="Calibri Light" w:hAnsi="Calibri Light" w:cs="Tahoma"/>
              </w:rPr>
            </w:pPr>
          </w:p>
        </w:tc>
      </w:tr>
    </w:tbl>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9D6C34" w:rsidRDefault="009D6C34" w:rsidP="00CD73C6">
      <w:pPr>
        <w:spacing w:after="0"/>
        <w:ind w:left="-426"/>
        <w:rPr>
          <w:rFonts w:ascii="Calibri Light" w:hAnsi="Calibri Light" w:cs="Tahoma"/>
        </w:rPr>
      </w:pPr>
      <w:r w:rsidRPr="009D6C34">
        <w:rPr>
          <w:rFonts w:ascii="Calibri Light" w:hAnsi="Calibri Light" w:cs="Tahoma"/>
          <w:b/>
          <w:sz w:val="28"/>
          <w:highlight w:val="lightGray"/>
        </w:rPr>
        <w:t xml:space="preserve">Part </w:t>
      </w:r>
      <w:r w:rsidRPr="00893500">
        <w:rPr>
          <w:rFonts w:ascii="Calibri Light" w:hAnsi="Calibri Light" w:cs="Tahoma"/>
          <w:b/>
          <w:sz w:val="28"/>
          <w:highlight w:val="lightGray"/>
        </w:rPr>
        <w:t>B</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8"/>
      </w:tblGrid>
      <w:tr w:rsidR="009D6C34" w:rsidTr="00843B3C">
        <w:trPr>
          <w:trHeight w:val="402"/>
        </w:trPr>
        <w:tc>
          <w:tcPr>
            <w:tcW w:w="9308" w:type="dxa"/>
            <w:shd w:val="clear" w:color="auto" w:fill="F2F2F2" w:themeFill="background1" w:themeFillShade="F2"/>
          </w:tcPr>
          <w:p w:rsidR="009D6C34" w:rsidRPr="00893500" w:rsidRDefault="009D6C34" w:rsidP="00CD73C6">
            <w:pPr>
              <w:spacing w:after="0"/>
              <w:rPr>
                <w:rFonts w:ascii="Calibri Light" w:hAnsi="Calibri Light" w:cs="Tahoma"/>
                <w:b/>
              </w:rPr>
            </w:pPr>
            <w:r w:rsidRPr="00893500">
              <w:rPr>
                <w:rFonts w:ascii="Calibri Light" w:hAnsi="Calibri Light" w:cs="Tahoma"/>
                <w:b/>
                <w:sz w:val="24"/>
              </w:rPr>
              <w:t xml:space="preserve">What service </w:t>
            </w:r>
            <w:r w:rsidR="00893500" w:rsidRPr="00893500">
              <w:rPr>
                <w:rFonts w:ascii="Calibri Light" w:hAnsi="Calibri Light" w:cs="Tahoma"/>
                <w:b/>
                <w:sz w:val="24"/>
              </w:rPr>
              <w:t>type do you require? Regular service OR Expedited service?</w:t>
            </w:r>
          </w:p>
        </w:tc>
      </w:tr>
      <w:tr w:rsidR="009D6C34" w:rsidTr="00843B3C">
        <w:trPr>
          <w:trHeight w:val="669"/>
        </w:trPr>
        <w:tc>
          <w:tcPr>
            <w:tcW w:w="9308" w:type="dxa"/>
          </w:tcPr>
          <w:p w:rsidR="009D6C34" w:rsidRDefault="009D6C34" w:rsidP="00CD73C6">
            <w:pPr>
              <w:spacing w:after="0"/>
              <w:rPr>
                <w:rFonts w:ascii="Calibri Light" w:hAnsi="Calibri Light" w:cs="Tahoma"/>
              </w:rPr>
            </w:pPr>
          </w:p>
        </w:tc>
      </w:tr>
    </w:tbl>
    <w:p w:rsidR="00AB1289" w:rsidRDefault="00843B3C" w:rsidP="00CD73C6">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Note: If you opt for expedited service, you must attach proof of full payment to the application.</w:t>
      </w:r>
    </w:p>
    <w:p w:rsidR="00AB1289" w:rsidRDefault="00AB1289" w:rsidP="00CD73C6">
      <w:pPr>
        <w:spacing w:after="0"/>
        <w:ind w:left="-426"/>
        <w:rPr>
          <w:rFonts w:ascii="Calibri Light" w:hAnsi="Calibri Light" w:cs="Tahoma"/>
        </w:rPr>
      </w:pPr>
    </w:p>
    <w:p w:rsidR="00AB1289" w:rsidRDefault="00AB1289" w:rsidP="00CD73C6">
      <w:pPr>
        <w:spacing w:after="0"/>
        <w:ind w:left="-426"/>
        <w:rPr>
          <w:rFonts w:ascii="Calibri Light" w:hAnsi="Calibri Light" w:cs="Tahoma"/>
        </w:rPr>
      </w:pPr>
    </w:p>
    <w:p w:rsidR="00AB1289" w:rsidRPr="00843B3C" w:rsidRDefault="00843B3C" w:rsidP="00843B3C">
      <w:pPr>
        <w:spacing w:after="0"/>
        <w:ind w:left="-426"/>
        <w:rPr>
          <w:rFonts w:ascii="Calibri Light" w:hAnsi="Calibri Light" w:cs="Tahoma"/>
          <w:b/>
        </w:rPr>
      </w:pPr>
      <w:r w:rsidRPr="00843B3C">
        <w:rPr>
          <w:rFonts w:ascii="Calibri Light" w:hAnsi="Calibri Light" w:cs="Tahoma"/>
          <w:b/>
          <w:sz w:val="28"/>
          <w:highlight w:val="lightGray"/>
        </w:rPr>
        <w:t>Part C</w:t>
      </w:r>
    </w:p>
    <w:p w:rsidR="00843B3C" w:rsidRDefault="00843B3C" w:rsidP="00843B3C">
      <w:pPr>
        <w:spacing w:after="0"/>
        <w:ind w:left="-426"/>
        <w:rPr>
          <w:rFonts w:ascii="Calibri Light" w:hAnsi="Calibri Light" w:cs="Tahoma"/>
        </w:rPr>
      </w:pPr>
    </w:p>
    <w:p w:rsidR="00AE0D9A" w:rsidRDefault="00AE0D9A" w:rsidP="00843B3C">
      <w:pPr>
        <w:spacing w:after="0"/>
        <w:ind w:left="-426"/>
        <w:rPr>
          <w:rFonts w:ascii="Calibri Light" w:hAnsi="Calibri Light" w:cs="Tahoma"/>
        </w:rPr>
      </w:pPr>
      <w:r>
        <w:rPr>
          <w:rFonts w:ascii="Calibri Light" w:hAnsi="Calibri Light" w:cs="Tahoma"/>
        </w:rPr>
        <w:t xml:space="preserve">This is the part where you enter details of the certificate(s) that you want to verify. Six different certificate verification sections </w:t>
      </w:r>
      <w:proofErr w:type="gramStart"/>
      <w:r>
        <w:rPr>
          <w:rFonts w:ascii="Calibri Light" w:hAnsi="Calibri Light" w:cs="Tahoma"/>
        </w:rPr>
        <w:t>have been provided</w:t>
      </w:r>
      <w:proofErr w:type="gramEnd"/>
      <w:r>
        <w:rPr>
          <w:rFonts w:ascii="Calibri Light" w:hAnsi="Calibri Light" w:cs="Tahoma"/>
        </w:rPr>
        <w:t>. You do not have to complete all sections. Complete any given number of sections depending on your requirements.</w:t>
      </w:r>
    </w:p>
    <w:p w:rsidR="00097531" w:rsidRDefault="00097531" w:rsidP="00843B3C">
      <w:pPr>
        <w:spacing w:after="0"/>
        <w:ind w:left="-426"/>
        <w:rPr>
          <w:rFonts w:ascii="Calibri Light" w:hAnsi="Calibri Light" w:cs="Tahoma"/>
        </w:rPr>
      </w:pPr>
    </w:p>
    <w:p w:rsidR="00097531" w:rsidRDefault="00097531" w:rsidP="00843B3C">
      <w:pPr>
        <w:spacing w:after="0"/>
        <w:ind w:left="-426"/>
        <w:rPr>
          <w:rFonts w:ascii="Calibri Light" w:hAnsi="Calibri Light" w:cs="Tahoma"/>
        </w:rPr>
      </w:pPr>
      <w:r>
        <w:rPr>
          <w:rFonts w:ascii="Calibri Light" w:hAnsi="Calibri Light" w:cs="Tahoma"/>
        </w:rPr>
        <w:t>^^ Note: Please do not enter details of more than one certificate in the same certificate verification table. Each certificate verification table must have the details of one certificate document, and must therefore contain one certificate serial number.</w:t>
      </w:r>
    </w:p>
    <w:p w:rsidR="00097531" w:rsidRDefault="00097531" w:rsidP="00843B3C">
      <w:pPr>
        <w:spacing w:after="0"/>
        <w:ind w:left="-426"/>
        <w:rPr>
          <w:rFonts w:ascii="Calibri Light" w:hAnsi="Calibri Light" w:cs="Tahoma"/>
        </w:rPr>
      </w:pPr>
    </w:p>
    <w:p w:rsidR="00843B3C" w:rsidRPr="00843B3C" w:rsidRDefault="00843B3C" w:rsidP="00843B3C">
      <w:pPr>
        <w:spacing w:after="0"/>
        <w:ind w:left="-426"/>
        <w:rPr>
          <w:rFonts w:ascii="Calibri Light" w:hAnsi="Calibri Light" w:cs="Tahoma"/>
          <w:b/>
        </w:rPr>
      </w:pPr>
      <w:r w:rsidRPr="00843B3C">
        <w:rPr>
          <w:rFonts w:ascii="Calibri Light" w:hAnsi="Calibri Light" w:cs="Tahoma"/>
          <w:b/>
          <w:highlight w:val="lightGray"/>
        </w:rPr>
        <w:t>Certificate Check 1</w:t>
      </w:r>
    </w:p>
    <w:p w:rsidR="00843B3C" w:rsidRDefault="00843B3C" w:rsidP="00843B3C">
      <w:pPr>
        <w:spacing w:after="0"/>
        <w:ind w:left="-426"/>
        <w:rPr>
          <w:rFonts w:ascii="Calibri Light" w:hAnsi="Calibri Light" w:cs="Tahoma"/>
        </w:rPr>
      </w:pPr>
    </w:p>
    <w:p w:rsidR="00843B3C" w:rsidRDefault="00843B3C" w:rsidP="00843B3C">
      <w:pPr>
        <w:spacing w:after="0"/>
        <w:ind w:left="-426"/>
        <w:rPr>
          <w:rFonts w:ascii="Calibri Light" w:hAnsi="Calibri Light" w:cs="Tahoma"/>
        </w:rPr>
      </w:pPr>
      <w:r>
        <w:rPr>
          <w:rFonts w:ascii="Calibri Light" w:hAnsi="Calibri Light" w:cs="Tahoma"/>
        </w:rPr>
        <w:t xml:space="preserve">Please enter the details of the certificate that you want </w:t>
      </w:r>
      <w:r w:rsidR="00AE0D9A">
        <w:rPr>
          <w:rFonts w:ascii="Calibri Light" w:hAnsi="Calibri Light" w:cs="Tahoma"/>
        </w:rPr>
        <w:t>to verify</w:t>
      </w:r>
      <w:r>
        <w:rPr>
          <w:rFonts w:ascii="Calibri Light" w:hAnsi="Calibri Light" w:cs="Tahoma"/>
        </w:rPr>
        <w:t xml:space="preserve"> in the respective spaces provided below.</w:t>
      </w:r>
    </w:p>
    <w:p w:rsidR="00843B3C" w:rsidRDefault="00843B3C" w:rsidP="00843B3C">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5331"/>
        <w:gridCol w:w="2323"/>
      </w:tblGrid>
      <w:tr w:rsidR="00843B3C" w:rsidTr="00843B3C">
        <w:trPr>
          <w:trHeight w:val="237"/>
        </w:trPr>
        <w:tc>
          <w:tcPr>
            <w:tcW w:w="1937" w:type="dxa"/>
            <w:shd w:val="clear" w:color="auto" w:fill="D9D9D9" w:themeFill="background1" w:themeFillShade="D9"/>
          </w:tcPr>
          <w:p w:rsidR="00843B3C" w:rsidRPr="00843B3C" w:rsidRDefault="00843B3C" w:rsidP="00843B3C">
            <w:pPr>
              <w:spacing w:after="0"/>
              <w:rPr>
                <w:rFonts w:ascii="Calibri Light" w:hAnsi="Calibri Light" w:cs="Tahoma"/>
                <w:b/>
              </w:rPr>
            </w:pPr>
            <w:r w:rsidRPr="00843B3C">
              <w:rPr>
                <w:rFonts w:ascii="Calibri Light" w:hAnsi="Calibri Light" w:cs="Tahoma"/>
                <w:b/>
              </w:rPr>
              <w:t>Certificate number</w:t>
            </w:r>
          </w:p>
          <w:p w:rsidR="00843B3C" w:rsidRDefault="00843B3C" w:rsidP="00843B3C">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843B3C" w:rsidRDefault="00843B3C" w:rsidP="00843B3C">
            <w:pPr>
              <w:spacing w:after="0"/>
              <w:rPr>
                <w:rFonts w:ascii="Calibri Light" w:hAnsi="Calibri Light" w:cs="Tahoma"/>
              </w:rPr>
            </w:pPr>
          </w:p>
        </w:tc>
        <w:tc>
          <w:tcPr>
            <w:tcW w:w="2323" w:type="dxa"/>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For Office Use</w:t>
            </w:r>
          </w:p>
        </w:tc>
      </w:tr>
      <w:tr w:rsidR="00843B3C" w:rsidTr="00843B3C">
        <w:trPr>
          <w:trHeight w:val="420"/>
        </w:trPr>
        <w:tc>
          <w:tcPr>
            <w:tcW w:w="1937" w:type="dxa"/>
            <w:shd w:val="clear" w:color="auto" w:fill="D9D9D9" w:themeFill="background1" w:themeFillShade="D9"/>
          </w:tcPr>
          <w:p w:rsidR="00843B3C" w:rsidRPr="00843B3C" w:rsidRDefault="00843B3C" w:rsidP="00843B3C">
            <w:pPr>
              <w:spacing w:after="0"/>
              <w:rPr>
                <w:rFonts w:ascii="Calibri Light" w:hAnsi="Calibri Light" w:cs="Tahoma"/>
                <w:b/>
              </w:rPr>
            </w:pPr>
            <w:r w:rsidRPr="00843B3C">
              <w:rPr>
                <w:rFonts w:ascii="Calibri Light" w:hAnsi="Calibri Light" w:cs="Tahoma"/>
                <w:b/>
              </w:rPr>
              <w:t>Award title</w:t>
            </w:r>
          </w:p>
          <w:p w:rsidR="00843B3C" w:rsidRDefault="00843B3C" w:rsidP="00843B3C">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843B3C" w:rsidRDefault="00843B3C" w:rsidP="00843B3C">
            <w:pPr>
              <w:spacing w:after="0"/>
              <w:rPr>
                <w:rFonts w:ascii="Calibri Light" w:hAnsi="Calibri Light" w:cs="Tahoma"/>
              </w:rPr>
            </w:pPr>
          </w:p>
        </w:tc>
        <w:tc>
          <w:tcPr>
            <w:tcW w:w="2323" w:type="dxa"/>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For Office Use</w:t>
            </w:r>
          </w:p>
        </w:tc>
      </w:tr>
      <w:tr w:rsidR="00843B3C" w:rsidTr="00843B3C">
        <w:trPr>
          <w:trHeight w:val="471"/>
        </w:trPr>
        <w:tc>
          <w:tcPr>
            <w:tcW w:w="1937" w:type="dxa"/>
            <w:shd w:val="clear" w:color="auto" w:fill="D9D9D9" w:themeFill="background1" w:themeFillShade="D9"/>
          </w:tcPr>
          <w:p w:rsidR="00843B3C" w:rsidRPr="00843B3C" w:rsidRDefault="00843B3C" w:rsidP="00843B3C">
            <w:pPr>
              <w:spacing w:after="0"/>
              <w:rPr>
                <w:rFonts w:ascii="Calibri Light" w:hAnsi="Calibri Light" w:cs="Tahoma"/>
                <w:b/>
              </w:rPr>
            </w:pPr>
            <w:r w:rsidRPr="00843B3C">
              <w:rPr>
                <w:rFonts w:ascii="Calibri Light" w:hAnsi="Calibri Light" w:cs="Tahoma"/>
                <w:b/>
              </w:rPr>
              <w:t>Award holder</w:t>
            </w:r>
          </w:p>
          <w:p w:rsidR="00843B3C" w:rsidRDefault="00843B3C" w:rsidP="00843B3C">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843B3C" w:rsidRDefault="00843B3C" w:rsidP="00843B3C">
            <w:pPr>
              <w:spacing w:after="0"/>
              <w:rPr>
                <w:rFonts w:ascii="Calibri Light" w:hAnsi="Calibri Light" w:cs="Tahoma"/>
              </w:rPr>
            </w:pPr>
          </w:p>
        </w:tc>
        <w:tc>
          <w:tcPr>
            <w:tcW w:w="2323" w:type="dxa"/>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For Office Use</w:t>
            </w:r>
          </w:p>
        </w:tc>
      </w:tr>
      <w:tr w:rsidR="00843B3C" w:rsidTr="00843B3C">
        <w:trPr>
          <w:trHeight w:val="480"/>
        </w:trPr>
        <w:tc>
          <w:tcPr>
            <w:tcW w:w="1937" w:type="dxa"/>
            <w:shd w:val="clear" w:color="auto" w:fill="D9D9D9" w:themeFill="background1" w:themeFillShade="D9"/>
          </w:tcPr>
          <w:p w:rsidR="00843B3C" w:rsidRPr="00843B3C" w:rsidRDefault="00843B3C" w:rsidP="00843B3C">
            <w:pPr>
              <w:spacing w:after="0"/>
              <w:rPr>
                <w:rFonts w:ascii="Calibri Light" w:hAnsi="Calibri Light" w:cs="Tahoma"/>
                <w:b/>
              </w:rPr>
            </w:pPr>
            <w:r w:rsidRPr="00843B3C">
              <w:rPr>
                <w:rFonts w:ascii="Calibri Light" w:hAnsi="Calibri Light" w:cs="Tahoma"/>
                <w:b/>
              </w:rPr>
              <w:t>Date of award</w:t>
            </w:r>
          </w:p>
          <w:p w:rsidR="00843B3C" w:rsidRDefault="00843B3C" w:rsidP="00843B3C">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843B3C" w:rsidRDefault="00843B3C" w:rsidP="00843B3C">
            <w:pPr>
              <w:spacing w:after="0"/>
              <w:rPr>
                <w:rFonts w:ascii="Calibri Light" w:hAnsi="Calibri Light" w:cs="Tahoma"/>
              </w:rPr>
            </w:pPr>
          </w:p>
        </w:tc>
        <w:tc>
          <w:tcPr>
            <w:tcW w:w="2323" w:type="dxa"/>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For Office Use</w:t>
            </w:r>
          </w:p>
        </w:tc>
      </w:tr>
      <w:tr w:rsidR="00843B3C" w:rsidTr="00843B3C">
        <w:trPr>
          <w:trHeight w:val="1004"/>
        </w:trPr>
        <w:tc>
          <w:tcPr>
            <w:tcW w:w="9591" w:type="dxa"/>
            <w:gridSpan w:val="3"/>
            <w:shd w:val="clear" w:color="auto" w:fill="E5B8B7" w:themeFill="accent2" w:themeFillTint="66"/>
          </w:tcPr>
          <w:p w:rsidR="00843B3C" w:rsidRPr="00843B3C" w:rsidRDefault="00843B3C" w:rsidP="00843B3C">
            <w:pPr>
              <w:spacing w:after="0"/>
              <w:jc w:val="center"/>
              <w:rPr>
                <w:rFonts w:ascii="Calibri Light" w:hAnsi="Calibri Light" w:cs="Tahoma"/>
                <w:sz w:val="12"/>
              </w:rPr>
            </w:pPr>
            <w:r w:rsidRPr="00843B3C">
              <w:rPr>
                <w:rFonts w:ascii="Calibri Light" w:hAnsi="Calibri Light" w:cs="Tahoma"/>
                <w:sz w:val="12"/>
              </w:rPr>
              <w:t>Leave this space blank</w:t>
            </w:r>
          </w:p>
          <w:p w:rsidR="00843B3C" w:rsidRDefault="00843B3C" w:rsidP="00843B3C">
            <w:pPr>
              <w:spacing w:after="0"/>
              <w:jc w:val="center"/>
              <w:rPr>
                <w:rFonts w:ascii="Calibri Light" w:hAnsi="Calibri Light" w:cs="Tahoma"/>
              </w:rPr>
            </w:pPr>
            <w:r w:rsidRPr="00843B3C">
              <w:rPr>
                <w:rFonts w:ascii="Calibri Light" w:hAnsi="Calibri Light" w:cs="Tahoma"/>
                <w:sz w:val="12"/>
              </w:rPr>
              <w:t>For Office Use</w:t>
            </w:r>
          </w:p>
        </w:tc>
      </w:tr>
    </w:tbl>
    <w:p w:rsidR="00843B3C" w:rsidRDefault="00843B3C" w:rsidP="00CD73C6">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AE0D9A" w:rsidRPr="00843B3C" w:rsidRDefault="00AE0D9A" w:rsidP="00AE0D9A">
      <w:pPr>
        <w:spacing w:after="0"/>
        <w:ind w:left="-426"/>
        <w:rPr>
          <w:rFonts w:ascii="Calibri Light" w:hAnsi="Calibri Light" w:cs="Tahoma"/>
          <w:b/>
        </w:rPr>
      </w:pPr>
      <w:r w:rsidRPr="00843B3C">
        <w:rPr>
          <w:rFonts w:ascii="Calibri Light" w:hAnsi="Calibri Light" w:cs="Tahoma"/>
          <w:b/>
          <w:highlight w:val="lightGray"/>
        </w:rPr>
        <w:lastRenderedPageBreak/>
        <w:t>Certificate Check</w:t>
      </w:r>
      <w:r w:rsidRPr="00AE0D9A">
        <w:rPr>
          <w:rFonts w:ascii="Calibri Light" w:hAnsi="Calibri Light" w:cs="Tahoma"/>
          <w:b/>
          <w:highlight w:val="lightGray"/>
        </w:rPr>
        <w:t xml:space="preserve"> 2</w:t>
      </w:r>
    </w:p>
    <w:p w:rsidR="00AE0D9A" w:rsidRDefault="00AE0D9A" w:rsidP="00AE0D9A">
      <w:pPr>
        <w:spacing w:after="0"/>
        <w:ind w:left="-426"/>
        <w:rPr>
          <w:rFonts w:ascii="Calibri Light" w:hAnsi="Calibri Light" w:cs="Tahoma"/>
        </w:rPr>
      </w:pPr>
    </w:p>
    <w:p w:rsidR="00AE0D9A" w:rsidRDefault="00AE0D9A" w:rsidP="00AE0D9A">
      <w:pPr>
        <w:spacing w:after="0"/>
        <w:ind w:left="-426"/>
        <w:rPr>
          <w:rFonts w:ascii="Calibri Light" w:hAnsi="Calibri Light" w:cs="Tahoma"/>
        </w:rPr>
      </w:pPr>
      <w:r>
        <w:rPr>
          <w:rFonts w:ascii="Calibri Light" w:hAnsi="Calibri Light" w:cs="Tahoma"/>
        </w:rPr>
        <w:t>Please enter the details of the certificate that you want to verify in the respective spaces provided below.</w:t>
      </w:r>
    </w:p>
    <w:p w:rsidR="00AE0D9A" w:rsidRDefault="00AE0D9A" w:rsidP="00AE0D9A">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5331"/>
        <w:gridCol w:w="2323"/>
      </w:tblGrid>
      <w:tr w:rsidR="00AE0D9A" w:rsidTr="000C68F8">
        <w:trPr>
          <w:trHeight w:val="237"/>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Certificate numb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2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title</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71"/>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hold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8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Date of award</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1004"/>
        </w:trPr>
        <w:tc>
          <w:tcPr>
            <w:tcW w:w="9591" w:type="dxa"/>
            <w:gridSpan w:val="3"/>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Default="00AE0D9A" w:rsidP="000C68F8">
            <w:pPr>
              <w:spacing w:after="0"/>
              <w:jc w:val="center"/>
              <w:rPr>
                <w:rFonts w:ascii="Calibri Light" w:hAnsi="Calibri Light" w:cs="Tahoma"/>
              </w:rPr>
            </w:pPr>
            <w:r w:rsidRPr="00843B3C">
              <w:rPr>
                <w:rFonts w:ascii="Calibri Light" w:hAnsi="Calibri Light" w:cs="Tahoma"/>
                <w:sz w:val="12"/>
              </w:rPr>
              <w:t>For Office Use</w:t>
            </w:r>
          </w:p>
        </w:tc>
      </w:tr>
    </w:tbl>
    <w:p w:rsidR="00AE0D9A" w:rsidRDefault="00AE0D9A" w:rsidP="00AE0D9A">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AE0D9A" w:rsidRDefault="00AE0D9A" w:rsidP="00AE0D9A">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AE0D9A" w:rsidRPr="00843B3C" w:rsidRDefault="00AE0D9A" w:rsidP="00AE0D9A">
      <w:pPr>
        <w:spacing w:after="0"/>
        <w:ind w:left="-426"/>
        <w:rPr>
          <w:rFonts w:ascii="Calibri Light" w:hAnsi="Calibri Light" w:cs="Tahoma"/>
          <w:b/>
        </w:rPr>
      </w:pPr>
      <w:r w:rsidRPr="00843B3C">
        <w:rPr>
          <w:rFonts w:ascii="Calibri Light" w:hAnsi="Calibri Light" w:cs="Tahoma"/>
          <w:b/>
          <w:highlight w:val="lightGray"/>
        </w:rPr>
        <w:t>Certificate Check</w:t>
      </w:r>
      <w:r w:rsidRPr="00AE0D9A">
        <w:rPr>
          <w:rFonts w:ascii="Calibri Light" w:hAnsi="Calibri Light" w:cs="Tahoma"/>
          <w:b/>
          <w:highlight w:val="lightGray"/>
        </w:rPr>
        <w:t xml:space="preserve"> 3</w:t>
      </w:r>
    </w:p>
    <w:p w:rsidR="00AE0D9A" w:rsidRDefault="00AE0D9A" w:rsidP="00AE0D9A">
      <w:pPr>
        <w:spacing w:after="0"/>
        <w:ind w:left="-426"/>
        <w:rPr>
          <w:rFonts w:ascii="Calibri Light" w:hAnsi="Calibri Light" w:cs="Tahoma"/>
        </w:rPr>
      </w:pPr>
    </w:p>
    <w:p w:rsidR="00AE0D9A" w:rsidRDefault="00AE0D9A" w:rsidP="00AE0D9A">
      <w:pPr>
        <w:spacing w:after="0"/>
        <w:ind w:left="-426"/>
        <w:rPr>
          <w:rFonts w:ascii="Calibri Light" w:hAnsi="Calibri Light" w:cs="Tahoma"/>
        </w:rPr>
      </w:pPr>
      <w:r>
        <w:rPr>
          <w:rFonts w:ascii="Calibri Light" w:hAnsi="Calibri Light" w:cs="Tahoma"/>
        </w:rPr>
        <w:t>Please enter the details of the certificate that you want to verify in the respective spaces provided below.</w:t>
      </w:r>
    </w:p>
    <w:p w:rsidR="00AE0D9A" w:rsidRDefault="00AE0D9A" w:rsidP="00AE0D9A">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5331"/>
        <w:gridCol w:w="2323"/>
      </w:tblGrid>
      <w:tr w:rsidR="00AE0D9A" w:rsidTr="000C68F8">
        <w:trPr>
          <w:trHeight w:val="237"/>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Certificate numb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2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title</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71"/>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hold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8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Date of award</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1004"/>
        </w:trPr>
        <w:tc>
          <w:tcPr>
            <w:tcW w:w="9591" w:type="dxa"/>
            <w:gridSpan w:val="3"/>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Default="00AE0D9A" w:rsidP="000C68F8">
            <w:pPr>
              <w:spacing w:after="0"/>
              <w:jc w:val="center"/>
              <w:rPr>
                <w:rFonts w:ascii="Calibri Light" w:hAnsi="Calibri Light" w:cs="Tahoma"/>
              </w:rPr>
            </w:pPr>
            <w:r w:rsidRPr="00843B3C">
              <w:rPr>
                <w:rFonts w:ascii="Calibri Light" w:hAnsi="Calibri Light" w:cs="Tahoma"/>
                <w:sz w:val="12"/>
              </w:rPr>
              <w:t>For Office Use</w:t>
            </w:r>
          </w:p>
        </w:tc>
      </w:tr>
    </w:tbl>
    <w:p w:rsidR="00893500" w:rsidRDefault="00AE0D9A" w:rsidP="00CD73C6">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AE0D9A" w:rsidRPr="00843B3C" w:rsidRDefault="00AE0D9A" w:rsidP="00AE0D9A">
      <w:pPr>
        <w:spacing w:after="0"/>
        <w:ind w:left="-426"/>
        <w:rPr>
          <w:rFonts w:ascii="Calibri Light" w:hAnsi="Calibri Light" w:cs="Tahoma"/>
          <w:b/>
        </w:rPr>
      </w:pPr>
      <w:r w:rsidRPr="00843B3C">
        <w:rPr>
          <w:rFonts w:ascii="Calibri Light" w:hAnsi="Calibri Light" w:cs="Tahoma"/>
          <w:b/>
          <w:highlight w:val="lightGray"/>
        </w:rPr>
        <w:lastRenderedPageBreak/>
        <w:t>Certificate C</w:t>
      </w:r>
      <w:bookmarkStart w:id="0" w:name="_GoBack"/>
      <w:bookmarkEnd w:id="0"/>
      <w:r w:rsidRPr="00843B3C">
        <w:rPr>
          <w:rFonts w:ascii="Calibri Light" w:hAnsi="Calibri Light" w:cs="Tahoma"/>
          <w:b/>
          <w:highlight w:val="lightGray"/>
        </w:rPr>
        <w:t>heck</w:t>
      </w:r>
      <w:r w:rsidRPr="00AE0D9A">
        <w:rPr>
          <w:rFonts w:ascii="Calibri Light" w:hAnsi="Calibri Light" w:cs="Tahoma"/>
          <w:b/>
          <w:highlight w:val="lightGray"/>
        </w:rPr>
        <w:t xml:space="preserve"> 4</w:t>
      </w:r>
    </w:p>
    <w:p w:rsidR="00AE0D9A" w:rsidRDefault="00AE0D9A" w:rsidP="00AE0D9A">
      <w:pPr>
        <w:spacing w:after="0"/>
        <w:ind w:left="-426"/>
        <w:rPr>
          <w:rFonts w:ascii="Calibri Light" w:hAnsi="Calibri Light" w:cs="Tahoma"/>
        </w:rPr>
      </w:pPr>
    </w:p>
    <w:p w:rsidR="00AE0D9A" w:rsidRDefault="00AE0D9A" w:rsidP="00AE0D9A">
      <w:pPr>
        <w:spacing w:after="0"/>
        <w:ind w:left="-426"/>
        <w:rPr>
          <w:rFonts w:ascii="Calibri Light" w:hAnsi="Calibri Light" w:cs="Tahoma"/>
        </w:rPr>
      </w:pPr>
      <w:r>
        <w:rPr>
          <w:rFonts w:ascii="Calibri Light" w:hAnsi="Calibri Light" w:cs="Tahoma"/>
        </w:rPr>
        <w:t>Please enter the details of the certificate that you want to verify in the respective spaces provided below.</w:t>
      </w:r>
    </w:p>
    <w:p w:rsidR="00AE0D9A" w:rsidRDefault="00AE0D9A" w:rsidP="00AE0D9A">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5331"/>
        <w:gridCol w:w="2323"/>
      </w:tblGrid>
      <w:tr w:rsidR="00AE0D9A" w:rsidTr="000C68F8">
        <w:trPr>
          <w:trHeight w:val="237"/>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Certificate numb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2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title</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71"/>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hold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8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Date of award</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1004"/>
        </w:trPr>
        <w:tc>
          <w:tcPr>
            <w:tcW w:w="9591" w:type="dxa"/>
            <w:gridSpan w:val="3"/>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Default="00AE0D9A" w:rsidP="000C68F8">
            <w:pPr>
              <w:spacing w:after="0"/>
              <w:jc w:val="center"/>
              <w:rPr>
                <w:rFonts w:ascii="Calibri Light" w:hAnsi="Calibri Light" w:cs="Tahoma"/>
              </w:rPr>
            </w:pPr>
            <w:r w:rsidRPr="00843B3C">
              <w:rPr>
                <w:rFonts w:ascii="Calibri Light" w:hAnsi="Calibri Light" w:cs="Tahoma"/>
                <w:sz w:val="12"/>
              </w:rPr>
              <w:t>For Office Use</w:t>
            </w:r>
          </w:p>
        </w:tc>
      </w:tr>
    </w:tbl>
    <w:p w:rsidR="00AE0D9A" w:rsidRDefault="00AE0D9A" w:rsidP="00AE0D9A">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AE0D9A" w:rsidRPr="00843B3C" w:rsidRDefault="00AE0D9A" w:rsidP="00AE0D9A">
      <w:pPr>
        <w:spacing w:after="0"/>
        <w:ind w:left="-426"/>
        <w:rPr>
          <w:rFonts w:ascii="Calibri Light" w:hAnsi="Calibri Light" w:cs="Tahoma"/>
          <w:b/>
        </w:rPr>
      </w:pPr>
      <w:r w:rsidRPr="00843B3C">
        <w:rPr>
          <w:rFonts w:ascii="Calibri Light" w:hAnsi="Calibri Light" w:cs="Tahoma"/>
          <w:b/>
          <w:highlight w:val="lightGray"/>
        </w:rPr>
        <w:t>Certificate Check</w:t>
      </w:r>
      <w:r w:rsidRPr="00AE0D9A">
        <w:rPr>
          <w:rFonts w:ascii="Calibri Light" w:hAnsi="Calibri Light" w:cs="Tahoma"/>
          <w:b/>
          <w:highlight w:val="lightGray"/>
        </w:rPr>
        <w:t xml:space="preserve"> 5</w:t>
      </w:r>
    </w:p>
    <w:p w:rsidR="00AE0D9A" w:rsidRDefault="00AE0D9A" w:rsidP="00AE0D9A">
      <w:pPr>
        <w:spacing w:after="0"/>
        <w:ind w:left="-426"/>
        <w:rPr>
          <w:rFonts w:ascii="Calibri Light" w:hAnsi="Calibri Light" w:cs="Tahoma"/>
        </w:rPr>
      </w:pPr>
    </w:p>
    <w:p w:rsidR="00AE0D9A" w:rsidRDefault="00AE0D9A" w:rsidP="00AE0D9A">
      <w:pPr>
        <w:spacing w:after="0"/>
        <w:ind w:left="-426"/>
        <w:rPr>
          <w:rFonts w:ascii="Calibri Light" w:hAnsi="Calibri Light" w:cs="Tahoma"/>
        </w:rPr>
      </w:pPr>
      <w:r>
        <w:rPr>
          <w:rFonts w:ascii="Calibri Light" w:hAnsi="Calibri Light" w:cs="Tahoma"/>
        </w:rPr>
        <w:t>Please enter the details of the certificate that you want to verify in the respective spaces provided below.</w:t>
      </w:r>
    </w:p>
    <w:p w:rsidR="00AE0D9A" w:rsidRDefault="00AE0D9A" w:rsidP="00AE0D9A">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5331"/>
        <w:gridCol w:w="2323"/>
      </w:tblGrid>
      <w:tr w:rsidR="00AE0D9A" w:rsidTr="000C68F8">
        <w:trPr>
          <w:trHeight w:val="237"/>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Certificate numb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2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title</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71"/>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hold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8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Date of award</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1004"/>
        </w:trPr>
        <w:tc>
          <w:tcPr>
            <w:tcW w:w="9591" w:type="dxa"/>
            <w:gridSpan w:val="3"/>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Default="00AE0D9A" w:rsidP="000C68F8">
            <w:pPr>
              <w:spacing w:after="0"/>
              <w:jc w:val="center"/>
              <w:rPr>
                <w:rFonts w:ascii="Calibri Light" w:hAnsi="Calibri Light" w:cs="Tahoma"/>
              </w:rPr>
            </w:pPr>
            <w:r w:rsidRPr="00843B3C">
              <w:rPr>
                <w:rFonts w:ascii="Calibri Light" w:hAnsi="Calibri Light" w:cs="Tahoma"/>
                <w:sz w:val="12"/>
              </w:rPr>
              <w:t>For Office Use</w:t>
            </w:r>
          </w:p>
        </w:tc>
      </w:tr>
    </w:tbl>
    <w:p w:rsidR="00AE0D9A" w:rsidRDefault="00AE0D9A" w:rsidP="00AE0D9A">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893500" w:rsidRDefault="00893500" w:rsidP="00CD73C6">
      <w:pPr>
        <w:spacing w:after="0"/>
        <w:ind w:left="-426"/>
        <w:rPr>
          <w:rFonts w:ascii="Calibri Light" w:hAnsi="Calibri Light" w:cs="Tahoma"/>
        </w:rPr>
      </w:pPr>
    </w:p>
    <w:p w:rsidR="00AE0D9A" w:rsidRDefault="00AE0D9A" w:rsidP="00CD73C6">
      <w:pPr>
        <w:spacing w:after="0"/>
        <w:ind w:left="-426"/>
        <w:rPr>
          <w:rFonts w:ascii="Calibri Light" w:hAnsi="Calibri Light" w:cs="Tahoma"/>
        </w:rPr>
      </w:pPr>
    </w:p>
    <w:p w:rsidR="00AE0D9A" w:rsidRDefault="00AE0D9A" w:rsidP="00CD73C6">
      <w:pPr>
        <w:spacing w:after="0"/>
        <w:ind w:left="-426"/>
        <w:rPr>
          <w:rFonts w:ascii="Calibri Light" w:hAnsi="Calibri Light" w:cs="Tahoma"/>
        </w:rPr>
      </w:pPr>
    </w:p>
    <w:p w:rsidR="00AE0D9A" w:rsidRDefault="00AE0D9A" w:rsidP="00CD73C6">
      <w:pPr>
        <w:spacing w:after="0"/>
        <w:ind w:left="-426"/>
        <w:rPr>
          <w:rFonts w:ascii="Calibri Light" w:hAnsi="Calibri Light" w:cs="Tahoma"/>
        </w:rPr>
      </w:pPr>
    </w:p>
    <w:p w:rsidR="00AE0D9A" w:rsidRPr="00843B3C" w:rsidRDefault="00AE0D9A" w:rsidP="00AE0D9A">
      <w:pPr>
        <w:spacing w:after="0"/>
        <w:ind w:left="-426"/>
        <w:rPr>
          <w:rFonts w:ascii="Calibri Light" w:hAnsi="Calibri Light" w:cs="Tahoma"/>
          <w:b/>
        </w:rPr>
      </w:pPr>
      <w:r w:rsidRPr="00843B3C">
        <w:rPr>
          <w:rFonts w:ascii="Calibri Light" w:hAnsi="Calibri Light" w:cs="Tahoma"/>
          <w:b/>
          <w:highlight w:val="lightGray"/>
        </w:rPr>
        <w:lastRenderedPageBreak/>
        <w:t>Certificate Check</w:t>
      </w:r>
      <w:r w:rsidRPr="00AE0D9A">
        <w:rPr>
          <w:rFonts w:ascii="Calibri Light" w:hAnsi="Calibri Light" w:cs="Tahoma"/>
          <w:b/>
          <w:highlight w:val="lightGray"/>
        </w:rPr>
        <w:t xml:space="preserve"> 6</w:t>
      </w:r>
    </w:p>
    <w:p w:rsidR="00AE0D9A" w:rsidRDefault="00AE0D9A" w:rsidP="00AE0D9A">
      <w:pPr>
        <w:spacing w:after="0"/>
        <w:ind w:left="-426"/>
        <w:rPr>
          <w:rFonts w:ascii="Calibri Light" w:hAnsi="Calibri Light" w:cs="Tahoma"/>
        </w:rPr>
      </w:pPr>
    </w:p>
    <w:p w:rsidR="00AE0D9A" w:rsidRDefault="00AE0D9A" w:rsidP="00AE0D9A">
      <w:pPr>
        <w:spacing w:after="0"/>
        <w:ind w:left="-426"/>
        <w:rPr>
          <w:rFonts w:ascii="Calibri Light" w:hAnsi="Calibri Light" w:cs="Tahoma"/>
        </w:rPr>
      </w:pPr>
      <w:r>
        <w:rPr>
          <w:rFonts w:ascii="Calibri Light" w:hAnsi="Calibri Light" w:cs="Tahoma"/>
        </w:rPr>
        <w:t>Please enter the details of the certificate that you want to verify in the respective spaces provided below.</w:t>
      </w:r>
    </w:p>
    <w:p w:rsidR="00AE0D9A" w:rsidRDefault="00AE0D9A" w:rsidP="00AE0D9A">
      <w:pPr>
        <w:spacing w:after="0"/>
        <w:ind w:left="-426"/>
        <w:rPr>
          <w:rFonts w:ascii="Calibri Light" w:hAnsi="Calibri Light" w:cs="Tahoma"/>
        </w:rPr>
      </w:pPr>
    </w:p>
    <w:tbl>
      <w:tblPr>
        <w:tblW w:w="95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5331"/>
        <w:gridCol w:w="2323"/>
      </w:tblGrid>
      <w:tr w:rsidR="00AE0D9A" w:rsidTr="000C68F8">
        <w:trPr>
          <w:trHeight w:val="237"/>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Certificate numb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2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title</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71"/>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Award holder</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480"/>
        </w:trPr>
        <w:tc>
          <w:tcPr>
            <w:tcW w:w="1937" w:type="dxa"/>
            <w:shd w:val="clear" w:color="auto" w:fill="D9D9D9" w:themeFill="background1" w:themeFillShade="D9"/>
          </w:tcPr>
          <w:p w:rsidR="00AE0D9A" w:rsidRPr="00843B3C" w:rsidRDefault="00AE0D9A" w:rsidP="000C68F8">
            <w:pPr>
              <w:spacing w:after="0"/>
              <w:rPr>
                <w:rFonts w:ascii="Calibri Light" w:hAnsi="Calibri Light" w:cs="Tahoma"/>
                <w:b/>
              </w:rPr>
            </w:pPr>
            <w:r w:rsidRPr="00843B3C">
              <w:rPr>
                <w:rFonts w:ascii="Calibri Light" w:hAnsi="Calibri Light" w:cs="Tahoma"/>
                <w:b/>
              </w:rPr>
              <w:t>Date of award</w:t>
            </w:r>
          </w:p>
          <w:p w:rsidR="00AE0D9A" w:rsidRDefault="00AE0D9A" w:rsidP="000C68F8">
            <w:pPr>
              <w:spacing w:after="0"/>
              <w:rPr>
                <w:rFonts w:ascii="Calibri Light" w:hAnsi="Calibri Light" w:cs="Tahoma"/>
              </w:rPr>
            </w:pPr>
            <w:r w:rsidRPr="00843B3C">
              <w:rPr>
                <w:rFonts w:ascii="Calibri Light" w:hAnsi="Calibri Light" w:cs="Tahoma"/>
                <w:sz w:val="14"/>
              </w:rPr>
              <w:t>As printed on certificate</w:t>
            </w:r>
          </w:p>
        </w:tc>
        <w:tc>
          <w:tcPr>
            <w:tcW w:w="5331" w:type="dxa"/>
          </w:tcPr>
          <w:p w:rsidR="00AE0D9A" w:rsidRDefault="00AE0D9A" w:rsidP="000C68F8">
            <w:pPr>
              <w:spacing w:after="0"/>
              <w:rPr>
                <w:rFonts w:ascii="Calibri Light" w:hAnsi="Calibri Light" w:cs="Tahoma"/>
              </w:rPr>
            </w:pPr>
          </w:p>
        </w:tc>
        <w:tc>
          <w:tcPr>
            <w:tcW w:w="2323" w:type="dxa"/>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For Office Use</w:t>
            </w:r>
          </w:p>
        </w:tc>
      </w:tr>
      <w:tr w:rsidR="00AE0D9A" w:rsidTr="000C68F8">
        <w:trPr>
          <w:trHeight w:val="1004"/>
        </w:trPr>
        <w:tc>
          <w:tcPr>
            <w:tcW w:w="9591" w:type="dxa"/>
            <w:gridSpan w:val="3"/>
            <w:shd w:val="clear" w:color="auto" w:fill="E5B8B7" w:themeFill="accent2" w:themeFillTint="66"/>
          </w:tcPr>
          <w:p w:rsidR="00AE0D9A" w:rsidRPr="00843B3C" w:rsidRDefault="00AE0D9A" w:rsidP="000C68F8">
            <w:pPr>
              <w:spacing w:after="0"/>
              <w:jc w:val="center"/>
              <w:rPr>
                <w:rFonts w:ascii="Calibri Light" w:hAnsi="Calibri Light" w:cs="Tahoma"/>
                <w:sz w:val="12"/>
              </w:rPr>
            </w:pPr>
            <w:r w:rsidRPr="00843B3C">
              <w:rPr>
                <w:rFonts w:ascii="Calibri Light" w:hAnsi="Calibri Light" w:cs="Tahoma"/>
                <w:sz w:val="12"/>
              </w:rPr>
              <w:t>Leave this space blank</w:t>
            </w:r>
          </w:p>
          <w:p w:rsidR="00AE0D9A" w:rsidRDefault="00AE0D9A" w:rsidP="000C68F8">
            <w:pPr>
              <w:spacing w:after="0"/>
              <w:jc w:val="center"/>
              <w:rPr>
                <w:rFonts w:ascii="Calibri Light" w:hAnsi="Calibri Light" w:cs="Tahoma"/>
              </w:rPr>
            </w:pPr>
            <w:r w:rsidRPr="00843B3C">
              <w:rPr>
                <w:rFonts w:ascii="Calibri Light" w:hAnsi="Calibri Light" w:cs="Tahoma"/>
                <w:sz w:val="12"/>
              </w:rPr>
              <w:t>For Office Use</w:t>
            </w:r>
          </w:p>
        </w:tc>
      </w:tr>
    </w:tbl>
    <w:p w:rsidR="00AE0D9A" w:rsidRDefault="00AE0D9A" w:rsidP="00AE0D9A">
      <w:pPr>
        <w:spacing w:after="0"/>
        <w:ind w:left="-426"/>
        <w:rPr>
          <w:rFonts w:ascii="Calibri Light" w:hAnsi="Calibri Light" w:cs="Tahoma"/>
        </w:rPr>
      </w:pPr>
      <w:r>
        <w:rPr>
          <w:rFonts w:ascii="Calibri Light" w:hAnsi="Calibri Light" w:cs="Tahoma"/>
          <w:sz w:val="18"/>
        </w:rPr>
        <w:t xml:space="preserve">--- </w:t>
      </w:r>
      <w:r w:rsidRPr="00843B3C">
        <w:rPr>
          <w:rFonts w:ascii="Calibri Light" w:hAnsi="Calibri Light" w:cs="Tahoma"/>
          <w:sz w:val="18"/>
        </w:rPr>
        <w:t xml:space="preserve">Note: If you opt for expedited service, </w:t>
      </w:r>
      <w:r>
        <w:rPr>
          <w:rFonts w:ascii="Calibri Light" w:hAnsi="Calibri Light" w:cs="Tahoma"/>
          <w:sz w:val="18"/>
        </w:rPr>
        <w:t xml:space="preserve">please pay £10 for this verification and </w:t>
      </w:r>
      <w:r w:rsidRPr="00843B3C">
        <w:rPr>
          <w:rFonts w:ascii="Calibri Light" w:hAnsi="Calibri Light" w:cs="Tahoma"/>
          <w:sz w:val="18"/>
        </w:rPr>
        <w:t>attach proof of full payment to the application.</w:t>
      </w:r>
    </w:p>
    <w:p w:rsidR="00AE0D9A" w:rsidRDefault="00AE0D9A" w:rsidP="00CD73C6">
      <w:pPr>
        <w:spacing w:after="0"/>
        <w:ind w:left="-426"/>
        <w:rPr>
          <w:rFonts w:ascii="Calibri Light" w:hAnsi="Calibri Light" w:cs="Tahoma"/>
        </w:rPr>
      </w:pPr>
    </w:p>
    <w:p w:rsidR="00AE0D9A" w:rsidRDefault="00AE0D9A" w:rsidP="00CD73C6">
      <w:pPr>
        <w:spacing w:after="0"/>
        <w:ind w:left="-426"/>
        <w:rPr>
          <w:rFonts w:ascii="Calibri Light" w:hAnsi="Calibri Light" w:cs="Tahoma"/>
        </w:rPr>
      </w:pPr>
    </w:p>
    <w:p w:rsidR="006E3DD5" w:rsidRPr="00E7652E" w:rsidRDefault="006E3DD5" w:rsidP="00CD73C6">
      <w:pPr>
        <w:spacing w:after="0"/>
        <w:ind w:left="-426"/>
        <w:rPr>
          <w:rFonts w:ascii="Calibri Light" w:hAnsi="Calibri Light" w:cs="Tahoma"/>
          <w:b/>
        </w:rPr>
      </w:pPr>
      <w:r w:rsidRPr="00E7652E">
        <w:rPr>
          <w:rFonts w:ascii="Calibri Light" w:hAnsi="Calibri Light" w:cs="Tahoma"/>
          <w:b/>
          <w:sz w:val="28"/>
          <w:shd w:val="clear" w:color="auto" w:fill="BFBFBF" w:themeFill="background1" w:themeFillShade="BF"/>
        </w:rPr>
        <w:t>Part D</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6E3DD5" w:rsidTr="00E7652E">
        <w:trPr>
          <w:trHeight w:val="1293"/>
        </w:trPr>
        <w:tc>
          <w:tcPr>
            <w:tcW w:w="9489" w:type="dxa"/>
            <w:shd w:val="clear" w:color="auto" w:fill="D9D9D9" w:themeFill="background1" w:themeFillShade="D9"/>
          </w:tcPr>
          <w:p w:rsidR="006E3DD5" w:rsidRPr="00E7652E" w:rsidRDefault="006E3DD5" w:rsidP="00CD73C6">
            <w:pPr>
              <w:spacing w:after="0"/>
              <w:rPr>
                <w:rFonts w:ascii="Calibri Light" w:hAnsi="Calibri Light" w:cs="Tahoma"/>
                <w:b/>
              </w:rPr>
            </w:pPr>
            <w:r w:rsidRPr="00E7652E">
              <w:rPr>
                <w:rFonts w:ascii="Calibri Light" w:hAnsi="Calibri Light" w:cs="Tahoma"/>
                <w:b/>
                <w:sz w:val="24"/>
              </w:rPr>
              <w:t>Delivery email address</w:t>
            </w:r>
          </w:p>
          <w:p w:rsidR="00E7652E" w:rsidRDefault="00E7652E" w:rsidP="00E7652E">
            <w:pPr>
              <w:spacing w:after="0"/>
              <w:rPr>
                <w:rFonts w:ascii="Calibri Light" w:hAnsi="Calibri Light" w:cs="Tahoma"/>
                <w:sz w:val="18"/>
              </w:rPr>
            </w:pPr>
            <w:r w:rsidRPr="00E7652E">
              <w:rPr>
                <w:rFonts w:ascii="Calibri Light" w:hAnsi="Calibri Light" w:cs="Tahoma"/>
                <w:sz w:val="18"/>
              </w:rPr>
              <w:t xml:space="preserve">Please provide </w:t>
            </w:r>
            <w:r>
              <w:rPr>
                <w:rFonts w:ascii="Calibri Light" w:hAnsi="Calibri Light" w:cs="Tahoma"/>
                <w:sz w:val="18"/>
              </w:rPr>
              <w:t xml:space="preserve">one </w:t>
            </w:r>
            <w:r w:rsidRPr="00E7652E">
              <w:rPr>
                <w:rFonts w:ascii="Calibri Light" w:hAnsi="Calibri Light" w:cs="Tahoma"/>
                <w:sz w:val="18"/>
              </w:rPr>
              <w:t xml:space="preserve">email address to which the certificate verification report </w:t>
            </w:r>
            <w:proofErr w:type="gramStart"/>
            <w:r>
              <w:rPr>
                <w:rFonts w:ascii="Calibri Light" w:hAnsi="Calibri Light" w:cs="Tahoma"/>
                <w:sz w:val="18"/>
              </w:rPr>
              <w:t>should</w:t>
            </w:r>
            <w:r w:rsidRPr="00E7652E">
              <w:rPr>
                <w:rFonts w:ascii="Calibri Light" w:hAnsi="Calibri Light" w:cs="Tahoma"/>
                <w:sz w:val="18"/>
              </w:rPr>
              <w:t xml:space="preserve"> be sent</w:t>
            </w:r>
            <w:proofErr w:type="gramEnd"/>
            <w:r>
              <w:rPr>
                <w:rFonts w:ascii="Calibri Light" w:hAnsi="Calibri Light" w:cs="Tahoma"/>
                <w:sz w:val="18"/>
              </w:rPr>
              <w:t>.</w:t>
            </w:r>
          </w:p>
          <w:p w:rsidR="00E7652E" w:rsidRDefault="00E7652E" w:rsidP="00E66B88">
            <w:pPr>
              <w:spacing w:after="0"/>
              <w:rPr>
                <w:rFonts w:ascii="Calibri Light" w:hAnsi="Calibri Light" w:cs="Tahoma"/>
              </w:rPr>
            </w:pPr>
            <w:r>
              <w:rPr>
                <w:rFonts w:ascii="Calibri Light" w:hAnsi="Calibri Light" w:cs="Tahoma"/>
                <w:sz w:val="18"/>
              </w:rPr>
              <w:t xml:space="preserve">A copy of the report </w:t>
            </w:r>
            <w:proofErr w:type="gramStart"/>
            <w:r>
              <w:rPr>
                <w:rFonts w:ascii="Calibri Light" w:hAnsi="Calibri Light" w:cs="Tahoma"/>
                <w:sz w:val="18"/>
              </w:rPr>
              <w:t>will be sent</w:t>
            </w:r>
            <w:proofErr w:type="gramEnd"/>
            <w:r>
              <w:rPr>
                <w:rFonts w:ascii="Calibri Light" w:hAnsi="Calibri Light" w:cs="Tahoma"/>
                <w:sz w:val="18"/>
              </w:rPr>
              <w:t xml:space="preserve"> to the email address of the person making the request. If you want us to send the report to anoth</w:t>
            </w:r>
            <w:r w:rsidR="00E66B88">
              <w:rPr>
                <w:rFonts w:ascii="Calibri Light" w:hAnsi="Calibri Light" w:cs="Tahoma"/>
                <w:sz w:val="18"/>
              </w:rPr>
              <w:t>er email address other than the</w:t>
            </w:r>
            <w:r>
              <w:rPr>
                <w:rFonts w:ascii="Calibri Light" w:hAnsi="Calibri Light" w:cs="Tahoma"/>
                <w:sz w:val="18"/>
              </w:rPr>
              <w:t xml:space="preserve"> email address</w:t>
            </w:r>
            <w:r w:rsidR="00E66B88">
              <w:rPr>
                <w:rFonts w:ascii="Calibri Light" w:hAnsi="Calibri Light" w:cs="Tahoma"/>
                <w:sz w:val="18"/>
              </w:rPr>
              <w:t xml:space="preserve"> of the person making the request</w:t>
            </w:r>
            <w:r>
              <w:rPr>
                <w:rFonts w:ascii="Calibri Light" w:hAnsi="Calibri Light" w:cs="Tahoma"/>
                <w:sz w:val="18"/>
              </w:rPr>
              <w:t>, please provide details below.</w:t>
            </w:r>
          </w:p>
        </w:tc>
      </w:tr>
      <w:tr w:rsidR="006E3DD5" w:rsidTr="00167357">
        <w:trPr>
          <w:trHeight w:val="561"/>
        </w:trPr>
        <w:tc>
          <w:tcPr>
            <w:tcW w:w="9489" w:type="dxa"/>
          </w:tcPr>
          <w:p w:rsidR="006E3DD5" w:rsidRDefault="006E3DD5" w:rsidP="00CD73C6">
            <w:pPr>
              <w:spacing w:after="0"/>
              <w:rPr>
                <w:rFonts w:ascii="Calibri Light" w:hAnsi="Calibri Light" w:cs="Tahoma"/>
              </w:rPr>
            </w:pPr>
          </w:p>
          <w:p w:rsidR="00167357" w:rsidRDefault="00167357" w:rsidP="00CD73C6">
            <w:pPr>
              <w:spacing w:after="0"/>
              <w:rPr>
                <w:rFonts w:ascii="Calibri Light" w:hAnsi="Calibri Light" w:cs="Tahoma"/>
              </w:rPr>
            </w:pPr>
          </w:p>
        </w:tc>
      </w:tr>
    </w:tbl>
    <w:p w:rsidR="006E3DD5" w:rsidRDefault="006E3DD5" w:rsidP="00CD73C6">
      <w:pPr>
        <w:spacing w:after="0"/>
        <w:ind w:left="-426"/>
        <w:rPr>
          <w:rFonts w:ascii="Calibri Light" w:hAnsi="Calibri Light" w:cs="Tahoma"/>
        </w:rPr>
      </w:pPr>
    </w:p>
    <w:p w:rsidR="006E3DD5" w:rsidRDefault="006E3DD5"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Pr="003A198F" w:rsidRDefault="003A198F" w:rsidP="00CD73C6">
      <w:pPr>
        <w:spacing w:after="0"/>
        <w:ind w:left="-426"/>
        <w:rPr>
          <w:rFonts w:ascii="Calibri Light" w:hAnsi="Calibri Light" w:cs="Tahoma"/>
          <w:b/>
        </w:rPr>
      </w:pPr>
      <w:r>
        <w:rPr>
          <w:rFonts w:ascii="Calibri Light" w:hAnsi="Calibri Light" w:cs="Tahoma"/>
          <w:b/>
        </w:rPr>
        <w:t xml:space="preserve">^^ </w:t>
      </w:r>
      <w:r w:rsidRPr="003A198F">
        <w:rPr>
          <w:rFonts w:ascii="Calibri Light" w:hAnsi="Calibri Light" w:cs="Tahoma"/>
          <w:b/>
        </w:rPr>
        <w:t>Please see following pages for Part E and Part F.</w:t>
      </w:r>
      <w:r w:rsidRPr="003A198F">
        <w:rPr>
          <w:rFonts w:ascii="Calibri Light" w:hAnsi="Calibri Light" w:cs="Tahoma"/>
          <w:b/>
          <w:sz w:val="28"/>
        </w:rPr>
        <w:t xml:space="preserve"> </w:t>
      </w: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Pr="003A198F" w:rsidRDefault="003A198F" w:rsidP="00CD73C6">
      <w:pPr>
        <w:spacing w:after="0"/>
        <w:ind w:left="-426"/>
        <w:rPr>
          <w:rFonts w:ascii="Calibri Light" w:hAnsi="Calibri Light" w:cs="Tahoma"/>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3A198F" w:rsidRPr="003A198F" w:rsidRDefault="003A198F" w:rsidP="00726BFB">
      <w:pPr>
        <w:spacing w:after="0"/>
        <w:ind w:left="-426"/>
        <w:rPr>
          <w:rFonts w:ascii="Arial Black" w:hAnsi="Arial Black" w:cs="Tahoma"/>
          <w:color w:val="FF0000"/>
          <w:u w:val="single"/>
        </w:rPr>
      </w:pPr>
    </w:p>
    <w:p w:rsidR="00CF6C70" w:rsidRPr="00CF6C70" w:rsidRDefault="00CF6C70" w:rsidP="00726BFB">
      <w:pPr>
        <w:spacing w:after="0"/>
        <w:ind w:left="-426"/>
        <w:rPr>
          <w:rFonts w:ascii="Arial Black" w:hAnsi="Arial Black" w:cs="Tahoma"/>
          <w:color w:val="FF0000"/>
          <w:sz w:val="52"/>
          <w:szCs w:val="24"/>
          <w:u w:val="single"/>
        </w:rPr>
      </w:pPr>
      <w:r w:rsidRPr="00CF6C70">
        <w:rPr>
          <w:rFonts w:ascii="Arial Black" w:hAnsi="Arial Black" w:cs="Tahoma"/>
          <w:color w:val="FF0000"/>
          <w:sz w:val="52"/>
          <w:szCs w:val="24"/>
          <w:u w:val="single"/>
        </w:rPr>
        <w:lastRenderedPageBreak/>
        <w:t>For Expedited Service</w:t>
      </w:r>
      <w:r w:rsidR="003A198F">
        <w:rPr>
          <w:rFonts w:ascii="Arial Black" w:hAnsi="Arial Black" w:cs="Tahoma"/>
          <w:color w:val="FF0000"/>
          <w:sz w:val="52"/>
          <w:szCs w:val="24"/>
          <w:u w:val="single"/>
        </w:rPr>
        <w:t>s</w:t>
      </w:r>
      <w:r w:rsidRPr="00CF6C70">
        <w:rPr>
          <w:rFonts w:ascii="Arial Black" w:hAnsi="Arial Black" w:cs="Tahoma"/>
          <w:color w:val="FF0000"/>
          <w:sz w:val="52"/>
          <w:szCs w:val="24"/>
          <w:u w:val="single"/>
        </w:rPr>
        <w:t xml:space="preserve"> Only</w:t>
      </w:r>
    </w:p>
    <w:p w:rsidR="00726BFB" w:rsidRPr="00726BFB" w:rsidRDefault="00726BFB" w:rsidP="00726BFB">
      <w:pPr>
        <w:spacing w:after="0"/>
        <w:ind w:left="-426"/>
        <w:rPr>
          <w:rFonts w:ascii="Arial Black" w:hAnsi="Arial Black" w:cs="Tahoma"/>
          <w:color w:val="FF0000"/>
          <w:sz w:val="40"/>
          <w:szCs w:val="24"/>
        </w:rPr>
      </w:pPr>
      <w:r w:rsidRPr="00CF6C70">
        <w:rPr>
          <w:rFonts w:ascii="Arial Black" w:hAnsi="Arial Black" w:cs="Tahoma"/>
          <w:color w:val="FF0000"/>
          <w:sz w:val="52"/>
          <w:szCs w:val="24"/>
          <w:u w:val="single"/>
        </w:rPr>
        <w:t>Very Important Information</w:t>
      </w:r>
    </w:p>
    <w:p w:rsidR="00726BFB" w:rsidRDefault="00726BFB" w:rsidP="00726BFB">
      <w:pPr>
        <w:spacing w:after="0"/>
        <w:ind w:left="-426"/>
        <w:rPr>
          <w:rFonts w:ascii="Calibri Light" w:hAnsi="Calibri Light" w:cs="Tahoma"/>
          <w:sz w:val="28"/>
          <w:szCs w:val="24"/>
        </w:rPr>
      </w:pPr>
    </w:p>
    <w:p w:rsidR="00726BFB" w:rsidRPr="001029B1" w:rsidRDefault="00726BFB" w:rsidP="00726BFB">
      <w:pPr>
        <w:spacing w:after="0"/>
        <w:ind w:left="-426"/>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726BFB" w:rsidRPr="00276779" w:rsidRDefault="00726BFB" w:rsidP="00726BFB">
      <w:pPr>
        <w:spacing w:after="0"/>
        <w:ind w:left="-426"/>
        <w:rPr>
          <w:rFonts w:ascii="Calibri Light" w:hAnsi="Calibri Light" w:cs="Tahoma"/>
          <w:b/>
          <w:color w:val="943634" w:themeColor="accent2" w:themeShade="BF"/>
          <w:sz w:val="24"/>
          <w:szCs w:val="24"/>
        </w:rPr>
      </w:pPr>
    </w:p>
    <w:p w:rsidR="00726BFB" w:rsidRDefault="00726BFB" w:rsidP="00726BFB">
      <w:pPr>
        <w:spacing w:after="0"/>
        <w:ind w:left="-426"/>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Please ensure that you provide us with accurate information in this application</w:t>
      </w:r>
      <w:r>
        <w:rPr>
          <w:rFonts w:ascii="Calibri Light" w:hAnsi="Calibri Light" w:cs="Tahoma"/>
          <w:b/>
          <w:color w:val="943634" w:themeColor="accent2" w:themeShade="BF"/>
          <w:sz w:val="24"/>
          <w:szCs w:val="24"/>
        </w:rPr>
        <w:t xml:space="preserve"> (together with any required supporting document/s)</w:t>
      </w:r>
      <w:r w:rsidRPr="00276779">
        <w:rPr>
          <w:rFonts w:ascii="Calibri Light" w:hAnsi="Calibri Light" w:cs="Tahoma"/>
          <w:b/>
          <w:color w:val="943634" w:themeColor="accent2" w:themeShade="BF"/>
          <w:sz w:val="24"/>
          <w:szCs w:val="24"/>
        </w:rPr>
        <w:t xml:space="preserve"> to enable us process your application and issue your </w:t>
      </w:r>
      <w:r>
        <w:rPr>
          <w:rFonts w:ascii="Calibri Light" w:hAnsi="Calibri Light" w:cs="Tahoma"/>
          <w:b/>
          <w:color w:val="943634" w:themeColor="accent2" w:themeShade="BF"/>
          <w:sz w:val="24"/>
          <w:szCs w:val="24"/>
        </w:rPr>
        <w:t>verification report</w:t>
      </w:r>
      <w:r w:rsidRPr="00276779">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 xml:space="preserve"> </w:t>
      </w:r>
    </w:p>
    <w:p w:rsidR="00726BFB" w:rsidRDefault="00726BFB" w:rsidP="00726BFB">
      <w:pPr>
        <w:spacing w:after="0"/>
        <w:ind w:left="-426"/>
        <w:rPr>
          <w:rFonts w:ascii="Calibri Light" w:hAnsi="Calibri Light" w:cs="Tahoma"/>
          <w:b/>
          <w:color w:val="943634" w:themeColor="accent2" w:themeShade="BF"/>
          <w:sz w:val="24"/>
          <w:szCs w:val="24"/>
        </w:rPr>
      </w:pPr>
    </w:p>
    <w:p w:rsidR="00726BFB" w:rsidRDefault="00726BFB" w:rsidP="00726BFB">
      <w:pPr>
        <w:spacing w:after="0"/>
        <w:ind w:left="-426"/>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We must be able to process your application and issue your report, in the first instance or attempt, using the “correct” information you provide to us </w:t>
      </w:r>
      <w:r w:rsidRPr="000B1F0B">
        <w:rPr>
          <w:rFonts w:ascii="Calibri Light" w:hAnsi="Calibri Light" w:cs="Tahoma"/>
          <w:b/>
          <w:color w:val="943634" w:themeColor="accent2" w:themeShade="BF"/>
          <w:sz w:val="24"/>
          <w:szCs w:val="24"/>
        </w:rPr>
        <w:t xml:space="preserve">(together with </w:t>
      </w:r>
      <w:r>
        <w:rPr>
          <w:rFonts w:ascii="Calibri Light" w:hAnsi="Calibri Light" w:cs="Tahoma"/>
          <w:b/>
          <w:color w:val="943634" w:themeColor="accent2" w:themeShade="BF"/>
          <w:sz w:val="24"/>
          <w:szCs w:val="24"/>
        </w:rPr>
        <w:t>any</w:t>
      </w:r>
      <w:r w:rsidRPr="000B1F0B">
        <w:rPr>
          <w:rFonts w:ascii="Calibri Light" w:hAnsi="Calibri Light" w:cs="Tahoma"/>
          <w:b/>
          <w:color w:val="943634" w:themeColor="accent2" w:themeShade="BF"/>
          <w:sz w:val="24"/>
          <w:szCs w:val="24"/>
        </w:rPr>
        <w:t xml:space="preserve"> required suppor</w:t>
      </w:r>
      <w:r>
        <w:rPr>
          <w:rFonts w:ascii="Calibri Light" w:hAnsi="Calibri Light" w:cs="Tahoma"/>
          <w:b/>
          <w:color w:val="943634" w:themeColor="accent2" w:themeShade="BF"/>
          <w:sz w:val="24"/>
          <w:szCs w:val="24"/>
        </w:rPr>
        <w:t>ting document/s</w:t>
      </w:r>
      <w:r w:rsidRPr="000B1F0B">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 xml:space="preserve">. The application fee that you pay towards this </w:t>
      </w:r>
      <w:proofErr w:type="gramStart"/>
      <w:r>
        <w:rPr>
          <w:rFonts w:ascii="Calibri Light" w:hAnsi="Calibri Light" w:cs="Tahoma"/>
          <w:b/>
          <w:color w:val="943634" w:themeColor="accent2" w:themeShade="BF"/>
          <w:sz w:val="24"/>
          <w:szCs w:val="24"/>
        </w:rPr>
        <w:t>application,</w:t>
      </w:r>
      <w:proofErr w:type="gramEnd"/>
      <w:r>
        <w:rPr>
          <w:rFonts w:ascii="Calibri Light" w:hAnsi="Calibri Light" w:cs="Tahoma"/>
          <w:b/>
          <w:color w:val="943634" w:themeColor="accent2" w:themeShade="BF"/>
          <w:sz w:val="24"/>
          <w:szCs w:val="24"/>
        </w:rPr>
        <w:t xml:space="preserve">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rsidR="00726BFB" w:rsidRDefault="00726BFB" w:rsidP="00726BFB">
      <w:pPr>
        <w:spacing w:after="0"/>
        <w:ind w:left="-426"/>
        <w:rPr>
          <w:rFonts w:ascii="Calibri Light" w:hAnsi="Calibri Light" w:cs="Tahoma"/>
          <w:b/>
          <w:color w:val="943634" w:themeColor="accent2" w:themeShade="BF"/>
          <w:sz w:val="24"/>
          <w:szCs w:val="24"/>
        </w:rPr>
      </w:pPr>
    </w:p>
    <w:p w:rsidR="00726BFB" w:rsidRPr="00826D44" w:rsidRDefault="00726BFB" w:rsidP="00726BFB">
      <w:pPr>
        <w:spacing w:after="0"/>
        <w:ind w:left="-426"/>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You are required to double-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943634" w:themeColor="accent2" w:themeShade="BF"/>
          <w:sz w:val="24"/>
          <w:szCs w:val="24"/>
        </w:rPr>
        <w:t>the</w:t>
      </w:r>
      <w:r>
        <w:rPr>
          <w:rFonts w:ascii="Calibri Light" w:hAnsi="Calibri Light" w:cs="Tahoma"/>
          <w:b/>
          <w:color w:val="943634" w:themeColor="accent2" w:themeShade="BF"/>
          <w:sz w:val="24"/>
          <w:szCs w:val="24"/>
        </w:rPr>
        <w:t xml:space="preserve"> required supporting document/s.</w:t>
      </w:r>
    </w:p>
    <w:p w:rsidR="00726BFB" w:rsidRPr="00276779" w:rsidRDefault="00726BFB" w:rsidP="00726BFB">
      <w:pPr>
        <w:spacing w:after="0"/>
        <w:ind w:left="-426"/>
        <w:rPr>
          <w:rFonts w:ascii="Calibri Light" w:hAnsi="Calibri Light" w:cs="Tahoma"/>
          <w:b/>
          <w:color w:val="943634" w:themeColor="accent2" w:themeShade="BF"/>
          <w:sz w:val="24"/>
          <w:szCs w:val="24"/>
        </w:rPr>
      </w:pPr>
    </w:p>
    <w:p w:rsidR="00726BFB" w:rsidRPr="00276779" w:rsidRDefault="00726BFB" w:rsidP="00726BFB">
      <w:pPr>
        <w:spacing w:after="0"/>
        <w:ind w:left="-426"/>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943634" w:themeColor="accent2" w:themeShade="BF"/>
          <w:sz w:val="24"/>
          <w:szCs w:val="24"/>
        </w:rPr>
        <w:t xml:space="preserve"> </w:t>
      </w:r>
      <w:r w:rsidRPr="000B1F0B">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including</w:t>
      </w:r>
      <w:r w:rsidRPr="000B1F0B">
        <w:rPr>
          <w:rFonts w:ascii="Calibri Light" w:hAnsi="Calibri Light" w:cs="Tahoma"/>
          <w:b/>
          <w:color w:val="943634" w:themeColor="accent2" w:themeShade="BF"/>
          <w:sz w:val="24"/>
          <w:szCs w:val="24"/>
        </w:rPr>
        <w:t xml:space="preserve"> the required suppor</w:t>
      </w:r>
      <w:r w:rsidR="00CF6C70">
        <w:rPr>
          <w:rFonts w:ascii="Calibri Light" w:hAnsi="Calibri Light" w:cs="Tahoma"/>
          <w:b/>
          <w:color w:val="943634" w:themeColor="accent2" w:themeShade="BF"/>
          <w:sz w:val="24"/>
          <w:szCs w:val="24"/>
        </w:rPr>
        <w:t>ting document/s</w:t>
      </w:r>
      <w:r w:rsidRPr="000B1F0B">
        <w:rPr>
          <w:rFonts w:ascii="Calibri Light" w:hAnsi="Calibri Light" w:cs="Tahoma"/>
          <w:b/>
          <w:color w:val="943634" w:themeColor="accent2" w:themeShade="BF"/>
          <w:sz w:val="24"/>
          <w:szCs w:val="24"/>
        </w:rPr>
        <w:t>),</w:t>
      </w:r>
      <w:r w:rsidRPr="00276779">
        <w:rPr>
          <w:rFonts w:ascii="Calibri Light" w:hAnsi="Calibri Light" w:cs="Tahoma"/>
          <w:b/>
          <w:color w:val="943634" w:themeColor="accent2" w:themeShade="BF"/>
          <w:sz w:val="24"/>
          <w:szCs w:val="24"/>
        </w:rPr>
        <w:t xml:space="preserve"> YOU WILL LOSE ALL THE FEES YOU HAVE PAID TOWARDS THIS APPLICATION. If your application </w:t>
      </w:r>
      <w:proofErr w:type="gramStart"/>
      <w:r w:rsidRPr="00276779">
        <w:rPr>
          <w:rFonts w:ascii="Calibri Light" w:hAnsi="Calibri Light" w:cs="Tahoma"/>
          <w:b/>
          <w:color w:val="943634" w:themeColor="accent2" w:themeShade="BF"/>
          <w:sz w:val="24"/>
          <w:szCs w:val="24"/>
        </w:rPr>
        <w:t>is rejected</w:t>
      </w:r>
      <w:proofErr w:type="gramEnd"/>
      <w:r w:rsidRPr="00276779">
        <w:rPr>
          <w:rFonts w:ascii="Calibri Light" w:hAnsi="Calibri Light" w:cs="Tahoma"/>
          <w:b/>
          <w:color w:val="943634" w:themeColor="accent2" w:themeShade="BF"/>
          <w:sz w:val="24"/>
          <w:szCs w:val="24"/>
        </w:rPr>
        <w:t xml:space="preserve"> </w:t>
      </w:r>
      <w:r>
        <w:rPr>
          <w:rFonts w:ascii="Calibri Light" w:hAnsi="Calibri Light" w:cs="Tahoma"/>
          <w:b/>
          <w:color w:val="943634" w:themeColor="accent2" w:themeShade="BF"/>
          <w:sz w:val="24"/>
          <w:szCs w:val="24"/>
        </w:rPr>
        <w:t>under these circumstances</w:t>
      </w:r>
      <w:r w:rsidRPr="00276779">
        <w:rPr>
          <w:rFonts w:ascii="Calibri Light" w:hAnsi="Calibri Light" w:cs="Tahoma"/>
          <w:b/>
          <w:color w:val="943634" w:themeColor="accent2" w:themeShade="BF"/>
          <w:sz w:val="24"/>
          <w:szCs w:val="24"/>
        </w:rPr>
        <w:t>, we will not re-allocate any fees that you have previously paid towards an unsuccessful application, to a future “corrected” application that you may make.</w:t>
      </w:r>
    </w:p>
    <w:p w:rsidR="00726BFB" w:rsidRPr="00276779" w:rsidRDefault="00726BFB" w:rsidP="00726BFB">
      <w:pPr>
        <w:spacing w:after="0"/>
        <w:rPr>
          <w:rFonts w:ascii="Calibri Light" w:hAnsi="Calibri Light" w:cs="Tahoma"/>
          <w:b/>
          <w:color w:val="943634" w:themeColor="accent2" w:themeShade="BF"/>
          <w:sz w:val="24"/>
          <w:szCs w:val="24"/>
        </w:rPr>
      </w:pPr>
    </w:p>
    <w:p w:rsidR="00726BFB" w:rsidRDefault="00726BFB" w:rsidP="00726BFB">
      <w:pPr>
        <w:spacing w:after="0"/>
        <w:ind w:left="-426"/>
        <w:rPr>
          <w:rFonts w:ascii="Calibri Light" w:hAnsi="Calibri Light" w:cs="Tahoma"/>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w:t>
      </w:r>
      <w:r w:rsidR="00CF6C70">
        <w:rPr>
          <w:rFonts w:ascii="Arial Black" w:hAnsi="Arial Black" w:cs="Tahoma"/>
          <w:b/>
          <w:color w:val="FF0000"/>
          <w:sz w:val="24"/>
          <w:szCs w:val="24"/>
        </w:rPr>
        <w:t>ting document/s</w:t>
      </w:r>
      <w:r w:rsidRPr="00086F6D">
        <w:rPr>
          <w:rFonts w:ascii="Arial Black" w:hAnsi="Arial Black" w:cs="Tahoma"/>
          <w:b/>
          <w:color w:val="FF0000"/>
          <w:sz w:val="24"/>
          <w:szCs w:val="24"/>
        </w:rPr>
        <w:t>)</w:t>
      </w:r>
      <w:r w:rsidRPr="005868D6">
        <w:rPr>
          <w:rFonts w:ascii="Arial Black" w:hAnsi="Arial Black" w:cs="Tahoma"/>
          <w:b/>
          <w:color w:val="FF0000"/>
          <w:sz w:val="24"/>
          <w:szCs w:val="24"/>
        </w:rPr>
        <w:t xml:space="preserve">, you will lose </w:t>
      </w:r>
      <w:proofErr w:type="gramStart"/>
      <w:r w:rsidRPr="005868D6">
        <w:rPr>
          <w:rFonts w:ascii="Arial Black" w:hAnsi="Arial Black" w:cs="Tahoma"/>
          <w:b/>
          <w:color w:val="FF0000"/>
          <w:sz w:val="24"/>
          <w:szCs w:val="24"/>
        </w:rPr>
        <w:t>all your</w:t>
      </w:r>
      <w:proofErr w:type="gramEnd"/>
      <w:r w:rsidRPr="005868D6">
        <w:rPr>
          <w:rFonts w:ascii="Arial Black" w:hAnsi="Arial Black" w:cs="Tahoma"/>
          <w:b/>
          <w:color w:val="FF0000"/>
          <w:sz w:val="24"/>
          <w:szCs w:val="24"/>
        </w:rPr>
        <w:t xml:space="preserve"> application fee</w:t>
      </w:r>
      <w:r>
        <w:rPr>
          <w:rFonts w:ascii="Arial Black" w:hAnsi="Arial Black" w:cs="Tahoma"/>
          <w:b/>
          <w:color w:val="FF0000"/>
          <w:sz w:val="24"/>
          <w:szCs w:val="24"/>
        </w:rPr>
        <w:t>. This refers to all methods of payment used to pay for the application fee.</w:t>
      </w:r>
    </w:p>
    <w:p w:rsidR="00726BFB" w:rsidRDefault="00726BFB" w:rsidP="00CD73C6">
      <w:pPr>
        <w:spacing w:after="0"/>
        <w:ind w:left="-426"/>
        <w:rPr>
          <w:rFonts w:ascii="Calibri Light" w:hAnsi="Calibri Light" w:cs="Tahoma"/>
        </w:rPr>
      </w:pPr>
    </w:p>
    <w:p w:rsidR="00726BFB" w:rsidRDefault="00726BFB"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Pr="003A198F" w:rsidRDefault="003A198F" w:rsidP="003A198F">
      <w:pPr>
        <w:spacing w:after="0"/>
        <w:ind w:left="-426"/>
        <w:rPr>
          <w:rFonts w:ascii="Calibri Light" w:hAnsi="Calibri Light" w:cs="Tahoma"/>
          <w:b/>
        </w:rPr>
      </w:pPr>
      <w:r w:rsidRPr="003A198F">
        <w:rPr>
          <w:rFonts w:ascii="Calibri Light" w:hAnsi="Calibri Light" w:cs="Tahoma"/>
          <w:b/>
          <w:sz w:val="28"/>
          <w:highlight w:val="darkGray"/>
        </w:rPr>
        <w:lastRenderedPageBreak/>
        <w:t>PART E</w:t>
      </w:r>
    </w:p>
    <w:p w:rsidR="003A198F" w:rsidRDefault="003A198F" w:rsidP="003A198F">
      <w:pPr>
        <w:spacing w:after="0"/>
        <w:ind w:left="-426"/>
        <w:rPr>
          <w:rFonts w:ascii="Calibri Light" w:hAnsi="Calibri Light" w:cs="Tahoma"/>
        </w:rPr>
      </w:pPr>
      <w:r>
        <w:rPr>
          <w:rFonts w:ascii="Calibri Light" w:hAnsi="Calibri Light" w:cs="Tahoma"/>
        </w:rPr>
        <w:t xml:space="preserve">Please enter your initials to sign below to complete your application.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35"/>
        <w:gridCol w:w="1276"/>
        <w:gridCol w:w="2835"/>
      </w:tblGrid>
      <w:tr w:rsidR="003A198F" w:rsidRPr="00A26473" w:rsidTr="00B57346">
        <w:trPr>
          <w:trHeight w:val="646"/>
        </w:trPr>
        <w:tc>
          <w:tcPr>
            <w:tcW w:w="2127" w:type="dxa"/>
            <w:shd w:val="clear" w:color="auto" w:fill="D9D9D9" w:themeFill="background1" w:themeFillShade="D9"/>
          </w:tcPr>
          <w:p w:rsidR="003A198F" w:rsidRPr="00A26473" w:rsidRDefault="003A198F" w:rsidP="007F4037">
            <w:pPr>
              <w:spacing w:after="0"/>
              <w:ind w:left="-51"/>
              <w:rPr>
                <w:rFonts w:ascii="Calibri Light" w:hAnsi="Calibri Light" w:cs="Tahoma"/>
                <w:b/>
              </w:rPr>
            </w:pPr>
            <w:r w:rsidRPr="003A198F">
              <w:rPr>
                <w:rFonts w:ascii="Calibri Light" w:hAnsi="Calibri Light" w:cs="Tahoma"/>
                <w:b/>
                <w:sz w:val="24"/>
              </w:rPr>
              <w:t>Signature</w:t>
            </w:r>
          </w:p>
        </w:tc>
        <w:tc>
          <w:tcPr>
            <w:tcW w:w="2835" w:type="dxa"/>
          </w:tcPr>
          <w:p w:rsidR="003A198F" w:rsidRPr="00A26473" w:rsidRDefault="003A198F" w:rsidP="007F4037">
            <w:pPr>
              <w:spacing w:after="0"/>
              <w:rPr>
                <w:rFonts w:ascii="Calibri Light" w:hAnsi="Calibri Light" w:cs="Tahoma"/>
              </w:rPr>
            </w:pPr>
          </w:p>
        </w:tc>
        <w:tc>
          <w:tcPr>
            <w:tcW w:w="1276" w:type="dxa"/>
            <w:shd w:val="clear" w:color="auto" w:fill="D9D9D9" w:themeFill="background1" w:themeFillShade="D9"/>
          </w:tcPr>
          <w:p w:rsidR="003A198F" w:rsidRPr="00A26473" w:rsidRDefault="003A198F" w:rsidP="007F4037">
            <w:pPr>
              <w:spacing w:after="0"/>
              <w:jc w:val="center"/>
              <w:rPr>
                <w:rFonts w:ascii="Calibri Light" w:hAnsi="Calibri Light" w:cs="Tahoma"/>
                <w:b/>
              </w:rPr>
            </w:pPr>
            <w:r w:rsidRPr="003A198F">
              <w:rPr>
                <w:rFonts w:ascii="Calibri Light" w:hAnsi="Calibri Light" w:cs="Tahoma"/>
                <w:b/>
                <w:sz w:val="24"/>
              </w:rPr>
              <w:t>Date</w:t>
            </w:r>
          </w:p>
        </w:tc>
        <w:tc>
          <w:tcPr>
            <w:tcW w:w="2835" w:type="dxa"/>
          </w:tcPr>
          <w:p w:rsidR="003A198F" w:rsidRPr="00A26473" w:rsidRDefault="003A198F" w:rsidP="007F4037">
            <w:pPr>
              <w:spacing w:after="0"/>
              <w:rPr>
                <w:rFonts w:ascii="Calibri Light" w:hAnsi="Calibri Light" w:cs="Tahoma"/>
              </w:rPr>
            </w:pPr>
          </w:p>
        </w:tc>
      </w:tr>
    </w:tbl>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Pr="003A198F" w:rsidRDefault="003A198F" w:rsidP="003A198F">
      <w:pPr>
        <w:spacing w:after="0"/>
        <w:ind w:left="-426"/>
        <w:rPr>
          <w:rFonts w:ascii="Calibri Light" w:hAnsi="Calibri Light" w:cs="Tahoma"/>
          <w:b/>
        </w:rPr>
      </w:pPr>
      <w:r w:rsidRPr="003A198F">
        <w:rPr>
          <w:rFonts w:ascii="Calibri Light" w:hAnsi="Calibri Light" w:cs="Tahoma"/>
          <w:b/>
          <w:sz w:val="28"/>
          <w:highlight w:val="darkGray"/>
        </w:rPr>
        <w:t>Part F</w:t>
      </w:r>
    </w:p>
    <w:p w:rsidR="003A198F" w:rsidRDefault="00B57346" w:rsidP="003A198F">
      <w:pPr>
        <w:spacing w:after="0"/>
        <w:ind w:left="-426"/>
        <w:rPr>
          <w:rFonts w:ascii="Calibri Light" w:hAnsi="Calibri Light" w:cs="Tahoma"/>
        </w:rPr>
      </w:pPr>
      <w:r>
        <w:rPr>
          <w:rFonts w:ascii="Calibri Light" w:hAnsi="Calibri Light" w:cs="Tahoma"/>
        </w:rPr>
        <w:t>Self-check</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3A198F" w:rsidTr="00B57346">
        <w:trPr>
          <w:trHeight w:val="883"/>
        </w:trPr>
        <w:tc>
          <w:tcPr>
            <w:tcW w:w="9077" w:type="dxa"/>
            <w:shd w:val="clear" w:color="auto" w:fill="D9D9D9" w:themeFill="background1" w:themeFillShade="D9"/>
          </w:tcPr>
          <w:p w:rsidR="00B57346" w:rsidRDefault="003A198F" w:rsidP="00B57346">
            <w:pPr>
              <w:spacing w:after="0"/>
              <w:rPr>
                <w:rFonts w:ascii="Calibri Light" w:hAnsi="Calibri Light" w:cs="Tahoma"/>
              </w:rPr>
            </w:pPr>
            <w:r>
              <w:rPr>
                <w:rFonts w:ascii="Calibri Light" w:hAnsi="Calibri Light" w:cs="Tahoma"/>
              </w:rPr>
              <w:t xml:space="preserve">By submitting this application, you are confirming that you have </w:t>
            </w:r>
            <w:r w:rsidR="00B57346">
              <w:rPr>
                <w:rFonts w:ascii="Calibri Light" w:hAnsi="Calibri Light" w:cs="Tahoma"/>
              </w:rPr>
              <w:t xml:space="preserve">checked to ensure that all our requirements </w:t>
            </w:r>
            <w:proofErr w:type="gramStart"/>
            <w:r w:rsidR="00B57346">
              <w:rPr>
                <w:rFonts w:ascii="Calibri Light" w:hAnsi="Calibri Light" w:cs="Tahoma"/>
              </w:rPr>
              <w:t>have been met</w:t>
            </w:r>
            <w:proofErr w:type="gramEnd"/>
            <w:r w:rsidR="00B57346">
              <w:rPr>
                <w:rFonts w:ascii="Calibri Light" w:hAnsi="Calibri Light" w:cs="Tahoma"/>
              </w:rPr>
              <w:t xml:space="preserve">. </w:t>
            </w:r>
          </w:p>
          <w:p w:rsidR="003A198F" w:rsidRDefault="00B57346" w:rsidP="00B57346">
            <w:pPr>
              <w:spacing w:after="0"/>
              <w:rPr>
                <w:rFonts w:ascii="Calibri Light" w:hAnsi="Calibri Light" w:cs="Tahoma"/>
              </w:rPr>
            </w:pPr>
            <w:r>
              <w:rPr>
                <w:rFonts w:ascii="Calibri Light" w:hAnsi="Calibri Light" w:cs="Tahoma"/>
              </w:rPr>
              <w:t>If you are unsure, please read the “Our requirements” section of the form.</w:t>
            </w:r>
          </w:p>
        </w:tc>
      </w:tr>
    </w:tbl>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3A198F">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p w:rsidR="003A198F" w:rsidRDefault="003A198F" w:rsidP="00CD73C6">
      <w:pPr>
        <w:spacing w:after="0"/>
        <w:ind w:left="-426"/>
        <w:rPr>
          <w:rFonts w:ascii="Calibri Light" w:hAnsi="Calibri Light" w:cs="Tahoma"/>
        </w:rPr>
      </w:pPr>
    </w:p>
    <w:sectPr w:rsidR="003A198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57" w:rsidRDefault="00BA0557" w:rsidP="00031F00">
      <w:pPr>
        <w:spacing w:after="0" w:line="240" w:lineRule="auto"/>
      </w:pPr>
      <w:r>
        <w:separator/>
      </w:r>
    </w:p>
  </w:endnote>
  <w:endnote w:type="continuationSeparator" w:id="0">
    <w:p w:rsidR="00BA0557" w:rsidRDefault="00BA0557" w:rsidP="0003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rial"/>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4F6228" w:themeColor="accent3" w:themeShade="80"/>
        <w:sz w:val="28"/>
      </w:rPr>
      <w:id w:val="-921262379"/>
      <w:docPartObj>
        <w:docPartGallery w:val="Page Numbers (Bottom of Page)"/>
        <w:docPartUnique/>
      </w:docPartObj>
    </w:sdtPr>
    <w:sdtEndPr>
      <w:rPr>
        <w:rFonts w:asciiTheme="majorHAnsi" w:hAnsiTheme="majorHAnsi"/>
        <w:b w:val="0"/>
        <w:noProof/>
        <w:color w:val="auto"/>
        <w:sz w:val="22"/>
      </w:rPr>
    </w:sdtEndPr>
    <w:sdtContent>
      <w:p w:rsidR="005037A9" w:rsidRPr="00CB0507" w:rsidRDefault="005037A9" w:rsidP="005037A9">
        <w:pPr>
          <w:spacing w:after="0" w:line="240" w:lineRule="auto"/>
          <w:jc w:val="center"/>
          <w:rPr>
            <w:rFonts w:asciiTheme="majorHAnsi" w:hAnsiTheme="majorHAnsi"/>
          </w:rPr>
        </w:pPr>
        <w:r w:rsidRPr="005037A9">
          <w:rPr>
            <w:b/>
            <w:color w:val="4F6228" w:themeColor="accent3" w:themeShade="80"/>
            <w:sz w:val="28"/>
          </w:rPr>
          <w:t>www.iped-uk.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57" w:rsidRDefault="00BA0557" w:rsidP="00031F00">
      <w:pPr>
        <w:spacing w:after="0" w:line="240" w:lineRule="auto"/>
      </w:pPr>
      <w:r>
        <w:separator/>
      </w:r>
    </w:p>
  </w:footnote>
  <w:footnote w:type="continuationSeparator" w:id="0">
    <w:p w:rsidR="00BA0557" w:rsidRDefault="00BA0557" w:rsidP="0003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A9" w:rsidRDefault="005037A9">
    <w:pPr>
      <w:pStyle w:val="Header"/>
    </w:pPr>
    <w:r>
      <w:rPr>
        <w:noProof/>
        <w:lang w:eastAsia="en-GB"/>
      </w:rPr>
      <w:drawing>
        <wp:anchor distT="0" distB="0" distL="114300" distR="114300" simplePos="0" relativeHeight="251657216" behindDoc="1" locked="0" layoutInCell="1" allowOverlap="1" wp14:anchorId="7183AA13" wp14:editId="632092A3">
          <wp:simplePos x="0" y="0"/>
          <wp:positionH relativeFrom="column">
            <wp:posOffset>5324147</wp:posOffset>
          </wp:positionH>
          <wp:positionV relativeFrom="paragraph">
            <wp:posOffset>-15590</wp:posOffset>
          </wp:positionV>
          <wp:extent cx="469900" cy="4699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p>
  <w:p w:rsidR="005037A9" w:rsidRDefault="005037A9">
    <w:pPr>
      <w:pStyle w:val="Header"/>
    </w:pPr>
  </w:p>
  <w:p w:rsidR="005037A9" w:rsidRDefault="005037A9">
    <w:pPr>
      <w:pStyle w:val="Header"/>
    </w:pPr>
  </w:p>
  <w:p w:rsidR="005037A9" w:rsidRDefault="0050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CB2"/>
    <w:multiLevelType w:val="hybridMultilevel"/>
    <w:tmpl w:val="77BE2C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FC7DC2"/>
    <w:multiLevelType w:val="hybridMultilevel"/>
    <w:tmpl w:val="812CE616"/>
    <w:lvl w:ilvl="0" w:tplc="0BECCD14">
      <w:numFmt w:val="bullet"/>
      <w:lvlText w:val="-"/>
      <w:lvlJc w:val="left"/>
      <w:pPr>
        <w:ind w:left="578" w:hanging="360"/>
      </w:pPr>
      <w:rPr>
        <w:rFonts w:ascii="Calibri Light" w:eastAsia="Calibri" w:hAnsi="Calibri Light" w:cs="Tahom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9D72FE8"/>
    <w:multiLevelType w:val="hybridMultilevel"/>
    <w:tmpl w:val="13004E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D5865E2"/>
    <w:multiLevelType w:val="hybridMultilevel"/>
    <w:tmpl w:val="DBB8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A79AA"/>
    <w:multiLevelType w:val="hybridMultilevel"/>
    <w:tmpl w:val="62188D5A"/>
    <w:lvl w:ilvl="0" w:tplc="0BECCD14">
      <w:numFmt w:val="bullet"/>
      <w:lvlText w:val="-"/>
      <w:lvlJc w:val="left"/>
      <w:pPr>
        <w:ind w:left="1298" w:hanging="360"/>
      </w:pPr>
      <w:rPr>
        <w:rFonts w:ascii="Calibri Light" w:eastAsia="Calibri" w:hAnsi="Calibri Light" w:cs="Tahoma"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22901EF6"/>
    <w:multiLevelType w:val="hybridMultilevel"/>
    <w:tmpl w:val="73FC12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6D44CEE"/>
    <w:multiLevelType w:val="hybridMultilevel"/>
    <w:tmpl w:val="A9768F7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2AB94521"/>
    <w:multiLevelType w:val="hybridMultilevel"/>
    <w:tmpl w:val="99A60E6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22C112C"/>
    <w:multiLevelType w:val="hybridMultilevel"/>
    <w:tmpl w:val="F27E7E1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7370A08"/>
    <w:multiLevelType w:val="hybridMultilevel"/>
    <w:tmpl w:val="1E4823AC"/>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F1134BC"/>
    <w:multiLevelType w:val="hybridMultilevel"/>
    <w:tmpl w:val="C2942584"/>
    <w:lvl w:ilvl="0" w:tplc="0BECCD14">
      <w:numFmt w:val="bullet"/>
      <w:lvlText w:val="-"/>
      <w:lvlJc w:val="left"/>
      <w:pPr>
        <w:ind w:left="720" w:hanging="360"/>
      </w:pPr>
      <w:rPr>
        <w:rFonts w:ascii="Calibri Light" w:eastAsia="Calibri" w:hAnsi="Calibri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2444C"/>
    <w:multiLevelType w:val="hybridMultilevel"/>
    <w:tmpl w:val="0B62FF92"/>
    <w:lvl w:ilvl="0" w:tplc="0BECCD14">
      <w:numFmt w:val="bullet"/>
      <w:lvlText w:val="-"/>
      <w:lvlJc w:val="left"/>
      <w:pPr>
        <w:ind w:left="-66" w:hanging="360"/>
      </w:pPr>
      <w:rPr>
        <w:rFonts w:ascii="Calibri Light" w:eastAsia="Calibri" w:hAnsi="Calibri Light"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6" w15:restartNumberingAfterBreak="0">
    <w:nsid w:val="4E4163DA"/>
    <w:multiLevelType w:val="hybridMultilevel"/>
    <w:tmpl w:val="7B54C04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63F01FA"/>
    <w:multiLevelType w:val="hybridMultilevel"/>
    <w:tmpl w:val="59405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B1F65"/>
    <w:multiLevelType w:val="hybridMultilevel"/>
    <w:tmpl w:val="B9E875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5C6D06E5"/>
    <w:multiLevelType w:val="hybridMultilevel"/>
    <w:tmpl w:val="7D54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F273E"/>
    <w:multiLevelType w:val="hybridMultilevel"/>
    <w:tmpl w:val="931C3338"/>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61652E1F"/>
    <w:multiLevelType w:val="hybridMultilevel"/>
    <w:tmpl w:val="49FA87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1FE1963"/>
    <w:multiLevelType w:val="hybridMultilevel"/>
    <w:tmpl w:val="490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608EF"/>
    <w:multiLevelType w:val="hybridMultilevel"/>
    <w:tmpl w:val="4A96D1D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5034655"/>
    <w:multiLevelType w:val="hybridMultilevel"/>
    <w:tmpl w:val="2B0E176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9"/>
  </w:num>
  <w:num w:numId="2">
    <w:abstractNumId w:val="22"/>
  </w:num>
  <w:num w:numId="3">
    <w:abstractNumId w:val="21"/>
  </w:num>
  <w:num w:numId="4">
    <w:abstractNumId w:val="8"/>
  </w:num>
  <w:num w:numId="5">
    <w:abstractNumId w:val="2"/>
  </w:num>
  <w:num w:numId="6">
    <w:abstractNumId w:val="9"/>
  </w:num>
  <w:num w:numId="7">
    <w:abstractNumId w:val="6"/>
  </w:num>
  <w:num w:numId="8">
    <w:abstractNumId w:val="10"/>
  </w:num>
  <w:num w:numId="9">
    <w:abstractNumId w:val="25"/>
  </w:num>
  <w:num w:numId="10">
    <w:abstractNumId w:val="15"/>
  </w:num>
  <w:num w:numId="11">
    <w:abstractNumId w:val="18"/>
  </w:num>
  <w:num w:numId="12">
    <w:abstractNumId w:val="7"/>
  </w:num>
  <w:num w:numId="13">
    <w:abstractNumId w:val="24"/>
  </w:num>
  <w:num w:numId="14">
    <w:abstractNumId w:val="5"/>
  </w:num>
  <w:num w:numId="15">
    <w:abstractNumId w:val="14"/>
  </w:num>
  <w:num w:numId="16">
    <w:abstractNumId w:val="17"/>
  </w:num>
  <w:num w:numId="17">
    <w:abstractNumId w:val="16"/>
  </w:num>
  <w:num w:numId="18">
    <w:abstractNumId w:val="1"/>
  </w:num>
  <w:num w:numId="19">
    <w:abstractNumId w:val="13"/>
  </w:num>
  <w:num w:numId="20">
    <w:abstractNumId w:val="3"/>
  </w:num>
  <w:num w:numId="21">
    <w:abstractNumId w:val="4"/>
  </w:num>
  <w:num w:numId="22">
    <w:abstractNumId w:val="23"/>
  </w:num>
  <w:num w:numId="23">
    <w:abstractNumId w:val="11"/>
  </w:num>
  <w:num w:numId="24">
    <w:abstractNumId w:val="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0"/>
    <w:rsid w:val="0000106C"/>
    <w:rsid w:val="000070D5"/>
    <w:rsid w:val="00020E60"/>
    <w:rsid w:val="000230C4"/>
    <w:rsid w:val="00025B39"/>
    <w:rsid w:val="000268AC"/>
    <w:rsid w:val="00031012"/>
    <w:rsid w:val="00031E9B"/>
    <w:rsid w:val="00031F00"/>
    <w:rsid w:val="00032793"/>
    <w:rsid w:val="00032951"/>
    <w:rsid w:val="0003733F"/>
    <w:rsid w:val="0003784A"/>
    <w:rsid w:val="0004022E"/>
    <w:rsid w:val="00042F05"/>
    <w:rsid w:val="0004447B"/>
    <w:rsid w:val="000471F9"/>
    <w:rsid w:val="0004752C"/>
    <w:rsid w:val="00053B3B"/>
    <w:rsid w:val="00055EAB"/>
    <w:rsid w:val="000565D1"/>
    <w:rsid w:val="00056A37"/>
    <w:rsid w:val="000600D1"/>
    <w:rsid w:val="00061861"/>
    <w:rsid w:val="00071E5D"/>
    <w:rsid w:val="00073B6C"/>
    <w:rsid w:val="00085574"/>
    <w:rsid w:val="00085EC6"/>
    <w:rsid w:val="00086F6D"/>
    <w:rsid w:val="000877B1"/>
    <w:rsid w:val="000878A6"/>
    <w:rsid w:val="000929C1"/>
    <w:rsid w:val="00093703"/>
    <w:rsid w:val="00097531"/>
    <w:rsid w:val="00097845"/>
    <w:rsid w:val="000A1B2F"/>
    <w:rsid w:val="000A246C"/>
    <w:rsid w:val="000A57E6"/>
    <w:rsid w:val="000A58EE"/>
    <w:rsid w:val="000A6AA7"/>
    <w:rsid w:val="000B0B45"/>
    <w:rsid w:val="000B1F0B"/>
    <w:rsid w:val="000B2BD6"/>
    <w:rsid w:val="000B3C29"/>
    <w:rsid w:val="000B41BC"/>
    <w:rsid w:val="000B4527"/>
    <w:rsid w:val="000B73FA"/>
    <w:rsid w:val="000B7B9D"/>
    <w:rsid w:val="000C1790"/>
    <w:rsid w:val="000C3AA4"/>
    <w:rsid w:val="000C7955"/>
    <w:rsid w:val="000D20B1"/>
    <w:rsid w:val="000D5F84"/>
    <w:rsid w:val="000E066C"/>
    <w:rsid w:val="000E2B94"/>
    <w:rsid w:val="000E4320"/>
    <w:rsid w:val="000E527A"/>
    <w:rsid w:val="000E6B41"/>
    <w:rsid w:val="000E711F"/>
    <w:rsid w:val="000F2826"/>
    <w:rsid w:val="000F39EA"/>
    <w:rsid w:val="001005CE"/>
    <w:rsid w:val="001029B1"/>
    <w:rsid w:val="0010372E"/>
    <w:rsid w:val="0010457F"/>
    <w:rsid w:val="001104B7"/>
    <w:rsid w:val="00110B85"/>
    <w:rsid w:val="00110D2E"/>
    <w:rsid w:val="0011456E"/>
    <w:rsid w:val="001162B4"/>
    <w:rsid w:val="00120ADC"/>
    <w:rsid w:val="001220E6"/>
    <w:rsid w:val="00122926"/>
    <w:rsid w:val="00122E37"/>
    <w:rsid w:val="00130F15"/>
    <w:rsid w:val="0013432E"/>
    <w:rsid w:val="001346CF"/>
    <w:rsid w:val="00134C9F"/>
    <w:rsid w:val="0013633F"/>
    <w:rsid w:val="00137EE1"/>
    <w:rsid w:val="0014000E"/>
    <w:rsid w:val="0014005A"/>
    <w:rsid w:val="001413C0"/>
    <w:rsid w:val="00146300"/>
    <w:rsid w:val="0014726B"/>
    <w:rsid w:val="00155EBB"/>
    <w:rsid w:val="00160B63"/>
    <w:rsid w:val="0016508A"/>
    <w:rsid w:val="00167357"/>
    <w:rsid w:val="0017046E"/>
    <w:rsid w:val="00171C7F"/>
    <w:rsid w:val="0017470B"/>
    <w:rsid w:val="00174C3A"/>
    <w:rsid w:val="00176692"/>
    <w:rsid w:val="001800DA"/>
    <w:rsid w:val="001817EF"/>
    <w:rsid w:val="00181F17"/>
    <w:rsid w:val="001824D1"/>
    <w:rsid w:val="0018618D"/>
    <w:rsid w:val="0018657B"/>
    <w:rsid w:val="001870B9"/>
    <w:rsid w:val="00193404"/>
    <w:rsid w:val="00196984"/>
    <w:rsid w:val="001979B3"/>
    <w:rsid w:val="00197D2B"/>
    <w:rsid w:val="001A26A5"/>
    <w:rsid w:val="001A2BE3"/>
    <w:rsid w:val="001A6C8B"/>
    <w:rsid w:val="001A6ED2"/>
    <w:rsid w:val="001A79CE"/>
    <w:rsid w:val="001B3B42"/>
    <w:rsid w:val="001C300F"/>
    <w:rsid w:val="001C4FE1"/>
    <w:rsid w:val="001C6849"/>
    <w:rsid w:val="001D019A"/>
    <w:rsid w:val="001D18AE"/>
    <w:rsid w:val="001D4F39"/>
    <w:rsid w:val="001E076A"/>
    <w:rsid w:val="001E5025"/>
    <w:rsid w:val="001F1A9C"/>
    <w:rsid w:val="001F1F03"/>
    <w:rsid w:val="001F223C"/>
    <w:rsid w:val="001F3B82"/>
    <w:rsid w:val="001F45C6"/>
    <w:rsid w:val="00201304"/>
    <w:rsid w:val="002042F4"/>
    <w:rsid w:val="00207257"/>
    <w:rsid w:val="00211562"/>
    <w:rsid w:val="00211D51"/>
    <w:rsid w:val="00215ED9"/>
    <w:rsid w:val="0021639C"/>
    <w:rsid w:val="00216AB9"/>
    <w:rsid w:val="00217DE2"/>
    <w:rsid w:val="00217FC0"/>
    <w:rsid w:val="00221631"/>
    <w:rsid w:val="002230F0"/>
    <w:rsid w:val="00223D29"/>
    <w:rsid w:val="002301BC"/>
    <w:rsid w:val="00230635"/>
    <w:rsid w:val="00232EAD"/>
    <w:rsid w:val="0023477B"/>
    <w:rsid w:val="0023541D"/>
    <w:rsid w:val="00236C58"/>
    <w:rsid w:val="00237EE5"/>
    <w:rsid w:val="00240328"/>
    <w:rsid w:val="00242F57"/>
    <w:rsid w:val="00250DE5"/>
    <w:rsid w:val="00253C2D"/>
    <w:rsid w:val="00253CA3"/>
    <w:rsid w:val="002540D9"/>
    <w:rsid w:val="00254523"/>
    <w:rsid w:val="0025786F"/>
    <w:rsid w:val="002605D5"/>
    <w:rsid w:val="0026065E"/>
    <w:rsid w:val="0026417E"/>
    <w:rsid w:val="00264F7A"/>
    <w:rsid w:val="002742B9"/>
    <w:rsid w:val="00274C50"/>
    <w:rsid w:val="002753CA"/>
    <w:rsid w:val="00276508"/>
    <w:rsid w:val="00276779"/>
    <w:rsid w:val="00276ABE"/>
    <w:rsid w:val="002831F1"/>
    <w:rsid w:val="00284461"/>
    <w:rsid w:val="00291BB7"/>
    <w:rsid w:val="00293AB4"/>
    <w:rsid w:val="00294B24"/>
    <w:rsid w:val="00295BCA"/>
    <w:rsid w:val="002A0591"/>
    <w:rsid w:val="002A08C2"/>
    <w:rsid w:val="002A320F"/>
    <w:rsid w:val="002A648A"/>
    <w:rsid w:val="002B005C"/>
    <w:rsid w:val="002B3535"/>
    <w:rsid w:val="002B71DD"/>
    <w:rsid w:val="002C306F"/>
    <w:rsid w:val="002C3C1A"/>
    <w:rsid w:val="002C506E"/>
    <w:rsid w:val="002C516A"/>
    <w:rsid w:val="002C6244"/>
    <w:rsid w:val="002C67F0"/>
    <w:rsid w:val="002C7213"/>
    <w:rsid w:val="002D1964"/>
    <w:rsid w:val="002D3C65"/>
    <w:rsid w:val="002E1C8C"/>
    <w:rsid w:val="002E2124"/>
    <w:rsid w:val="002E3929"/>
    <w:rsid w:val="002E53B8"/>
    <w:rsid w:val="002E5DC8"/>
    <w:rsid w:val="002F36EA"/>
    <w:rsid w:val="002F6972"/>
    <w:rsid w:val="002F73B7"/>
    <w:rsid w:val="00300DC9"/>
    <w:rsid w:val="00302315"/>
    <w:rsid w:val="00304DA0"/>
    <w:rsid w:val="00306F0C"/>
    <w:rsid w:val="003110AA"/>
    <w:rsid w:val="003113AD"/>
    <w:rsid w:val="0031742F"/>
    <w:rsid w:val="003202E2"/>
    <w:rsid w:val="00325237"/>
    <w:rsid w:val="00325254"/>
    <w:rsid w:val="003255C0"/>
    <w:rsid w:val="00331CE4"/>
    <w:rsid w:val="00337F03"/>
    <w:rsid w:val="00341865"/>
    <w:rsid w:val="00342AD8"/>
    <w:rsid w:val="00342B0D"/>
    <w:rsid w:val="0034572E"/>
    <w:rsid w:val="003461DB"/>
    <w:rsid w:val="00347DDC"/>
    <w:rsid w:val="00352F8B"/>
    <w:rsid w:val="003544E7"/>
    <w:rsid w:val="00361ADC"/>
    <w:rsid w:val="00363E0E"/>
    <w:rsid w:val="003757EF"/>
    <w:rsid w:val="00377B09"/>
    <w:rsid w:val="00380B0F"/>
    <w:rsid w:val="003822E1"/>
    <w:rsid w:val="00387631"/>
    <w:rsid w:val="00387FB0"/>
    <w:rsid w:val="003905C9"/>
    <w:rsid w:val="003A198F"/>
    <w:rsid w:val="003A759C"/>
    <w:rsid w:val="003A7F47"/>
    <w:rsid w:val="003B0535"/>
    <w:rsid w:val="003B2668"/>
    <w:rsid w:val="003B4909"/>
    <w:rsid w:val="003B6DDC"/>
    <w:rsid w:val="003C0F50"/>
    <w:rsid w:val="003C17DA"/>
    <w:rsid w:val="003C1DD7"/>
    <w:rsid w:val="003C4741"/>
    <w:rsid w:val="003C784D"/>
    <w:rsid w:val="003D1059"/>
    <w:rsid w:val="003D2F34"/>
    <w:rsid w:val="003E145B"/>
    <w:rsid w:val="003E1CC8"/>
    <w:rsid w:val="003E3D6B"/>
    <w:rsid w:val="003E54C4"/>
    <w:rsid w:val="003E7346"/>
    <w:rsid w:val="00400CAD"/>
    <w:rsid w:val="00401C99"/>
    <w:rsid w:val="00402A82"/>
    <w:rsid w:val="00403360"/>
    <w:rsid w:val="00403498"/>
    <w:rsid w:val="00404A29"/>
    <w:rsid w:val="00406216"/>
    <w:rsid w:val="0040655B"/>
    <w:rsid w:val="00406992"/>
    <w:rsid w:val="004075FC"/>
    <w:rsid w:val="0041297E"/>
    <w:rsid w:val="004153B6"/>
    <w:rsid w:val="00417367"/>
    <w:rsid w:val="00422EAF"/>
    <w:rsid w:val="00423701"/>
    <w:rsid w:val="00425007"/>
    <w:rsid w:val="004329E8"/>
    <w:rsid w:val="004379E2"/>
    <w:rsid w:val="00441CE2"/>
    <w:rsid w:val="00447891"/>
    <w:rsid w:val="00451A46"/>
    <w:rsid w:val="00455B27"/>
    <w:rsid w:val="004576AE"/>
    <w:rsid w:val="004576B4"/>
    <w:rsid w:val="0046118D"/>
    <w:rsid w:val="0046491D"/>
    <w:rsid w:val="00465034"/>
    <w:rsid w:val="00465C56"/>
    <w:rsid w:val="00466BE5"/>
    <w:rsid w:val="004705C1"/>
    <w:rsid w:val="00472874"/>
    <w:rsid w:val="00475280"/>
    <w:rsid w:val="00475E7F"/>
    <w:rsid w:val="00480088"/>
    <w:rsid w:val="004823DA"/>
    <w:rsid w:val="004837C6"/>
    <w:rsid w:val="004857D3"/>
    <w:rsid w:val="00487122"/>
    <w:rsid w:val="00490273"/>
    <w:rsid w:val="00491362"/>
    <w:rsid w:val="00493DFA"/>
    <w:rsid w:val="00497B78"/>
    <w:rsid w:val="004A105F"/>
    <w:rsid w:val="004A391E"/>
    <w:rsid w:val="004A3B92"/>
    <w:rsid w:val="004A3DDE"/>
    <w:rsid w:val="004B02A9"/>
    <w:rsid w:val="004B181D"/>
    <w:rsid w:val="004B1C3C"/>
    <w:rsid w:val="004B2F50"/>
    <w:rsid w:val="004B5E66"/>
    <w:rsid w:val="004C0071"/>
    <w:rsid w:val="004C148F"/>
    <w:rsid w:val="004C3600"/>
    <w:rsid w:val="004C3DA2"/>
    <w:rsid w:val="004C70CD"/>
    <w:rsid w:val="004D08FC"/>
    <w:rsid w:val="004D0AD6"/>
    <w:rsid w:val="004D3162"/>
    <w:rsid w:val="004D4874"/>
    <w:rsid w:val="004D5D7A"/>
    <w:rsid w:val="004D79E3"/>
    <w:rsid w:val="004E002C"/>
    <w:rsid w:val="004E06CD"/>
    <w:rsid w:val="004E091C"/>
    <w:rsid w:val="004E0C33"/>
    <w:rsid w:val="004E0E1F"/>
    <w:rsid w:val="004E2D24"/>
    <w:rsid w:val="004E3A12"/>
    <w:rsid w:val="004F2CBE"/>
    <w:rsid w:val="0050010D"/>
    <w:rsid w:val="00501356"/>
    <w:rsid w:val="005013CF"/>
    <w:rsid w:val="005018AD"/>
    <w:rsid w:val="00502F79"/>
    <w:rsid w:val="005037A9"/>
    <w:rsid w:val="005102F4"/>
    <w:rsid w:val="00512D6C"/>
    <w:rsid w:val="00512F17"/>
    <w:rsid w:val="00513BA5"/>
    <w:rsid w:val="00513D63"/>
    <w:rsid w:val="0051400D"/>
    <w:rsid w:val="00514A36"/>
    <w:rsid w:val="00520E85"/>
    <w:rsid w:val="005218DB"/>
    <w:rsid w:val="0052277F"/>
    <w:rsid w:val="00522C8E"/>
    <w:rsid w:val="005247A2"/>
    <w:rsid w:val="00524992"/>
    <w:rsid w:val="005278F0"/>
    <w:rsid w:val="0053040D"/>
    <w:rsid w:val="00531E35"/>
    <w:rsid w:val="0053308D"/>
    <w:rsid w:val="00541EFD"/>
    <w:rsid w:val="005426BD"/>
    <w:rsid w:val="0054288E"/>
    <w:rsid w:val="005444EA"/>
    <w:rsid w:val="00545222"/>
    <w:rsid w:val="00545A7A"/>
    <w:rsid w:val="00547468"/>
    <w:rsid w:val="0055146B"/>
    <w:rsid w:val="00551E25"/>
    <w:rsid w:val="00554C59"/>
    <w:rsid w:val="00555367"/>
    <w:rsid w:val="0055596D"/>
    <w:rsid w:val="00556E2A"/>
    <w:rsid w:val="0056022F"/>
    <w:rsid w:val="00562807"/>
    <w:rsid w:val="0056439A"/>
    <w:rsid w:val="00566E43"/>
    <w:rsid w:val="00566F1C"/>
    <w:rsid w:val="00570E50"/>
    <w:rsid w:val="00571E6F"/>
    <w:rsid w:val="00575171"/>
    <w:rsid w:val="00576535"/>
    <w:rsid w:val="0058006B"/>
    <w:rsid w:val="00580B71"/>
    <w:rsid w:val="0058287E"/>
    <w:rsid w:val="005832DF"/>
    <w:rsid w:val="0058431F"/>
    <w:rsid w:val="0058522A"/>
    <w:rsid w:val="005868D6"/>
    <w:rsid w:val="0059119B"/>
    <w:rsid w:val="0059275B"/>
    <w:rsid w:val="005934F8"/>
    <w:rsid w:val="00593966"/>
    <w:rsid w:val="005942E9"/>
    <w:rsid w:val="00595A39"/>
    <w:rsid w:val="00596EF2"/>
    <w:rsid w:val="005A02BF"/>
    <w:rsid w:val="005A0364"/>
    <w:rsid w:val="005A4B96"/>
    <w:rsid w:val="005A5C14"/>
    <w:rsid w:val="005B24B6"/>
    <w:rsid w:val="005B7C25"/>
    <w:rsid w:val="005C1F4D"/>
    <w:rsid w:val="005C3E75"/>
    <w:rsid w:val="005C4776"/>
    <w:rsid w:val="005C6B4B"/>
    <w:rsid w:val="005C759F"/>
    <w:rsid w:val="005C798A"/>
    <w:rsid w:val="005D50B8"/>
    <w:rsid w:val="005E1A79"/>
    <w:rsid w:val="005E3AE3"/>
    <w:rsid w:val="005E55A0"/>
    <w:rsid w:val="005E6FDA"/>
    <w:rsid w:val="005F2EF7"/>
    <w:rsid w:val="005F4F54"/>
    <w:rsid w:val="005F6E08"/>
    <w:rsid w:val="006033A4"/>
    <w:rsid w:val="00603944"/>
    <w:rsid w:val="006046E9"/>
    <w:rsid w:val="00605939"/>
    <w:rsid w:val="00606CBC"/>
    <w:rsid w:val="006120DA"/>
    <w:rsid w:val="00612310"/>
    <w:rsid w:val="006155AD"/>
    <w:rsid w:val="00615F9A"/>
    <w:rsid w:val="006160A6"/>
    <w:rsid w:val="0061646B"/>
    <w:rsid w:val="006263E9"/>
    <w:rsid w:val="00626BED"/>
    <w:rsid w:val="00630A74"/>
    <w:rsid w:val="00640F16"/>
    <w:rsid w:val="006466ED"/>
    <w:rsid w:val="00646BD4"/>
    <w:rsid w:val="00651842"/>
    <w:rsid w:val="00653285"/>
    <w:rsid w:val="00653B1F"/>
    <w:rsid w:val="00654699"/>
    <w:rsid w:val="006559AD"/>
    <w:rsid w:val="006563BB"/>
    <w:rsid w:val="00657235"/>
    <w:rsid w:val="0066284E"/>
    <w:rsid w:val="00663AC9"/>
    <w:rsid w:val="00665E7F"/>
    <w:rsid w:val="0066713C"/>
    <w:rsid w:val="006704E7"/>
    <w:rsid w:val="0067178B"/>
    <w:rsid w:val="006772D9"/>
    <w:rsid w:val="0068083B"/>
    <w:rsid w:val="006815FB"/>
    <w:rsid w:val="00684CFE"/>
    <w:rsid w:val="00687D3E"/>
    <w:rsid w:val="006918F1"/>
    <w:rsid w:val="006921CE"/>
    <w:rsid w:val="006961D2"/>
    <w:rsid w:val="00697329"/>
    <w:rsid w:val="006A24F0"/>
    <w:rsid w:val="006B07FF"/>
    <w:rsid w:val="006B12FC"/>
    <w:rsid w:val="006B226F"/>
    <w:rsid w:val="006B2E5F"/>
    <w:rsid w:val="006B5D83"/>
    <w:rsid w:val="006B614B"/>
    <w:rsid w:val="006B672D"/>
    <w:rsid w:val="006C0417"/>
    <w:rsid w:val="006C18FD"/>
    <w:rsid w:val="006C514A"/>
    <w:rsid w:val="006D053E"/>
    <w:rsid w:val="006D2F6E"/>
    <w:rsid w:val="006D5E65"/>
    <w:rsid w:val="006E2747"/>
    <w:rsid w:val="006E3DD5"/>
    <w:rsid w:val="006E4E9F"/>
    <w:rsid w:val="006E7070"/>
    <w:rsid w:val="006E779B"/>
    <w:rsid w:val="006F375F"/>
    <w:rsid w:val="006F3B77"/>
    <w:rsid w:val="006F3FBC"/>
    <w:rsid w:val="0070770C"/>
    <w:rsid w:val="00707920"/>
    <w:rsid w:val="007126EC"/>
    <w:rsid w:val="00712CEA"/>
    <w:rsid w:val="00715D05"/>
    <w:rsid w:val="00717D50"/>
    <w:rsid w:val="0072171E"/>
    <w:rsid w:val="00721BFF"/>
    <w:rsid w:val="00723925"/>
    <w:rsid w:val="00723D62"/>
    <w:rsid w:val="00723F5B"/>
    <w:rsid w:val="00726BFB"/>
    <w:rsid w:val="00727FF8"/>
    <w:rsid w:val="007365E1"/>
    <w:rsid w:val="007421E7"/>
    <w:rsid w:val="00744421"/>
    <w:rsid w:val="00750F4E"/>
    <w:rsid w:val="007524A5"/>
    <w:rsid w:val="00753E59"/>
    <w:rsid w:val="00754E07"/>
    <w:rsid w:val="00755449"/>
    <w:rsid w:val="00756D62"/>
    <w:rsid w:val="0075752B"/>
    <w:rsid w:val="007619D4"/>
    <w:rsid w:val="00763975"/>
    <w:rsid w:val="007642F2"/>
    <w:rsid w:val="00764B27"/>
    <w:rsid w:val="00766BAF"/>
    <w:rsid w:val="00772B18"/>
    <w:rsid w:val="00773B48"/>
    <w:rsid w:val="007747E1"/>
    <w:rsid w:val="00776133"/>
    <w:rsid w:val="007825E1"/>
    <w:rsid w:val="00792E00"/>
    <w:rsid w:val="00794425"/>
    <w:rsid w:val="00796232"/>
    <w:rsid w:val="007968AB"/>
    <w:rsid w:val="007A0E33"/>
    <w:rsid w:val="007A58C5"/>
    <w:rsid w:val="007B05CD"/>
    <w:rsid w:val="007B24FE"/>
    <w:rsid w:val="007B6AF2"/>
    <w:rsid w:val="007C0CE5"/>
    <w:rsid w:val="007C1A25"/>
    <w:rsid w:val="007C1ABF"/>
    <w:rsid w:val="007C22E8"/>
    <w:rsid w:val="007C4323"/>
    <w:rsid w:val="007C497B"/>
    <w:rsid w:val="007C4FDB"/>
    <w:rsid w:val="007C5082"/>
    <w:rsid w:val="007D063F"/>
    <w:rsid w:val="007D1B25"/>
    <w:rsid w:val="007D2EA3"/>
    <w:rsid w:val="007D332B"/>
    <w:rsid w:val="007D3472"/>
    <w:rsid w:val="007D6365"/>
    <w:rsid w:val="007D66ED"/>
    <w:rsid w:val="007E00B3"/>
    <w:rsid w:val="007E0B4F"/>
    <w:rsid w:val="007E3DDA"/>
    <w:rsid w:val="007E4929"/>
    <w:rsid w:val="007E7FE4"/>
    <w:rsid w:val="007F0087"/>
    <w:rsid w:val="007F0F62"/>
    <w:rsid w:val="007F13B0"/>
    <w:rsid w:val="007F1FDD"/>
    <w:rsid w:val="007F20B2"/>
    <w:rsid w:val="007F2D49"/>
    <w:rsid w:val="007F3088"/>
    <w:rsid w:val="007F59E4"/>
    <w:rsid w:val="008007D2"/>
    <w:rsid w:val="0080124A"/>
    <w:rsid w:val="0080246F"/>
    <w:rsid w:val="00802FCB"/>
    <w:rsid w:val="00804648"/>
    <w:rsid w:val="008074B3"/>
    <w:rsid w:val="008156D4"/>
    <w:rsid w:val="00815F71"/>
    <w:rsid w:val="0082159B"/>
    <w:rsid w:val="0082171B"/>
    <w:rsid w:val="008230E7"/>
    <w:rsid w:val="00823C38"/>
    <w:rsid w:val="00825570"/>
    <w:rsid w:val="00826273"/>
    <w:rsid w:val="00826D44"/>
    <w:rsid w:val="0083468E"/>
    <w:rsid w:val="008366E0"/>
    <w:rsid w:val="00837860"/>
    <w:rsid w:val="00840263"/>
    <w:rsid w:val="00840788"/>
    <w:rsid w:val="00842638"/>
    <w:rsid w:val="00842881"/>
    <w:rsid w:val="0084362F"/>
    <w:rsid w:val="00843B3C"/>
    <w:rsid w:val="00845A31"/>
    <w:rsid w:val="00847D3A"/>
    <w:rsid w:val="00851186"/>
    <w:rsid w:val="00855500"/>
    <w:rsid w:val="00856950"/>
    <w:rsid w:val="00857117"/>
    <w:rsid w:val="00857926"/>
    <w:rsid w:val="00861CE6"/>
    <w:rsid w:val="0086207C"/>
    <w:rsid w:val="00865416"/>
    <w:rsid w:val="00870328"/>
    <w:rsid w:val="0087076D"/>
    <w:rsid w:val="008734EB"/>
    <w:rsid w:val="00874ECD"/>
    <w:rsid w:val="008802C1"/>
    <w:rsid w:val="00885DAA"/>
    <w:rsid w:val="00891FAD"/>
    <w:rsid w:val="008927D4"/>
    <w:rsid w:val="00893500"/>
    <w:rsid w:val="00894FAE"/>
    <w:rsid w:val="00896763"/>
    <w:rsid w:val="008A0687"/>
    <w:rsid w:val="008A0858"/>
    <w:rsid w:val="008A3AFF"/>
    <w:rsid w:val="008A4CE1"/>
    <w:rsid w:val="008A527D"/>
    <w:rsid w:val="008A6031"/>
    <w:rsid w:val="008A7AF3"/>
    <w:rsid w:val="008B26CE"/>
    <w:rsid w:val="008B523B"/>
    <w:rsid w:val="008B59A0"/>
    <w:rsid w:val="008B6381"/>
    <w:rsid w:val="008B7F60"/>
    <w:rsid w:val="008C0E34"/>
    <w:rsid w:val="008C252D"/>
    <w:rsid w:val="008C3875"/>
    <w:rsid w:val="008C3A34"/>
    <w:rsid w:val="008C4687"/>
    <w:rsid w:val="008C5F1E"/>
    <w:rsid w:val="008C6791"/>
    <w:rsid w:val="008D1C50"/>
    <w:rsid w:val="008D5F8F"/>
    <w:rsid w:val="008D70E8"/>
    <w:rsid w:val="008D7527"/>
    <w:rsid w:val="008D795E"/>
    <w:rsid w:val="008E15BA"/>
    <w:rsid w:val="008E22E7"/>
    <w:rsid w:val="008E5B2E"/>
    <w:rsid w:val="008E73A6"/>
    <w:rsid w:val="008E74FD"/>
    <w:rsid w:val="008F114F"/>
    <w:rsid w:val="008F1B3F"/>
    <w:rsid w:val="008F2F3F"/>
    <w:rsid w:val="008F7699"/>
    <w:rsid w:val="008F7EE8"/>
    <w:rsid w:val="00902596"/>
    <w:rsid w:val="0090410C"/>
    <w:rsid w:val="00906FF2"/>
    <w:rsid w:val="00911850"/>
    <w:rsid w:val="00912457"/>
    <w:rsid w:val="009136EC"/>
    <w:rsid w:val="0091404F"/>
    <w:rsid w:val="00916DF2"/>
    <w:rsid w:val="009214D9"/>
    <w:rsid w:val="00921777"/>
    <w:rsid w:val="0092297A"/>
    <w:rsid w:val="00923DB2"/>
    <w:rsid w:val="00926192"/>
    <w:rsid w:val="00926A62"/>
    <w:rsid w:val="009270FF"/>
    <w:rsid w:val="00932DCD"/>
    <w:rsid w:val="00933C34"/>
    <w:rsid w:val="009348EF"/>
    <w:rsid w:val="00944115"/>
    <w:rsid w:val="009445E9"/>
    <w:rsid w:val="00945484"/>
    <w:rsid w:val="0094652B"/>
    <w:rsid w:val="00952C1C"/>
    <w:rsid w:val="00953158"/>
    <w:rsid w:val="00953680"/>
    <w:rsid w:val="0095676B"/>
    <w:rsid w:val="00957CC0"/>
    <w:rsid w:val="00961434"/>
    <w:rsid w:val="0096238D"/>
    <w:rsid w:val="009708FE"/>
    <w:rsid w:val="0097368C"/>
    <w:rsid w:val="009757C2"/>
    <w:rsid w:val="00981D85"/>
    <w:rsid w:val="00984CB3"/>
    <w:rsid w:val="00984F03"/>
    <w:rsid w:val="00984F7A"/>
    <w:rsid w:val="009904B4"/>
    <w:rsid w:val="00993A62"/>
    <w:rsid w:val="009971AC"/>
    <w:rsid w:val="009A030C"/>
    <w:rsid w:val="009A0EA2"/>
    <w:rsid w:val="009A1070"/>
    <w:rsid w:val="009A1863"/>
    <w:rsid w:val="009A2506"/>
    <w:rsid w:val="009A2A82"/>
    <w:rsid w:val="009B080C"/>
    <w:rsid w:val="009B44B7"/>
    <w:rsid w:val="009B532A"/>
    <w:rsid w:val="009C1277"/>
    <w:rsid w:val="009C1FBE"/>
    <w:rsid w:val="009C4153"/>
    <w:rsid w:val="009C5359"/>
    <w:rsid w:val="009D512F"/>
    <w:rsid w:val="009D62C8"/>
    <w:rsid w:val="009D6C34"/>
    <w:rsid w:val="009E38E5"/>
    <w:rsid w:val="009E5CE8"/>
    <w:rsid w:val="009E7252"/>
    <w:rsid w:val="009F2AF4"/>
    <w:rsid w:val="009F5DF7"/>
    <w:rsid w:val="00A066C1"/>
    <w:rsid w:val="00A12AE2"/>
    <w:rsid w:val="00A1326D"/>
    <w:rsid w:val="00A205CE"/>
    <w:rsid w:val="00A20A46"/>
    <w:rsid w:val="00A20B4D"/>
    <w:rsid w:val="00A21483"/>
    <w:rsid w:val="00A237AC"/>
    <w:rsid w:val="00A26473"/>
    <w:rsid w:val="00A30C08"/>
    <w:rsid w:val="00A30FC8"/>
    <w:rsid w:val="00A31284"/>
    <w:rsid w:val="00A3190F"/>
    <w:rsid w:val="00A3289E"/>
    <w:rsid w:val="00A3359B"/>
    <w:rsid w:val="00A350B3"/>
    <w:rsid w:val="00A3729B"/>
    <w:rsid w:val="00A374D1"/>
    <w:rsid w:val="00A40D1A"/>
    <w:rsid w:val="00A41471"/>
    <w:rsid w:val="00A43DE4"/>
    <w:rsid w:val="00A51BA2"/>
    <w:rsid w:val="00A52976"/>
    <w:rsid w:val="00A54CC5"/>
    <w:rsid w:val="00A56FBA"/>
    <w:rsid w:val="00A57F61"/>
    <w:rsid w:val="00A60554"/>
    <w:rsid w:val="00A630A7"/>
    <w:rsid w:val="00A6359D"/>
    <w:rsid w:val="00A6471C"/>
    <w:rsid w:val="00A66EDD"/>
    <w:rsid w:val="00A67A6E"/>
    <w:rsid w:val="00A72E03"/>
    <w:rsid w:val="00A7566A"/>
    <w:rsid w:val="00A90719"/>
    <w:rsid w:val="00A91669"/>
    <w:rsid w:val="00A9281C"/>
    <w:rsid w:val="00A93258"/>
    <w:rsid w:val="00A955CC"/>
    <w:rsid w:val="00A95A12"/>
    <w:rsid w:val="00A97FCD"/>
    <w:rsid w:val="00AA27B9"/>
    <w:rsid w:val="00AA5935"/>
    <w:rsid w:val="00AB0635"/>
    <w:rsid w:val="00AB1289"/>
    <w:rsid w:val="00AB3AC0"/>
    <w:rsid w:val="00AB56FA"/>
    <w:rsid w:val="00AC118A"/>
    <w:rsid w:val="00AC11DE"/>
    <w:rsid w:val="00AC2C3C"/>
    <w:rsid w:val="00AD1E26"/>
    <w:rsid w:val="00AD2C9A"/>
    <w:rsid w:val="00AD704D"/>
    <w:rsid w:val="00AD739F"/>
    <w:rsid w:val="00AE0660"/>
    <w:rsid w:val="00AE0D9A"/>
    <w:rsid w:val="00AE2BFF"/>
    <w:rsid w:val="00AE3CF2"/>
    <w:rsid w:val="00AE4234"/>
    <w:rsid w:val="00AE53F6"/>
    <w:rsid w:val="00AE560A"/>
    <w:rsid w:val="00AF210B"/>
    <w:rsid w:val="00AF2372"/>
    <w:rsid w:val="00AF28B8"/>
    <w:rsid w:val="00AF2A21"/>
    <w:rsid w:val="00AF5F55"/>
    <w:rsid w:val="00B00B9B"/>
    <w:rsid w:val="00B00F64"/>
    <w:rsid w:val="00B01B7A"/>
    <w:rsid w:val="00B10569"/>
    <w:rsid w:val="00B148F0"/>
    <w:rsid w:val="00B15DD5"/>
    <w:rsid w:val="00B15F95"/>
    <w:rsid w:val="00B222E6"/>
    <w:rsid w:val="00B2265B"/>
    <w:rsid w:val="00B23C67"/>
    <w:rsid w:val="00B23DA2"/>
    <w:rsid w:val="00B240BF"/>
    <w:rsid w:val="00B273B7"/>
    <w:rsid w:val="00B3178E"/>
    <w:rsid w:val="00B31C9B"/>
    <w:rsid w:val="00B32EBC"/>
    <w:rsid w:val="00B36168"/>
    <w:rsid w:val="00B36A28"/>
    <w:rsid w:val="00B37B2D"/>
    <w:rsid w:val="00B40DE0"/>
    <w:rsid w:val="00B412B4"/>
    <w:rsid w:val="00B417AE"/>
    <w:rsid w:val="00B42CDA"/>
    <w:rsid w:val="00B43710"/>
    <w:rsid w:val="00B465E5"/>
    <w:rsid w:val="00B471BA"/>
    <w:rsid w:val="00B50C31"/>
    <w:rsid w:val="00B51C87"/>
    <w:rsid w:val="00B52A4F"/>
    <w:rsid w:val="00B54C46"/>
    <w:rsid w:val="00B55908"/>
    <w:rsid w:val="00B56618"/>
    <w:rsid w:val="00B56D57"/>
    <w:rsid w:val="00B57346"/>
    <w:rsid w:val="00B61361"/>
    <w:rsid w:val="00B65593"/>
    <w:rsid w:val="00B65CFD"/>
    <w:rsid w:val="00B66AAB"/>
    <w:rsid w:val="00B778AD"/>
    <w:rsid w:val="00B8150B"/>
    <w:rsid w:val="00B83570"/>
    <w:rsid w:val="00B8480F"/>
    <w:rsid w:val="00B91B4D"/>
    <w:rsid w:val="00B92B7E"/>
    <w:rsid w:val="00B93F1F"/>
    <w:rsid w:val="00BA0557"/>
    <w:rsid w:val="00BA09F7"/>
    <w:rsid w:val="00BA1899"/>
    <w:rsid w:val="00BA7C3A"/>
    <w:rsid w:val="00BB1CC7"/>
    <w:rsid w:val="00BB1F19"/>
    <w:rsid w:val="00BB24AE"/>
    <w:rsid w:val="00BB527A"/>
    <w:rsid w:val="00BB7CAC"/>
    <w:rsid w:val="00BC1697"/>
    <w:rsid w:val="00BC173F"/>
    <w:rsid w:val="00BC193F"/>
    <w:rsid w:val="00BC1BD8"/>
    <w:rsid w:val="00BC24E6"/>
    <w:rsid w:val="00BC2E43"/>
    <w:rsid w:val="00BC3582"/>
    <w:rsid w:val="00BC3694"/>
    <w:rsid w:val="00BC7079"/>
    <w:rsid w:val="00BD105E"/>
    <w:rsid w:val="00BD78AA"/>
    <w:rsid w:val="00BE0FE5"/>
    <w:rsid w:val="00BE4F87"/>
    <w:rsid w:val="00BE54F8"/>
    <w:rsid w:val="00BF1A2E"/>
    <w:rsid w:val="00BF2721"/>
    <w:rsid w:val="00BF2ABE"/>
    <w:rsid w:val="00BF4911"/>
    <w:rsid w:val="00C0443E"/>
    <w:rsid w:val="00C05B61"/>
    <w:rsid w:val="00C06D93"/>
    <w:rsid w:val="00C100EF"/>
    <w:rsid w:val="00C15F51"/>
    <w:rsid w:val="00C215EA"/>
    <w:rsid w:val="00C2388D"/>
    <w:rsid w:val="00C25FF2"/>
    <w:rsid w:val="00C2721A"/>
    <w:rsid w:val="00C354C4"/>
    <w:rsid w:val="00C37315"/>
    <w:rsid w:val="00C37E7B"/>
    <w:rsid w:val="00C425DB"/>
    <w:rsid w:val="00C42D9D"/>
    <w:rsid w:val="00C44569"/>
    <w:rsid w:val="00C44EDA"/>
    <w:rsid w:val="00C46026"/>
    <w:rsid w:val="00C46DA0"/>
    <w:rsid w:val="00C47B00"/>
    <w:rsid w:val="00C50875"/>
    <w:rsid w:val="00C5247F"/>
    <w:rsid w:val="00C55D49"/>
    <w:rsid w:val="00C567DD"/>
    <w:rsid w:val="00C57F03"/>
    <w:rsid w:val="00C60BF6"/>
    <w:rsid w:val="00C61077"/>
    <w:rsid w:val="00C61114"/>
    <w:rsid w:val="00C61712"/>
    <w:rsid w:val="00C66640"/>
    <w:rsid w:val="00C740DD"/>
    <w:rsid w:val="00C7680B"/>
    <w:rsid w:val="00C77E1E"/>
    <w:rsid w:val="00C81638"/>
    <w:rsid w:val="00C872DB"/>
    <w:rsid w:val="00C91CCB"/>
    <w:rsid w:val="00C92F94"/>
    <w:rsid w:val="00CA469D"/>
    <w:rsid w:val="00CA5690"/>
    <w:rsid w:val="00CA6EF3"/>
    <w:rsid w:val="00CA75EC"/>
    <w:rsid w:val="00CA7F8E"/>
    <w:rsid w:val="00CB20A5"/>
    <w:rsid w:val="00CB20F9"/>
    <w:rsid w:val="00CB5EE8"/>
    <w:rsid w:val="00CC2643"/>
    <w:rsid w:val="00CC7F29"/>
    <w:rsid w:val="00CD10A8"/>
    <w:rsid w:val="00CD1D6D"/>
    <w:rsid w:val="00CD2C3F"/>
    <w:rsid w:val="00CD5F9D"/>
    <w:rsid w:val="00CD73C6"/>
    <w:rsid w:val="00CE782A"/>
    <w:rsid w:val="00CF0574"/>
    <w:rsid w:val="00CF2DA6"/>
    <w:rsid w:val="00CF4A2C"/>
    <w:rsid w:val="00CF6C70"/>
    <w:rsid w:val="00D063F5"/>
    <w:rsid w:val="00D07A31"/>
    <w:rsid w:val="00D111C3"/>
    <w:rsid w:val="00D12EEF"/>
    <w:rsid w:val="00D12FA1"/>
    <w:rsid w:val="00D1310D"/>
    <w:rsid w:val="00D17600"/>
    <w:rsid w:val="00D17F2A"/>
    <w:rsid w:val="00D20156"/>
    <w:rsid w:val="00D224A2"/>
    <w:rsid w:val="00D23B4B"/>
    <w:rsid w:val="00D27722"/>
    <w:rsid w:val="00D3492D"/>
    <w:rsid w:val="00D3579C"/>
    <w:rsid w:val="00D363C9"/>
    <w:rsid w:val="00D36903"/>
    <w:rsid w:val="00D40315"/>
    <w:rsid w:val="00D44830"/>
    <w:rsid w:val="00D45187"/>
    <w:rsid w:val="00D46ABD"/>
    <w:rsid w:val="00D50709"/>
    <w:rsid w:val="00D51AA1"/>
    <w:rsid w:val="00D53D71"/>
    <w:rsid w:val="00D552C7"/>
    <w:rsid w:val="00D558AB"/>
    <w:rsid w:val="00D57989"/>
    <w:rsid w:val="00D62998"/>
    <w:rsid w:val="00D63E7F"/>
    <w:rsid w:val="00D66A57"/>
    <w:rsid w:val="00D66BEC"/>
    <w:rsid w:val="00D66CE3"/>
    <w:rsid w:val="00D66FC3"/>
    <w:rsid w:val="00D700CC"/>
    <w:rsid w:val="00D71422"/>
    <w:rsid w:val="00D71DD3"/>
    <w:rsid w:val="00D737DA"/>
    <w:rsid w:val="00D756FD"/>
    <w:rsid w:val="00D76CAD"/>
    <w:rsid w:val="00D76EC5"/>
    <w:rsid w:val="00D81F0B"/>
    <w:rsid w:val="00D85618"/>
    <w:rsid w:val="00D8567B"/>
    <w:rsid w:val="00D8693A"/>
    <w:rsid w:val="00D86D8D"/>
    <w:rsid w:val="00D875A0"/>
    <w:rsid w:val="00D93A33"/>
    <w:rsid w:val="00D950E1"/>
    <w:rsid w:val="00D95A9F"/>
    <w:rsid w:val="00D9622D"/>
    <w:rsid w:val="00D963A1"/>
    <w:rsid w:val="00D96B9B"/>
    <w:rsid w:val="00D97E2B"/>
    <w:rsid w:val="00DA0BC3"/>
    <w:rsid w:val="00DA0C74"/>
    <w:rsid w:val="00DA4CF5"/>
    <w:rsid w:val="00DA523B"/>
    <w:rsid w:val="00DA5AFF"/>
    <w:rsid w:val="00DA6501"/>
    <w:rsid w:val="00DA7A31"/>
    <w:rsid w:val="00DB07BE"/>
    <w:rsid w:val="00DB13EC"/>
    <w:rsid w:val="00DB2DA9"/>
    <w:rsid w:val="00DB4C3F"/>
    <w:rsid w:val="00DB6544"/>
    <w:rsid w:val="00DB7DDF"/>
    <w:rsid w:val="00DB7F48"/>
    <w:rsid w:val="00DC05E3"/>
    <w:rsid w:val="00DC1082"/>
    <w:rsid w:val="00DC2BD6"/>
    <w:rsid w:val="00DC3091"/>
    <w:rsid w:val="00DC33FC"/>
    <w:rsid w:val="00DC3660"/>
    <w:rsid w:val="00DC3F31"/>
    <w:rsid w:val="00DC53BF"/>
    <w:rsid w:val="00DD0F1B"/>
    <w:rsid w:val="00DD1405"/>
    <w:rsid w:val="00DD2731"/>
    <w:rsid w:val="00DD5114"/>
    <w:rsid w:val="00DD520B"/>
    <w:rsid w:val="00DD5C44"/>
    <w:rsid w:val="00DD7565"/>
    <w:rsid w:val="00DE0B98"/>
    <w:rsid w:val="00DE0F48"/>
    <w:rsid w:val="00DE4141"/>
    <w:rsid w:val="00DF00AD"/>
    <w:rsid w:val="00DF1307"/>
    <w:rsid w:val="00DF4D43"/>
    <w:rsid w:val="00DF56B0"/>
    <w:rsid w:val="00E00B03"/>
    <w:rsid w:val="00E033A3"/>
    <w:rsid w:val="00E104CD"/>
    <w:rsid w:val="00E10D61"/>
    <w:rsid w:val="00E12A5C"/>
    <w:rsid w:val="00E12BCF"/>
    <w:rsid w:val="00E34776"/>
    <w:rsid w:val="00E36725"/>
    <w:rsid w:val="00E37854"/>
    <w:rsid w:val="00E40575"/>
    <w:rsid w:val="00E43228"/>
    <w:rsid w:val="00E47E57"/>
    <w:rsid w:val="00E505BC"/>
    <w:rsid w:val="00E52075"/>
    <w:rsid w:val="00E53490"/>
    <w:rsid w:val="00E54C21"/>
    <w:rsid w:val="00E54D59"/>
    <w:rsid w:val="00E611A4"/>
    <w:rsid w:val="00E63AF9"/>
    <w:rsid w:val="00E6469A"/>
    <w:rsid w:val="00E6665E"/>
    <w:rsid w:val="00E66B88"/>
    <w:rsid w:val="00E7330F"/>
    <w:rsid w:val="00E736D8"/>
    <w:rsid w:val="00E74260"/>
    <w:rsid w:val="00E753BA"/>
    <w:rsid w:val="00E7652E"/>
    <w:rsid w:val="00E76AC9"/>
    <w:rsid w:val="00E77E61"/>
    <w:rsid w:val="00E77FC3"/>
    <w:rsid w:val="00E866B7"/>
    <w:rsid w:val="00E86C06"/>
    <w:rsid w:val="00E86C94"/>
    <w:rsid w:val="00E9225B"/>
    <w:rsid w:val="00E92721"/>
    <w:rsid w:val="00E94BFB"/>
    <w:rsid w:val="00EA0ABB"/>
    <w:rsid w:val="00EA62EC"/>
    <w:rsid w:val="00EA667D"/>
    <w:rsid w:val="00EB4446"/>
    <w:rsid w:val="00EB4BC4"/>
    <w:rsid w:val="00EB5489"/>
    <w:rsid w:val="00EB79A0"/>
    <w:rsid w:val="00EC2343"/>
    <w:rsid w:val="00EC4D83"/>
    <w:rsid w:val="00EC5F7F"/>
    <w:rsid w:val="00EC7BE6"/>
    <w:rsid w:val="00ED1CAD"/>
    <w:rsid w:val="00ED1EDD"/>
    <w:rsid w:val="00ED2979"/>
    <w:rsid w:val="00ED3077"/>
    <w:rsid w:val="00ED554B"/>
    <w:rsid w:val="00ED5DFF"/>
    <w:rsid w:val="00ED6C6E"/>
    <w:rsid w:val="00EE0B61"/>
    <w:rsid w:val="00EE3393"/>
    <w:rsid w:val="00EE60FF"/>
    <w:rsid w:val="00EE7D32"/>
    <w:rsid w:val="00EE7E64"/>
    <w:rsid w:val="00EF42ED"/>
    <w:rsid w:val="00EF4379"/>
    <w:rsid w:val="00EF456C"/>
    <w:rsid w:val="00EF74C0"/>
    <w:rsid w:val="00F045BC"/>
    <w:rsid w:val="00F04F19"/>
    <w:rsid w:val="00F05C38"/>
    <w:rsid w:val="00F12BF4"/>
    <w:rsid w:val="00F12C7D"/>
    <w:rsid w:val="00F15643"/>
    <w:rsid w:val="00F1768E"/>
    <w:rsid w:val="00F17FF3"/>
    <w:rsid w:val="00F203ED"/>
    <w:rsid w:val="00F20F58"/>
    <w:rsid w:val="00F215FD"/>
    <w:rsid w:val="00F23326"/>
    <w:rsid w:val="00F23995"/>
    <w:rsid w:val="00F27038"/>
    <w:rsid w:val="00F27FC9"/>
    <w:rsid w:val="00F300AA"/>
    <w:rsid w:val="00F30B55"/>
    <w:rsid w:val="00F33A36"/>
    <w:rsid w:val="00F33C4D"/>
    <w:rsid w:val="00F34F25"/>
    <w:rsid w:val="00F363D8"/>
    <w:rsid w:val="00F41383"/>
    <w:rsid w:val="00F5038F"/>
    <w:rsid w:val="00F51EF6"/>
    <w:rsid w:val="00F54481"/>
    <w:rsid w:val="00F57074"/>
    <w:rsid w:val="00F6394D"/>
    <w:rsid w:val="00F65E82"/>
    <w:rsid w:val="00F706FC"/>
    <w:rsid w:val="00F713BF"/>
    <w:rsid w:val="00F72571"/>
    <w:rsid w:val="00F725A1"/>
    <w:rsid w:val="00F74CB1"/>
    <w:rsid w:val="00F8033D"/>
    <w:rsid w:val="00F82967"/>
    <w:rsid w:val="00F840D2"/>
    <w:rsid w:val="00F862BD"/>
    <w:rsid w:val="00F8685C"/>
    <w:rsid w:val="00F90913"/>
    <w:rsid w:val="00F91793"/>
    <w:rsid w:val="00F922B2"/>
    <w:rsid w:val="00F92BD0"/>
    <w:rsid w:val="00FA0380"/>
    <w:rsid w:val="00FA1274"/>
    <w:rsid w:val="00FA4778"/>
    <w:rsid w:val="00FB0994"/>
    <w:rsid w:val="00FB3574"/>
    <w:rsid w:val="00FB3D50"/>
    <w:rsid w:val="00FC0E2C"/>
    <w:rsid w:val="00FC1899"/>
    <w:rsid w:val="00FC4A06"/>
    <w:rsid w:val="00FD1506"/>
    <w:rsid w:val="00FD317B"/>
    <w:rsid w:val="00FD3347"/>
    <w:rsid w:val="00FD3A8F"/>
    <w:rsid w:val="00FD4D50"/>
    <w:rsid w:val="00FD6087"/>
    <w:rsid w:val="00FD6801"/>
    <w:rsid w:val="00FE1094"/>
    <w:rsid w:val="00FE4EF5"/>
    <w:rsid w:val="00FF0563"/>
    <w:rsid w:val="00FF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382F"/>
  <w15:docId w15:val="{2D85D318-318D-42F2-ABCC-FB9A415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00"/>
  </w:style>
  <w:style w:type="paragraph" w:styleId="Footer">
    <w:name w:val="footer"/>
    <w:basedOn w:val="Normal"/>
    <w:link w:val="FooterChar"/>
    <w:uiPriority w:val="99"/>
    <w:unhideWhenUsed/>
    <w:rsid w:val="0003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00"/>
  </w:style>
  <w:style w:type="character" w:styleId="Hyperlink">
    <w:name w:val="Hyperlink"/>
    <w:basedOn w:val="DefaultParagraphFont"/>
    <w:uiPriority w:val="99"/>
    <w:unhideWhenUsed/>
    <w:rsid w:val="00031F00"/>
    <w:rPr>
      <w:color w:val="0000FF" w:themeColor="hyperlink"/>
      <w:u w:val="single"/>
    </w:rPr>
  </w:style>
  <w:style w:type="paragraph" w:styleId="ListParagraph">
    <w:name w:val="List Paragraph"/>
    <w:basedOn w:val="Normal"/>
    <w:uiPriority w:val="34"/>
    <w:qFormat/>
    <w:rsid w:val="00031F00"/>
    <w:pPr>
      <w:ind w:left="720"/>
      <w:contextualSpacing/>
    </w:pPr>
  </w:style>
  <w:style w:type="paragraph" w:styleId="BalloonText">
    <w:name w:val="Balloon Text"/>
    <w:basedOn w:val="Normal"/>
    <w:link w:val="BalloonTextChar"/>
    <w:uiPriority w:val="99"/>
    <w:semiHidden/>
    <w:unhideWhenUsed/>
    <w:rsid w:val="0003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00"/>
    <w:rPr>
      <w:rFonts w:ascii="Tahoma" w:hAnsi="Tahoma" w:cs="Tahoma"/>
      <w:sz w:val="16"/>
      <w:szCs w:val="16"/>
    </w:rPr>
  </w:style>
  <w:style w:type="table" w:styleId="TableGrid">
    <w:name w:val="Table Grid"/>
    <w:basedOn w:val="TableNormal"/>
    <w:uiPriority w:val="59"/>
    <w:rsid w:val="00F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1744">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918897594">
      <w:bodyDiv w:val="1"/>
      <w:marLeft w:val="0"/>
      <w:marRight w:val="0"/>
      <w:marTop w:val="0"/>
      <w:marBottom w:val="0"/>
      <w:divBdr>
        <w:top w:val="none" w:sz="0" w:space="0" w:color="auto"/>
        <w:left w:val="none" w:sz="0" w:space="0" w:color="auto"/>
        <w:bottom w:val="none" w:sz="0" w:space="0" w:color="auto"/>
        <w:right w:val="none" w:sz="0" w:space="0" w:color="auto"/>
      </w:divBdr>
    </w:div>
    <w:div w:id="21178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F69E-47EA-4783-AF3E-D3D376D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9</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D</dc:creator>
  <cp:lastModifiedBy>TX10DR</cp:lastModifiedBy>
  <cp:revision>175</cp:revision>
  <cp:lastPrinted>2020-07-18T11:11:00Z</cp:lastPrinted>
  <dcterms:created xsi:type="dcterms:W3CDTF">2012-10-06T12:25:00Z</dcterms:created>
  <dcterms:modified xsi:type="dcterms:W3CDTF">2023-07-13T17:08:00Z</dcterms:modified>
</cp:coreProperties>
</file>